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7B709" w14:textId="1676DE5A" w:rsidR="006C7948" w:rsidRPr="00D406A1" w:rsidRDefault="00815E36" w:rsidP="000C517C">
      <w:pPr>
        <w:rPr>
          <w:rFonts w:ascii="Raleway" w:hAnsi="Raleway" w:cs="Arial"/>
          <w:b/>
          <w:noProof/>
          <w:sz w:val="44"/>
          <w:szCs w:val="44"/>
          <w:lang w:val="cy-GB" w:eastAsia="en-GB"/>
        </w:rPr>
      </w:pPr>
      <w:r>
        <w:rPr>
          <w:rFonts w:ascii="Raleway" w:hAnsi="Raleway" w:cs="Arial"/>
          <w:b/>
          <w:noProof/>
          <w:sz w:val="44"/>
          <w:szCs w:val="44"/>
          <w:lang w:val="cy-GB" w:eastAsia="en-GB"/>
        </w:rPr>
        <w:drawing>
          <wp:anchor distT="0" distB="0" distL="114300" distR="114300" simplePos="0" relativeHeight="251661313" behindDoc="0" locked="0" layoutInCell="1" allowOverlap="1" wp14:anchorId="693CD771" wp14:editId="7959996D">
            <wp:simplePos x="0" y="0"/>
            <wp:positionH relativeFrom="margin">
              <wp:posOffset>-457200</wp:posOffset>
            </wp:positionH>
            <wp:positionV relativeFrom="margin">
              <wp:posOffset>-575945</wp:posOffset>
            </wp:positionV>
            <wp:extent cx="8076565" cy="4032250"/>
            <wp:effectExtent l="0" t="0" r="635" b="635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56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2631" w:type="dxa"/>
        <w:tblInd w:w="-1431" w:type="dxa"/>
        <w:tblLook w:val="04A0" w:firstRow="1" w:lastRow="0" w:firstColumn="1" w:lastColumn="0" w:noHBand="0" w:noVBand="1"/>
      </w:tblPr>
      <w:tblGrid>
        <w:gridCol w:w="12631"/>
      </w:tblGrid>
      <w:tr w:rsidR="00871687" w:rsidRPr="00D406A1" w14:paraId="299AB31F" w14:textId="77777777" w:rsidTr="00F95E89">
        <w:trPr>
          <w:trHeight w:val="427"/>
        </w:trPr>
        <w:tc>
          <w:tcPr>
            <w:tcW w:w="12631" w:type="dxa"/>
            <w:shd w:val="clear" w:color="auto" w:fill="FBD4B4" w:themeFill="accent6" w:themeFillTint="66"/>
          </w:tcPr>
          <w:p w14:paraId="2355B202" w14:textId="77777777" w:rsidR="00AA2E84" w:rsidRPr="00D406A1" w:rsidRDefault="006C7948" w:rsidP="006C7948">
            <w:pPr>
              <w:jc w:val="center"/>
              <w:rPr>
                <w:rFonts w:ascii="Raleway" w:hAnsi="Raleway" w:cstheme="minorHAnsi"/>
                <w:b/>
                <w:sz w:val="32"/>
                <w:szCs w:val="32"/>
                <w:lang w:val="cy-GB"/>
              </w:rPr>
            </w:pPr>
            <w:r w:rsidRPr="00D406A1">
              <w:rPr>
                <w:rFonts w:ascii="Raleway" w:hAnsi="Raleway" w:cstheme="minorHAnsi"/>
                <w:b/>
                <w:sz w:val="32"/>
                <w:szCs w:val="32"/>
                <w:lang w:val="cy-GB"/>
              </w:rPr>
              <w:t>Am yr ymgyrch</w:t>
            </w:r>
            <w:r w:rsidR="00E478F6" w:rsidRPr="00D406A1">
              <w:rPr>
                <w:rFonts w:ascii="Raleway" w:hAnsi="Raleway" w:cstheme="minorHAnsi"/>
                <w:b/>
                <w:sz w:val="32"/>
                <w:szCs w:val="32"/>
                <w:lang w:val="cy-GB"/>
              </w:rPr>
              <w:t xml:space="preserve"> (20 – </w:t>
            </w:r>
            <w:r w:rsidRPr="00D406A1">
              <w:rPr>
                <w:rFonts w:ascii="Raleway" w:hAnsi="Raleway" w:cstheme="minorHAnsi"/>
                <w:b/>
                <w:sz w:val="32"/>
                <w:szCs w:val="32"/>
                <w:lang w:val="cy-GB"/>
              </w:rPr>
              <w:t>26 Medi</w:t>
            </w:r>
            <w:r w:rsidR="00E478F6" w:rsidRPr="00D406A1">
              <w:rPr>
                <w:rFonts w:ascii="Raleway" w:hAnsi="Raleway" w:cstheme="minorHAnsi"/>
                <w:b/>
                <w:sz w:val="32"/>
                <w:szCs w:val="32"/>
                <w:lang w:val="cy-GB"/>
              </w:rPr>
              <w:t xml:space="preserve"> 2021)</w:t>
            </w:r>
          </w:p>
        </w:tc>
      </w:tr>
    </w:tbl>
    <w:p w14:paraId="2ED66F2D" w14:textId="77777777" w:rsidR="00A151AB" w:rsidRPr="00D406A1" w:rsidRDefault="00A151AB" w:rsidP="00A151AB">
      <w:pPr>
        <w:rPr>
          <w:rFonts w:ascii="Raleway" w:hAnsi="Raleway" w:cs="Arial"/>
          <w:b/>
          <w:sz w:val="28"/>
          <w:szCs w:val="28"/>
          <w:lang w:val="cy-GB"/>
        </w:rPr>
      </w:pPr>
    </w:p>
    <w:p w14:paraId="7373CCB0" w14:textId="77777777" w:rsidR="00F95E89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>Rydym eisia</w:t>
      </w:r>
      <w:r w:rsidR="00D406A1">
        <w:rPr>
          <w:rFonts w:ascii="Raleway" w:hAnsi="Raleway" w:cstheme="minorHAnsi"/>
          <w:bCs/>
          <w:lang w:val="cy-GB"/>
        </w:rPr>
        <w:t>u i bawb wireddu eu huchelgais a’u</w:t>
      </w:r>
      <w:r w:rsidRPr="00D406A1">
        <w:rPr>
          <w:rFonts w:ascii="Raleway" w:hAnsi="Raleway" w:cstheme="minorHAnsi"/>
          <w:bCs/>
          <w:lang w:val="cy-GB"/>
        </w:rPr>
        <w:t xml:space="preserve"> potensial mewn dysgu, </w:t>
      </w:r>
      <w:r w:rsidR="008F65B4">
        <w:rPr>
          <w:rFonts w:ascii="Raleway" w:hAnsi="Raleway" w:cstheme="minorHAnsi"/>
          <w:bCs/>
          <w:lang w:val="cy-GB"/>
        </w:rPr>
        <w:t>gwaith a thrwy gydol eu bywyd.</w:t>
      </w:r>
      <w:r w:rsidRPr="00D406A1">
        <w:rPr>
          <w:rFonts w:ascii="Raleway" w:hAnsi="Raleway" w:cstheme="minorHAnsi"/>
          <w:bCs/>
          <w:lang w:val="cy-GB"/>
        </w:rPr>
        <w:t xml:space="preserve"> Mae hyrwyddo dysgu gydol oes a sgiliau yn rhan hanfodol o’n gwaith gyda phartneriaid a rhanddeiliaid ar draws Cymru.</w:t>
      </w:r>
    </w:p>
    <w:p w14:paraId="3C8076BF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27584C23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Mae’r </w:t>
      </w:r>
      <w:r w:rsidRPr="00D406A1">
        <w:rPr>
          <w:rFonts w:ascii="Raleway" w:hAnsi="Raleway" w:cstheme="minorHAnsi"/>
          <w:b/>
          <w:bCs/>
          <w:lang w:val="cy-GB"/>
        </w:rPr>
        <w:t xml:space="preserve">Wythnos Addysg Oedolion </w:t>
      </w:r>
      <w:r w:rsidRPr="00D406A1">
        <w:rPr>
          <w:rFonts w:ascii="Raleway" w:hAnsi="Raleway" w:cstheme="minorHAnsi"/>
          <w:bCs/>
          <w:lang w:val="cy-GB"/>
        </w:rPr>
        <w:t>yn ymgyrch sy’n dathlu ac yn hyrwyddo cyfleoedd dysgu. Bydd ymgyrch 2021 yn rhedeg rhwng 20 – 26 Medi.</w:t>
      </w:r>
    </w:p>
    <w:p w14:paraId="016DB0E3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6827A398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Mae’r Wythnos Addysg </w:t>
      </w:r>
      <w:r w:rsidR="00D406A1" w:rsidRPr="00D406A1">
        <w:rPr>
          <w:rFonts w:ascii="Raleway" w:hAnsi="Raleway" w:cstheme="minorHAnsi"/>
          <w:bCs/>
          <w:lang w:val="cy-GB"/>
        </w:rPr>
        <w:t>Oedol</w:t>
      </w:r>
      <w:r w:rsidR="00D406A1">
        <w:rPr>
          <w:rFonts w:ascii="Raleway" w:hAnsi="Raleway" w:cstheme="minorHAnsi"/>
          <w:bCs/>
          <w:lang w:val="cy-GB"/>
        </w:rPr>
        <w:t>io</w:t>
      </w:r>
      <w:r w:rsidR="00D406A1" w:rsidRPr="00D406A1">
        <w:rPr>
          <w:rFonts w:ascii="Raleway" w:hAnsi="Raleway" w:cstheme="minorHAnsi"/>
          <w:bCs/>
          <w:lang w:val="cy-GB"/>
        </w:rPr>
        <w:t>n</w:t>
      </w:r>
      <w:r w:rsidRPr="00D406A1">
        <w:rPr>
          <w:rFonts w:ascii="Raleway" w:hAnsi="Raleway" w:cstheme="minorHAnsi"/>
          <w:bCs/>
          <w:lang w:val="cy-GB"/>
        </w:rPr>
        <w:t xml:space="preserve"> yn rhoi cyfle i unigolio</w:t>
      </w:r>
      <w:r w:rsidR="00D406A1">
        <w:rPr>
          <w:rFonts w:ascii="Raleway" w:hAnsi="Raleway" w:cstheme="minorHAnsi"/>
          <w:bCs/>
          <w:lang w:val="cy-GB"/>
        </w:rPr>
        <w:t>n</w:t>
      </w:r>
      <w:r w:rsidRPr="00D406A1">
        <w:rPr>
          <w:rFonts w:ascii="Raleway" w:hAnsi="Raleway" w:cstheme="minorHAnsi"/>
          <w:bCs/>
          <w:lang w:val="cy-GB"/>
        </w:rPr>
        <w:t xml:space="preserve"> gymryd cam tuag at ddatblygu eu sgiliau, p’un ai ydynt eisiau cael swydd well, meithrin hyder i gael mynediad i gwrs, dilyn diddordeb arbennig neu wneud rywbeth i gefnogi eu llesiant. Mae’r ŵyl yn rhoi </w:t>
      </w:r>
      <w:r w:rsidR="00D406A1" w:rsidRPr="00D406A1">
        <w:rPr>
          <w:rFonts w:ascii="Raleway" w:hAnsi="Raleway" w:cstheme="minorHAnsi"/>
          <w:bCs/>
          <w:lang w:val="cy-GB"/>
        </w:rPr>
        <w:t>ymbarél</w:t>
      </w:r>
      <w:r w:rsidRPr="00D406A1">
        <w:rPr>
          <w:rFonts w:ascii="Raleway" w:hAnsi="Raleway" w:cstheme="minorHAnsi"/>
          <w:bCs/>
          <w:lang w:val="cy-GB"/>
        </w:rPr>
        <w:t xml:space="preserve"> i hyrwyddo cyfleoedd ffurfiol ac anffurfiol ac i ddathlu dysgu gydol oes.</w:t>
      </w:r>
    </w:p>
    <w:p w14:paraId="53BBE1B9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69CF63E6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Eleni, tra’n bod yn addasu ac yn cael adferiad o’r pandemig coronafeirws, bydd Gŵyl yr Wythnos Addysg Oedolion yn hyrwyddo cyfuniad o gyrsiau, cyrsiau blasu a sesiynau tiwtorial ar-lein ynghyd â rhai digwyddiadau wyneb-i-wyneb yn y gymuned, a darpariaeth gyfunol os yw hynny’n addas o fewn y cyfyngiadau ar y </w:t>
      </w:r>
      <w:r w:rsidR="00D406A1">
        <w:rPr>
          <w:rFonts w:ascii="Raleway" w:hAnsi="Raleway" w:cstheme="minorHAnsi"/>
          <w:bCs/>
          <w:lang w:val="cy-GB"/>
        </w:rPr>
        <w:t>p</w:t>
      </w:r>
      <w:r w:rsidRPr="00D406A1">
        <w:rPr>
          <w:rFonts w:ascii="Raleway" w:hAnsi="Raleway" w:cstheme="minorHAnsi"/>
          <w:bCs/>
          <w:lang w:val="cy-GB"/>
        </w:rPr>
        <w:t>ryd.</w:t>
      </w:r>
    </w:p>
    <w:p w14:paraId="54386BC2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138ADF53" w14:textId="77777777" w:rsidR="006C7948" w:rsidRPr="00D406A1" w:rsidRDefault="006C7948" w:rsidP="00F95E89">
      <w:pPr>
        <w:rPr>
          <w:rFonts w:ascii="Raleway" w:hAnsi="Raleway" w:cstheme="minorHAnsi"/>
          <w:b/>
          <w:bCs/>
          <w:lang w:val="cy-GB"/>
        </w:rPr>
      </w:pPr>
      <w:r w:rsidRPr="00D406A1">
        <w:rPr>
          <w:rFonts w:ascii="Raleway" w:hAnsi="Raleway" w:cstheme="minorHAnsi"/>
          <w:b/>
          <w:bCs/>
          <w:lang w:val="cy-GB"/>
        </w:rPr>
        <w:t>Mae’r gronfa hon yn cynnig cefnogaeth i ddarparwyr addysg oedolion i ddatblygu a chyflenwi cynnwys ar gyfer ymgyrch. Gellir cyflwyno gweithgaredd drwy gydol mis Medi 2021.</w:t>
      </w:r>
    </w:p>
    <w:p w14:paraId="51A63191" w14:textId="77777777" w:rsidR="006C7948" w:rsidRPr="00D406A1" w:rsidRDefault="006C7948" w:rsidP="00F95E89">
      <w:pPr>
        <w:rPr>
          <w:rFonts w:ascii="Raleway" w:hAnsi="Raleway" w:cstheme="minorHAnsi"/>
          <w:b/>
          <w:bCs/>
          <w:lang w:val="cy-GB"/>
        </w:rPr>
      </w:pPr>
    </w:p>
    <w:p w14:paraId="6FC86D47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Mae grantiau hyd at £750 ar gael i sefydliadau sy’n </w:t>
      </w:r>
      <w:r w:rsidR="00D406A1" w:rsidRPr="00D406A1">
        <w:rPr>
          <w:rFonts w:ascii="Raleway" w:hAnsi="Raleway" w:cstheme="minorHAnsi"/>
          <w:bCs/>
          <w:lang w:val="cy-GB"/>
        </w:rPr>
        <w:t>gweithio</w:t>
      </w:r>
      <w:r w:rsidRPr="00D406A1">
        <w:rPr>
          <w:rFonts w:ascii="Raleway" w:hAnsi="Raleway" w:cstheme="minorHAnsi"/>
          <w:bCs/>
          <w:lang w:val="cy-GB"/>
        </w:rPr>
        <w:t xml:space="preserve"> yng Nghymru sy’n cyflwyno dysgu gydol </w:t>
      </w:r>
      <w:r w:rsidR="00D406A1">
        <w:rPr>
          <w:rFonts w:ascii="Raleway" w:hAnsi="Raleway" w:cstheme="minorHAnsi"/>
          <w:bCs/>
          <w:lang w:val="cy-GB"/>
        </w:rPr>
        <w:t xml:space="preserve">oes. Bwriedir i gronfa’r grant </w:t>
      </w:r>
      <w:r w:rsidRPr="00D406A1">
        <w:rPr>
          <w:rFonts w:ascii="Raleway" w:hAnsi="Raleway" w:cstheme="minorHAnsi"/>
          <w:bCs/>
          <w:lang w:val="cy-GB"/>
        </w:rPr>
        <w:t>gefnogi creu sesiynau blasu rhad ac am ddi</w:t>
      </w:r>
      <w:r w:rsidR="00D406A1">
        <w:rPr>
          <w:rFonts w:ascii="Raleway" w:hAnsi="Raleway" w:cstheme="minorHAnsi"/>
          <w:bCs/>
          <w:lang w:val="cy-GB"/>
        </w:rPr>
        <w:t>m, digwyddiadau dysgu, gweithgare</w:t>
      </w:r>
      <w:r w:rsidRPr="00D406A1">
        <w:rPr>
          <w:rFonts w:ascii="Raleway" w:hAnsi="Raleway" w:cstheme="minorHAnsi"/>
          <w:bCs/>
          <w:lang w:val="cy-GB"/>
        </w:rPr>
        <w:t>dd maes, dosbarthiadau meistr neu bodlediadau ac i ddatblygu cynnwys y gellir ei addasu i amgylchedd ar-lein.</w:t>
      </w:r>
    </w:p>
    <w:p w14:paraId="77152251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00D2826D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Efallai y bydd gennych hefyd ddiddordeb mewn cyflwyno Dyddiau Agored ar-lein/wyneb i wyneb – dylai ffocws y rhain fod ar gyfer dysgu ar gyfer oedolion. Mae </w:t>
      </w:r>
      <w:r w:rsidR="00D406A1" w:rsidRPr="00D406A1">
        <w:rPr>
          <w:rFonts w:ascii="Raleway" w:hAnsi="Raleway" w:cstheme="minorHAnsi"/>
          <w:bCs/>
          <w:lang w:val="cy-GB"/>
        </w:rPr>
        <w:t>gennym</w:t>
      </w:r>
      <w:r w:rsidRPr="00D406A1">
        <w:rPr>
          <w:rFonts w:ascii="Raleway" w:hAnsi="Raleway" w:cstheme="minorHAnsi"/>
          <w:bCs/>
          <w:lang w:val="cy-GB"/>
        </w:rPr>
        <w:t xml:space="preserve"> ddiddordeb neilltuol </w:t>
      </w:r>
      <w:r w:rsidR="00D406A1">
        <w:rPr>
          <w:rFonts w:ascii="Raleway" w:hAnsi="Raleway" w:cstheme="minorHAnsi"/>
          <w:bCs/>
          <w:lang w:val="cy-GB"/>
        </w:rPr>
        <w:t xml:space="preserve">hefyd </w:t>
      </w:r>
      <w:r w:rsidRPr="00D406A1">
        <w:rPr>
          <w:rFonts w:ascii="Raleway" w:hAnsi="Raleway" w:cstheme="minorHAnsi"/>
          <w:bCs/>
          <w:lang w:val="cy-GB"/>
        </w:rPr>
        <w:t xml:space="preserve">mewn dysgu fel teulu, ac yn arbennig i gefnogi </w:t>
      </w:r>
      <w:r w:rsidR="00D406A1" w:rsidRPr="00D406A1">
        <w:rPr>
          <w:rFonts w:ascii="Raleway" w:hAnsi="Raleway" w:cstheme="minorHAnsi"/>
          <w:bCs/>
          <w:lang w:val="cy-GB"/>
        </w:rPr>
        <w:t>unigolion</w:t>
      </w:r>
      <w:r w:rsidRPr="00D406A1">
        <w:rPr>
          <w:rFonts w:ascii="Raleway" w:hAnsi="Raleway" w:cstheme="minorHAnsi"/>
          <w:bCs/>
          <w:lang w:val="cy-GB"/>
        </w:rPr>
        <w:t xml:space="preserve"> a chymunedau a wynebodd heriau neilltuol dros y flwyddyn ddiwethaf.</w:t>
      </w:r>
    </w:p>
    <w:p w14:paraId="26E252F6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53956628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lastRenderedPageBreak/>
        <w:t>Mae gennym ddiddordeb mewn gweithgaredd sy’n mynd i’r afael â rhwystrau cyfranogiad ac i hyrwyddo tegwch a chynhwysiant. Er enghraifft, efallai y byddwch eisiau canolbwyntio ar weithgaredd yn neilltuol ar gyfer pobl anabl, pobl sy’n ceisio lloches neu ffoaduriaid.</w:t>
      </w:r>
    </w:p>
    <w:p w14:paraId="257CFA1E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46940A25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>Rydym yn awyddus i weld cyfleoedd yn c</w:t>
      </w:r>
      <w:r w:rsidR="00D406A1">
        <w:rPr>
          <w:rFonts w:ascii="Raleway" w:hAnsi="Raleway" w:cstheme="minorHAnsi"/>
          <w:bCs/>
          <w:lang w:val="cy-GB"/>
        </w:rPr>
        <w:t>a</w:t>
      </w:r>
      <w:r w:rsidRPr="00D406A1">
        <w:rPr>
          <w:rFonts w:ascii="Raleway" w:hAnsi="Raleway" w:cstheme="minorHAnsi"/>
          <w:bCs/>
          <w:lang w:val="cy-GB"/>
        </w:rPr>
        <w:t>el eu targedu o ddifri at y rhai sydd â lefelau isel o sgiliau neu gymwysterau.</w:t>
      </w:r>
    </w:p>
    <w:p w14:paraId="3855FE97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5614B5D4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Mae gennym </w:t>
      </w:r>
      <w:r w:rsidR="00D406A1" w:rsidRPr="00D406A1">
        <w:rPr>
          <w:rFonts w:ascii="Raleway" w:hAnsi="Raleway" w:cstheme="minorHAnsi"/>
          <w:bCs/>
          <w:lang w:val="cy-GB"/>
        </w:rPr>
        <w:t>ddiddordeb</w:t>
      </w:r>
      <w:r w:rsidRPr="00D406A1">
        <w:rPr>
          <w:rFonts w:ascii="Raleway" w:hAnsi="Raleway" w:cstheme="minorHAnsi"/>
          <w:bCs/>
          <w:lang w:val="cy-GB"/>
        </w:rPr>
        <w:t xml:space="preserve"> mewn gweithgaredd sy’n gweithio mewn partneriaeth gyda gofal iechyd i fynd i’r afael ag anghydraddoldeb ym maes iechyd ac i gydnabod rôl dysgu a sgiliau fel rhan o’r datrysiad.</w:t>
      </w:r>
    </w:p>
    <w:p w14:paraId="73907116" w14:textId="77777777" w:rsidR="006C7948" w:rsidRPr="00D406A1" w:rsidRDefault="006C7948" w:rsidP="00F95E89">
      <w:pPr>
        <w:rPr>
          <w:rFonts w:ascii="Raleway" w:hAnsi="Raleway" w:cstheme="minorHAnsi"/>
          <w:bCs/>
          <w:lang w:val="cy-GB"/>
        </w:rPr>
      </w:pPr>
    </w:p>
    <w:p w14:paraId="074F487D" w14:textId="77777777" w:rsidR="006C7948" w:rsidRPr="00D406A1" w:rsidRDefault="006C7948" w:rsidP="00F95E89">
      <w:pPr>
        <w:rPr>
          <w:rFonts w:ascii="Raleway" w:hAnsi="Raleway" w:cs="Arial"/>
          <w:sz w:val="28"/>
          <w:szCs w:val="28"/>
          <w:lang w:val="cy-GB"/>
        </w:rPr>
      </w:pPr>
      <w:r w:rsidRPr="00D406A1">
        <w:rPr>
          <w:rFonts w:ascii="Raleway" w:hAnsi="Raleway" w:cstheme="minorHAnsi"/>
          <w:bCs/>
          <w:lang w:val="cy-GB"/>
        </w:rPr>
        <w:t xml:space="preserve">Mae </w:t>
      </w:r>
      <w:r w:rsidR="00D406A1" w:rsidRPr="00D406A1">
        <w:rPr>
          <w:rFonts w:ascii="Raleway" w:hAnsi="Raleway" w:cstheme="minorHAnsi"/>
          <w:bCs/>
          <w:lang w:val="cy-GB"/>
        </w:rPr>
        <w:t>gennym</w:t>
      </w:r>
      <w:r w:rsidRPr="00D406A1">
        <w:rPr>
          <w:rFonts w:ascii="Raleway" w:hAnsi="Raleway" w:cstheme="minorHAnsi"/>
          <w:bCs/>
          <w:lang w:val="cy-GB"/>
        </w:rPr>
        <w:t xml:space="preserve"> ddiddordeb mewn gweithgaredd sy’n adeiladu ar frwdfrydedd dysgwyr </w:t>
      </w:r>
      <w:r w:rsidR="00D406A1" w:rsidRPr="00D406A1">
        <w:rPr>
          <w:rFonts w:ascii="Raleway" w:hAnsi="Raleway" w:cstheme="minorHAnsi"/>
          <w:bCs/>
          <w:lang w:val="cy-GB"/>
        </w:rPr>
        <w:t>presennol</w:t>
      </w:r>
      <w:r w:rsidR="00D406A1">
        <w:rPr>
          <w:rFonts w:ascii="Raleway" w:hAnsi="Raleway" w:cstheme="minorHAnsi"/>
          <w:bCs/>
          <w:lang w:val="cy-GB"/>
        </w:rPr>
        <w:t xml:space="preserve"> fel eiriolwyr</w:t>
      </w:r>
      <w:r w:rsidRPr="00D406A1">
        <w:rPr>
          <w:rFonts w:ascii="Raleway" w:hAnsi="Raleway" w:cstheme="minorHAnsi"/>
          <w:bCs/>
          <w:lang w:val="cy-GB"/>
        </w:rPr>
        <w:t xml:space="preserve"> i annog eu cymunedau eu hunain i gymryd rhan.</w:t>
      </w:r>
    </w:p>
    <w:p w14:paraId="079CA1AE" w14:textId="77777777" w:rsidR="00E478F6" w:rsidRPr="00D406A1" w:rsidRDefault="00E478F6" w:rsidP="00BB1CAD">
      <w:pPr>
        <w:rPr>
          <w:rFonts w:ascii="Raleway" w:eastAsiaTheme="minorHAnsi" w:hAnsi="Raleway" w:cstheme="minorHAnsi"/>
          <w:lang w:val="cy-GB"/>
        </w:rPr>
      </w:pPr>
    </w:p>
    <w:p w14:paraId="1EF34184" w14:textId="77777777" w:rsidR="00BB1CAD" w:rsidRPr="004D353D" w:rsidRDefault="005B175D" w:rsidP="00BB1CAD">
      <w:pPr>
        <w:rPr>
          <w:rFonts w:ascii="Raleway" w:eastAsiaTheme="minorHAnsi" w:hAnsi="Raleway" w:cstheme="minorHAnsi"/>
          <w:b/>
          <w:bCs/>
          <w:color w:val="E36C0A" w:themeColor="accent6" w:themeShade="BF"/>
          <w:u w:val="single"/>
          <w:lang w:val="cy-GB"/>
        </w:rPr>
      </w:pPr>
      <w:r w:rsidRPr="004D353D">
        <w:rPr>
          <w:rFonts w:ascii="Raleway" w:eastAsiaTheme="minorHAnsi" w:hAnsi="Raleway" w:cstheme="minorHAnsi"/>
          <w:b/>
          <w:bCs/>
          <w:u w:val="single"/>
          <w:lang w:val="cy-GB"/>
        </w:rPr>
        <w:t>D</w:t>
      </w:r>
      <w:r w:rsidR="006C7948" w:rsidRPr="004D353D">
        <w:rPr>
          <w:rFonts w:ascii="Raleway" w:eastAsiaTheme="minorHAnsi" w:hAnsi="Raleway" w:cstheme="minorHAnsi"/>
          <w:b/>
          <w:bCs/>
          <w:u w:val="single"/>
          <w:lang w:val="cy-GB"/>
        </w:rPr>
        <w:t>yddiad cau ar gyfer ceisiadau:</w:t>
      </w:r>
      <w:r w:rsidR="008F65B4" w:rsidRPr="004D353D">
        <w:rPr>
          <w:rFonts w:ascii="Raleway" w:eastAsiaTheme="minorHAnsi" w:hAnsi="Raleway" w:cstheme="minorHAnsi"/>
          <w:b/>
          <w:bCs/>
          <w:u w:val="single"/>
          <w:lang w:val="cy-GB"/>
        </w:rPr>
        <w:t xml:space="preserve"> </w:t>
      </w:r>
      <w:r w:rsidRPr="004D353D">
        <w:rPr>
          <w:rFonts w:ascii="Raleway" w:eastAsiaTheme="minorHAnsi" w:hAnsi="Raleway" w:cstheme="minorHAnsi"/>
          <w:b/>
          <w:bCs/>
          <w:u w:val="single"/>
          <w:lang w:val="cy-GB"/>
        </w:rPr>
        <w:t>dydd Llun 5 Gorffennaf 2021</w:t>
      </w:r>
    </w:p>
    <w:p w14:paraId="75252C5B" w14:textId="77777777" w:rsidR="00BB1CAD" w:rsidRPr="00D406A1" w:rsidRDefault="00BB1CAD" w:rsidP="00BB1CAD">
      <w:pPr>
        <w:rPr>
          <w:rFonts w:ascii="Raleway" w:eastAsiaTheme="minorHAnsi" w:hAnsi="Raleway" w:cstheme="minorHAnsi"/>
          <w:b/>
          <w:bCs/>
          <w:lang w:val="cy-GB"/>
        </w:rPr>
      </w:pPr>
    </w:p>
    <w:p w14:paraId="2E23A33C" w14:textId="77777777" w:rsidR="00410978" w:rsidRPr="00D406A1" w:rsidRDefault="005B175D" w:rsidP="00A17389">
      <w:pPr>
        <w:rPr>
          <w:rFonts w:ascii="Raleway" w:hAnsi="Raleway" w:cs="Arial"/>
          <w:b/>
          <w:bCs/>
          <w:sz w:val="28"/>
          <w:szCs w:val="28"/>
          <w:lang w:val="cy-GB"/>
        </w:rPr>
      </w:pPr>
      <w:r w:rsidRPr="00D406A1">
        <w:rPr>
          <w:rFonts w:ascii="Raleway" w:hAnsi="Raleway"/>
          <w:b/>
          <w:bCs/>
          <w:lang w:val="cy-GB"/>
        </w:rPr>
        <w:t>Ar ôl ei llenwi, anfonwch eich ffurflen at</w:t>
      </w:r>
      <w:r w:rsidR="00BB1CAD" w:rsidRPr="00D406A1">
        <w:rPr>
          <w:rFonts w:ascii="Raleway" w:hAnsi="Raleway"/>
          <w:b/>
          <w:bCs/>
          <w:lang w:val="cy-GB"/>
        </w:rPr>
        <w:t xml:space="preserve">: </w:t>
      </w:r>
      <w:hyperlink r:id="rId10" w:history="1">
        <w:r w:rsidR="00A17389" w:rsidRPr="00D406A1">
          <w:rPr>
            <w:rStyle w:val="Hyperlink"/>
            <w:rFonts w:ascii="Raleway" w:eastAsiaTheme="minorHAnsi" w:hAnsi="Raleway" w:cstheme="minorHAnsi"/>
            <w:b/>
            <w:bCs/>
            <w:lang w:val="cy-GB"/>
          </w:rPr>
          <w:t>alwevents@learningandwork.org.uk</w:t>
        </w:r>
      </w:hyperlink>
      <w:r w:rsidRPr="00D406A1">
        <w:rPr>
          <w:rStyle w:val="Hyperlink"/>
          <w:rFonts w:ascii="Raleway" w:eastAsiaTheme="minorHAnsi" w:hAnsi="Raleway" w:cstheme="minorHAnsi"/>
          <w:b/>
          <w:bCs/>
          <w:lang w:val="cy-GB"/>
        </w:rPr>
        <w:t xml:space="preserve"> </w:t>
      </w:r>
      <w:r w:rsidRPr="00D406A1">
        <w:rPr>
          <w:rFonts w:ascii="Raleway" w:hAnsi="Raleway"/>
          <w:b/>
          <w:bCs/>
          <w:lang w:val="cy-GB"/>
        </w:rPr>
        <w:t>os gwelwch yn dda.</w:t>
      </w:r>
    </w:p>
    <w:p w14:paraId="2839F829" w14:textId="77777777" w:rsidR="00CA3811" w:rsidRPr="00D406A1" w:rsidRDefault="00CA3811" w:rsidP="009D453E">
      <w:pPr>
        <w:autoSpaceDE w:val="0"/>
        <w:autoSpaceDN w:val="0"/>
        <w:adjustRightInd w:val="0"/>
        <w:rPr>
          <w:rFonts w:ascii="Raleway" w:eastAsiaTheme="minorHAnsi" w:hAnsi="Raleway" w:cstheme="minorHAnsi"/>
          <w:sz w:val="28"/>
          <w:szCs w:val="28"/>
          <w:lang w:val="cy-GB"/>
        </w:rPr>
      </w:pPr>
    </w:p>
    <w:tbl>
      <w:tblPr>
        <w:tblStyle w:val="TableGrid"/>
        <w:tblW w:w="12738" w:type="dxa"/>
        <w:tblInd w:w="-1431" w:type="dxa"/>
        <w:tblLook w:val="04A0" w:firstRow="1" w:lastRow="0" w:firstColumn="1" w:lastColumn="0" w:noHBand="0" w:noVBand="1"/>
      </w:tblPr>
      <w:tblGrid>
        <w:gridCol w:w="12738"/>
      </w:tblGrid>
      <w:tr w:rsidR="00F306B9" w:rsidRPr="00D406A1" w14:paraId="28514AA8" w14:textId="77777777" w:rsidTr="00CF713B">
        <w:trPr>
          <w:trHeight w:val="470"/>
        </w:trPr>
        <w:tc>
          <w:tcPr>
            <w:tcW w:w="12738" w:type="dxa"/>
            <w:shd w:val="clear" w:color="auto" w:fill="FBD4B4" w:themeFill="accent6" w:themeFillTint="66"/>
          </w:tcPr>
          <w:p w14:paraId="52F1FBAF" w14:textId="77777777" w:rsidR="00F306B9" w:rsidRPr="00D406A1" w:rsidRDefault="00F521C8" w:rsidP="00CF713B">
            <w:pPr>
              <w:jc w:val="center"/>
              <w:rPr>
                <w:rFonts w:ascii="Raleway" w:hAnsi="Raleway" w:cstheme="minorHAnsi"/>
                <w:b/>
                <w:sz w:val="28"/>
                <w:szCs w:val="28"/>
                <w:lang w:val="cy-GB"/>
              </w:rPr>
            </w:pPr>
            <w:r w:rsidRPr="00D406A1">
              <w:rPr>
                <w:rFonts w:ascii="Raleway" w:hAnsi="Raleway" w:cstheme="minorHAnsi"/>
                <w:b/>
                <w:sz w:val="28"/>
                <w:szCs w:val="28"/>
                <w:lang w:val="cy-GB"/>
              </w:rPr>
              <w:t>Canllawiau</w:t>
            </w:r>
          </w:p>
        </w:tc>
      </w:tr>
    </w:tbl>
    <w:p w14:paraId="51A9DFF4" w14:textId="77777777" w:rsidR="00F306B9" w:rsidRPr="00D406A1" w:rsidRDefault="00F306B9" w:rsidP="009D453E">
      <w:pPr>
        <w:autoSpaceDE w:val="0"/>
        <w:autoSpaceDN w:val="0"/>
        <w:adjustRightInd w:val="0"/>
        <w:rPr>
          <w:rFonts w:ascii="Raleway" w:eastAsiaTheme="minorHAnsi" w:hAnsi="Raleway" w:cstheme="minorHAnsi"/>
          <w:sz w:val="28"/>
          <w:szCs w:val="28"/>
          <w:lang w:val="cy-GB"/>
        </w:rPr>
      </w:pPr>
    </w:p>
    <w:p w14:paraId="7D017412" w14:textId="77777777" w:rsidR="00F00F8F" w:rsidRPr="00D406A1" w:rsidRDefault="00F521C8" w:rsidP="00140F98">
      <w:pPr>
        <w:spacing w:before="150" w:after="150"/>
        <w:rPr>
          <w:rFonts w:ascii="Raleway" w:hAnsi="Raleway" w:cstheme="minorHAnsi"/>
          <w:color w:val="E36C0A" w:themeColor="accent6" w:themeShade="BF"/>
          <w:lang w:val="cy-GB" w:eastAsia="en-GB"/>
        </w:rPr>
      </w:pPr>
      <w:r w:rsidRPr="00D406A1">
        <w:rPr>
          <w:rFonts w:ascii="Raleway" w:hAnsi="Raleway" w:cstheme="minorHAnsi"/>
          <w:b/>
          <w:bCs/>
          <w:color w:val="E36C0A" w:themeColor="accent6" w:themeShade="BF"/>
          <w:lang w:val="cy-GB"/>
        </w:rPr>
        <w:t>Gellir defnyddio grantiau i</w:t>
      </w:r>
      <w:r w:rsidR="00F00F8F" w:rsidRPr="00D406A1">
        <w:rPr>
          <w:rFonts w:ascii="Raleway" w:hAnsi="Raleway" w:cstheme="minorHAnsi"/>
          <w:b/>
          <w:bCs/>
          <w:color w:val="E36C0A" w:themeColor="accent6" w:themeShade="BF"/>
          <w:lang w:val="cy-GB"/>
        </w:rPr>
        <w:t>:</w:t>
      </w:r>
    </w:p>
    <w:p w14:paraId="3BCECDFA" w14:textId="77777777" w:rsidR="009425CE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Greu sesiynau blasu ar-lein/wyneb i wyneb</w:t>
      </w:r>
    </w:p>
    <w:p w14:paraId="07C0B7FB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Cyflwyno digwyddiadau a sesiynau byw ar-lein</w:t>
      </w:r>
    </w:p>
    <w:p w14:paraId="075EC897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Cydlynu dyddiau agored ar-lein/wyneb i wyneb ar gyfer cyfleoedd dysgu cymunedol, teuluol ac oedolion</w:t>
      </w:r>
    </w:p>
    <w:p w14:paraId="5A42095E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Cefnogi syniadau creadigol i gyrraedd mwy o oedolion a theuluoedd gyda chyfleoedd dysgu neu i gysylltu gyda gwybodaeth, cyngor ac arweiniad</w:t>
      </w:r>
    </w:p>
    <w:p w14:paraId="326E440D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Galluogi gweithgaredd partneriaeth i gyrraedd cynulleidfaoedd newydd, profi ffyrdd newydd o </w:t>
      </w:r>
      <w:r w:rsidR="00D406A1" w:rsidRPr="00D406A1">
        <w:rPr>
          <w:rFonts w:ascii="Raleway" w:eastAsiaTheme="minorHAnsi" w:hAnsi="Raleway" w:cstheme="minorHAnsi"/>
          <w:sz w:val="24"/>
          <w:szCs w:val="24"/>
          <w:lang w:val="cy-GB"/>
        </w:rPr>
        <w:t>weithio</w:t>
      </w: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neu ganfod ffyrdd newydd o hyrwyddo/cyflenwi cyfleoedd i gyrraedd y rhai sydd fwyaf o gefnogaeth</w:t>
      </w:r>
    </w:p>
    <w:p w14:paraId="4B356596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Adeiladu mwy o weithgaredd dysgu cyfunol a chefnogi arloesedd mewn strategaethau dysgu o bell</w:t>
      </w:r>
    </w:p>
    <w:p w14:paraId="5A87148A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Canolbwyntio ar iechyd meddwl a llesiant drwy greu mwy o gyfleoedd ar gyfer cyfleoedd dysgu anffurfiol</w:t>
      </w:r>
    </w:p>
    <w:p w14:paraId="0B2BE54D" w14:textId="77777777" w:rsidR="00F521C8" w:rsidRPr="00D406A1" w:rsidRDefault="00F521C8" w:rsidP="0004019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Hybu cynhwysiant drwy ganolbwyntio ar sgiliau digidol a mynediad</w:t>
      </w:r>
    </w:p>
    <w:p w14:paraId="2E08756B" w14:textId="77777777" w:rsidR="00447086" w:rsidRPr="00D406A1" w:rsidRDefault="00447086" w:rsidP="00D123BC">
      <w:pPr>
        <w:autoSpaceDE w:val="0"/>
        <w:autoSpaceDN w:val="0"/>
        <w:adjustRightInd w:val="0"/>
        <w:jc w:val="both"/>
        <w:rPr>
          <w:rFonts w:ascii="Raleway" w:hAnsi="Raleway" w:cstheme="minorHAnsi"/>
          <w:lang w:val="cy-GB"/>
        </w:rPr>
      </w:pPr>
    </w:p>
    <w:p w14:paraId="158D576D" w14:textId="77777777" w:rsidR="00F521C8" w:rsidRPr="00D406A1" w:rsidRDefault="00F521C8" w:rsidP="002B09B8">
      <w:pPr>
        <w:autoSpaceDE w:val="0"/>
        <w:autoSpaceDN w:val="0"/>
        <w:adjustRightInd w:val="0"/>
        <w:jc w:val="both"/>
        <w:rPr>
          <w:rFonts w:ascii="Raleway" w:hAnsi="Raleway" w:cstheme="minorHAnsi"/>
          <w:b/>
          <w:bCs/>
          <w:lang w:val="cy-GB"/>
        </w:rPr>
      </w:pPr>
      <w:r w:rsidRPr="00D406A1">
        <w:rPr>
          <w:rFonts w:ascii="Raleway" w:hAnsi="Raleway" w:cstheme="minorHAnsi"/>
          <w:b/>
          <w:bCs/>
          <w:lang w:val="cy-GB"/>
        </w:rPr>
        <w:t xml:space="preserve">Mae’n rhaid i’r holl weithgaredd gael ei lawrlwytho ar </w:t>
      </w:r>
      <w:hyperlink r:id="rId11" w:history="1">
        <w:r w:rsidRPr="00D406A1">
          <w:rPr>
            <w:rStyle w:val="Hyperlink"/>
            <w:rFonts w:ascii="Raleway" w:hAnsi="Raleway" w:cstheme="minorHAnsi"/>
            <w:b/>
            <w:bCs/>
            <w:lang w:val="cy-GB"/>
          </w:rPr>
          <w:t>lwyfan yr Wythnos Addysg Oedolion</w:t>
        </w:r>
      </w:hyperlink>
      <w:r w:rsidR="002B09B8" w:rsidRPr="00D406A1">
        <w:rPr>
          <w:rFonts w:ascii="Raleway" w:hAnsi="Raleway" w:cstheme="minorHAnsi"/>
          <w:b/>
          <w:bCs/>
          <w:lang w:val="cy-GB"/>
        </w:rPr>
        <w:t xml:space="preserve"> </w:t>
      </w:r>
      <w:r w:rsidRPr="00D406A1">
        <w:rPr>
          <w:rFonts w:ascii="Raleway" w:hAnsi="Raleway" w:cstheme="minorHAnsi"/>
          <w:b/>
          <w:bCs/>
          <w:lang w:val="cy-GB"/>
        </w:rPr>
        <w:t xml:space="preserve">a dylai fod ar gael ar gyfer mis Medi 2021, gyda ffocws neilltuol ar yr </w:t>
      </w:r>
      <w:r w:rsidR="00D406A1" w:rsidRPr="00D406A1">
        <w:rPr>
          <w:rFonts w:ascii="Raleway" w:hAnsi="Raleway" w:cstheme="minorHAnsi"/>
          <w:b/>
          <w:bCs/>
          <w:lang w:val="cy-GB"/>
        </w:rPr>
        <w:t>Wythnos</w:t>
      </w:r>
      <w:r w:rsidRPr="00D406A1">
        <w:rPr>
          <w:rFonts w:ascii="Raleway" w:hAnsi="Raleway" w:cstheme="minorHAnsi"/>
          <w:b/>
          <w:bCs/>
          <w:lang w:val="cy-GB"/>
        </w:rPr>
        <w:t xml:space="preserve"> Addysg Oedolion rhwng 20-26 Medi 2021.</w:t>
      </w:r>
    </w:p>
    <w:p w14:paraId="6A5FA3FF" w14:textId="77777777" w:rsidR="003E3A3B" w:rsidRPr="00D406A1" w:rsidRDefault="003E3A3B" w:rsidP="00040195">
      <w:pPr>
        <w:jc w:val="both"/>
        <w:rPr>
          <w:rFonts w:ascii="Raleway" w:hAnsi="Raleway" w:cstheme="minorHAnsi"/>
          <w:lang w:val="cy-GB"/>
        </w:rPr>
      </w:pPr>
    </w:p>
    <w:p w14:paraId="72235EB3" w14:textId="77777777" w:rsidR="00040195" w:rsidRPr="00D406A1" w:rsidRDefault="00F521C8" w:rsidP="00040195">
      <w:pPr>
        <w:jc w:val="both"/>
        <w:rPr>
          <w:rFonts w:ascii="Raleway" w:hAnsi="Raleway" w:cstheme="minorHAnsi"/>
          <w:b/>
          <w:bCs/>
          <w:color w:val="E36C0A" w:themeColor="accent6" w:themeShade="BF"/>
          <w:lang w:val="cy-GB"/>
        </w:rPr>
      </w:pPr>
      <w:r w:rsidRPr="00D406A1">
        <w:rPr>
          <w:rFonts w:ascii="Raleway" w:hAnsi="Raleway" w:cstheme="minorHAnsi"/>
          <w:b/>
          <w:bCs/>
          <w:color w:val="E36C0A" w:themeColor="accent6" w:themeShade="BF"/>
          <w:u w:val="single"/>
          <w:lang w:val="cy-GB"/>
        </w:rPr>
        <w:t xml:space="preserve">Ni </w:t>
      </w:r>
      <w:r w:rsidRPr="00D406A1">
        <w:rPr>
          <w:rFonts w:ascii="Raleway" w:hAnsi="Raleway" w:cstheme="minorHAnsi"/>
          <w:b/>
          <w:bCs/>
          <w:color w:val="E36C0A" w:themeColor="accent6" w:themeShade="BF"/>
          <w:lang w:val="cy-GB"/>
        </w:rPr>
        <w:t>fedrir defnyddio’r Gronfa Grant ar gyfer:</w:t>
      </w:r>
    </w:p>
    <w:p w14:paraId="51F4FCE6" w14:textId="77777777" w:rsidR="00040195" w:rsidRPr="00D406A1" w:rsidRDefault="00F521C8" w:rsidP="0004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Raleway" w:eastAsiaTheme="minorHAnsi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Prosiectau ymchwil</w:t>
      </w:r>
    </w:p>
    <w:p w14:paraId="3E96F7C5" w14:textId="77777777" w:rsidR="00040195" w:rsidRPr="00D406A1" w:rsidRDefault="00F521C8" w:rsidP="0040685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Cyrsiau sydd wedi eu sefydlu yn barod</w:t>
      </w:r>
    </w:p>
    <w:p w14:paraId="40AC0FD7" w14:textId="77777777" w:rsidR="00D24C61" w:rsidRPr="00D406A1" w:rsidRDefault="00F521C8" w:rsidP="0040685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hAnsi="Raleway" w:cstheme="minorHAnsi"/>
          <w:sz w:val="24"/>
          <w:szCs w:val="24"/>
          <w:lang w:val="cy-GB"/>
        </w:rPr>
        <w:t>Caledwedd – tebyg i liniaduron a/neu iPads</w:t>
      </w:r>
    </w:p>
    <w:p w14:paraId="23E88BB1" w14:textId="77777777" w:rsidR="009D453E" w:rsidRPr="00D406A1" w:rsidRDefault="009D453E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</w:p>
    <w:p w14:paraId="2B43BDF3" w14:textId="77777777" w:rsidR="009D7362" w:rsidRPr="00D406A1" w:rsidRDefault="00F521C8" w:rsidP="009D7362">
      <w:pPr>
        <w:autoSpaceDE w:val="0"/>
        <w:autoSpaceDN w:val="0"/>
        <w:adjustRightInd w:val="0"/>
        <w:rPr>
          <w:rFonts w:ascii="Raleway" w:hAnsi="Raleway" w:cstheme="minorHAnsi"/>
          <w:b/>
          <w:color w:val="E36C0A" w:themeColor="accent6" w:themeShade="BF"/>
          <w:lang w:val="cy-GB"/>
        </w:rPr>
      </w:pPr>
      <w:r w:rsidRPr="00D406A1">
        <w:rPr>
          <w:rFonts w:ascii="Raleway" w:hAnsi="Raleway" w:cstheme="minorHAnsi"/>
          <w:b/>
          <w:color w:val="E36C0A" w:themeColor="accent6" w:themeShade="BF"/>
          <w:lang w:val="cy-GB"/>
        </w:rPr>
        <w:t>Mae’r Sefydliad Dysgu a Gwaith yn credu y bydd ymgyrch a negeseuon yr Wythnos Addysg Oedolion yn gryfach ar draws Cymru os y pob partner yn defnyddio’r un brand. Bydd angen i chi ddefnyddio brand yr ymgyrch ar gyfer eich digwyddiad penodol:</w:t>
      </w:r>
    </w:p>
    <w:p w14:paraId="60DAD30A" w14:textId="77777777" w:rsidR="00ED7405" w:rsidRPr="00D406A1" w:rsidRDefault="00ED7405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</w:p>
    <w:p w14:paraId="45DF1693" w14:textId="77777777" w:rsidR="004622F2" w:rsidRPr="00D406A1" w:rsidRDefault="00F521C8" w:rsidP="009D736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Presenoldeb ar-lein (gwefannau</w:t>
      </w:r>
      <w:r w:rsidR="009D7362" w:rsidRPr="00D406A1">
        <w:rPr>
          <w:rFonts w:ascii="Raleway" w:hAnsi="Raleway" w:cstheme="minorHAnsi"/>
          <w:bCs/>
          <w:sz w:val="24"/>
          <w:szCs w:val="24"/>
          <w:lang w:val="cy-GB"/>
        </w:rPr>
        <w:t>)</w:t>
      </w:r>
    </w:p>
    <w:p w14:paraId="1A71ED7B" w14:textId="77777777" w:rsidR="008F115C" w:rsidRPr="00D406A1" w:rsidRDefault="00F521C8" w:rsidP="008F115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Strategaethau cyfryngau cymdeithasol</w:t>
      </w:r>
      <w:r w:rsidR="009D7362"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 (Twitter, Facebook, Instagram, YouTube)</w:t>
      </w:r>
    </w:p>
    <w:p w14:paraId="1FB046A0" w14:textId="77777777" w:rsidR="00DD1FA0" w:rsidRPr="00D406A1" w:rsidRDefault="00F521C8" w:rsidP="008F115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lastRenderedPageBreak/>
        <w:t>Unrhyw farchnata digidol arall</w:t>
      </w:r>
      <w:r w:rsidR="008F115C" w:rsidRPr="00D406A1">
        <w:rPr>
          <w:rFonts w:ascii="Raleway" w:hAnsi="Raleway" w:cstheme="minorHAnsi"/>
          <w:bCs/>
          <w:sz w:val="24"/>
          <w:szCs w:val="24"/>
          <w:lang w:val="cy-GB"/>
        </w:rPr>
        <w:br/>
      </w:r>
    </w:p>
    <w:p w14:paraId="489231C8" w14:textId="77777777" w:rsidR="007A035B" w:rsidRPr="00D406A1" w:rsidRDefault="00F521C8" w:rsidP="00DD1FA0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  <w:r w:rsidRPr="00D406A1">
        <w:rPr>
          <w:rFonts w:ascii="Raleway" w:hAnsi="Raleway" w:cstheme="minorHAnsi"/>
          <w:b/>
          <w:lang w:val="cy-GB"/>
        </w:rPr>
        <w:t>Bydd hefyd angen i chi lenwi ffurflen Werthuso lawn ar ôl i’ch digwyddiadau gael eu cynnal</w:t>
      </w:r>
      <w:r w:rsidR="005F0621" w:rsidRPr="00D406A1">
        <w:rPr>
          <w:rFonts w:ascii="Raleway" w:hAnsi="Raleway" w:cstheme="minorHAnsi"/>
          <w:b/>
          <w:lang w:val="cy-GB"/>
        </w:rPr>
        <w:t>.</w:t>
      </w:r>
    </w:p>
    <w:p w14:paraId="4A3D5A6D" w14:textId="77777777" w:rsidR="009D7362" w:rsidRPr="00D406A1" w:rsidRDefault="009D7362" w:rsidP="009D7362">
      <w:pPr>
        <w:autoSpaceDE w:val="0"/>
        <w:autoSpaceDN w:val="0"/>
        <w:adjustRightInd w:val="0"/>
        <w:rPr>
          <w:rFonts w:ascii="Raleway" w:hAnsi="Raleway" w:cstheme="minorHAnsi"/>
          <w:bCs/>
          <w:sz w:val="28"/>
          <w:szCs w:val="28"/>
          <w:lang w:val="cy-GB"/>
        </w:rPr>
      </w:pPr>
    </w:p>
    <w:tbl>
      <w:tblPr>
        <w:tblStyle w:val="TableGrid"/>
        <w:tblW w:w="12738" w:type="dxa"/>
        <w:tblInd w:w="-1431" w:type="dxa"/>
        <w:tblLook w:val="04A0" w:firstRow="1" w:lastRow="0" w:firstColumn="1" w:lastColumn="0" w:noHBand="0" w:noVBand="1"/>
      </w:tblPr>
      <w:tblGrid>
        <w:gridCol w:w="12738"/>
      </w:tblGrid>
      <w:tr w:rsidR="00FB34DF" w:rsidRPr="00D406A1" w14:paraId="02F0D2A7" w14:textId="77777777" w:rsidTr="00CF713B">
        <w:trPr>
          <w:trHeight w:val="416"/>
        </w:trPr>
        <w:tc>
          <w:tcPr>
            <w:tcW w:w="12738" w:type="dxa"/>
            <w:shd w:val="clear" w:color="auto" w:fill="FBD4B4" w:themeFill="accent6" w:themeFillTint="66"/>
          </w:tcPr>
          <w:p w14:paraId="2EC2D1A1" w14:textId="77777777" w:rsidR="00FB34DF" w:rsidRPr="00D406A1" w:rsidRDefault="00F521C8" w:rsidP="00CF713B">
            <w:pPr>
              <w:jc w:val="center"/>
              <w:rPr>
                <w:rFonts w:ascii="Raleway" w:hAnsi="Raleway" w:cstheme="minorHAnsi"/>
                <w:b/>
                <w:sz w:val="28"/>
                <w:szCs w:val="28"/>
                <w:lang w:val="cy-GB"/>
              </w:rPr>
            </w:pPr>
            <w:r w:rsidRPr="00D406A1">
              <w:rPr>
                <w:rFonts w:ascii="Raleway" w:hAnsi="Raleway" w:cstheme="minorHAnsi"/>
                <w:b/>
                <w:sz w:val="28"/>
                <w:szCs w:val="28"/>
                <w:lang w:val="cy-GB"/>
              </w:rPr>
              <w:t>Ffurflen Gais</w:t>
            </w:r>
          </w:p>
        </w:tc>
      </w:tr>
    </w:tbl>
    <w:p w14:paraId="6BCDF6E1" w14:textId="77777777" w:rsidR="00FB34DF" w:rsidRPr="00D406A1" w:rsidRDefault="00FB34DF" w:rsidP="009D7362">
      <w:pPr>
        <w:autoSpaceDE w:val="0"/>
        <w:autoSpaceDN w:val="0"/>
        <w:adjustRightInd w:val="0"/>
        <w:rPr>
          <w:rFonts w:ascii="Raleway" w:hAnsi="Raleway" w:cstheme="minorHAnsi"/>
          <w:bCs/>
          <w:sz w:val="28"/>
          <w:szCs w:val="28"/>
          <w:lang w:val="cy-GB"/>
        </w:rPr>
      </w:pPr>
    </w:p>
    <w:p w14:paraId="57850801" w14:textId="77777777" w:rsidR="009D7362" w:rsidRPr="00D406A1" w:rsidRDefault="00F521C8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  <w:r w:rsidRPr="00D406A1">
        <w:rPr>
          <w:rFonts w:ascii="Raleway" w:hAnsi="Raleway" w:cstheme="minorHAnsi"/>
          <w:b/>
          <w:lang w:val="cy-GB"/>
        </w:rPr>
        <w:t>Eich manylion cyswllt</w:t>
      </w:r>
      <w:r w:rsidR="009D7362" w:rsidRPr="00D406A1">
        <w:rPr>
          <w:rFonts w:ascii="Raleway" w:hAnsi="Raleway" w:cstheme="minorHAnsi"/>
          <w:b/>
          <w:lang w:val="cy-GB"/>
        </w:rPr>
        <w:t>:</w:t>
      </w:r>
    </w:p>
    <w:p w14:paraId="2590FF48" w14:textId="77777777" w:rsidR="009D453E" w:rsidRPr="00D406A1" w:rsidRDefault="009D453E" w:rsidP="009D7362">
      <w:pPr>
        <w:autoSpaceDE w:val="0"/>
        <w:autoSpaceDN w:val="0"/>
        <w:adjustRightInd w:val="0"/>
        <w:rPr>
          <w:rFonts w:ascii="Raleway" w:hAnsi="Raleway" w:cstheme="minorHAnsi"/>
          <w:bCs/>
          <w:sz w:val="28"/>
          <w:szCs w:val="28"/>
          <w:lang w:val="cy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D453E" w:rsidRPr="00D406A1" w14:paraId="1216E312" w14:textId="77777777" w:rsidTr="00306D33">
        <w:tc>
          <w:tcPr>
            <w:tcW w:w="2689" w:type="dxa"/>
          </w:tcPr>
          <w:p w14:paraId="469E3CBB" w14:textId="77777777" w:rsidR="009D453E" w:rsidRPr="00D406A1" w:rsidRDefault="00F521C8" w:rsidP="00F521C8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  <w:r w:rsidRPr="00D406A1">
              <w:rPr>
                <w:rFonts w:ascii="Raleway" w:hAnsi="Raleway" w:cstheme="minorHAnsi"/>
                <w:bCs/>
                <w:lang w:val="cy-GB"/>
              </w:rPr>
              <w:t>Enw</w:t>
            </w:r>
          </w:p>
        </w:tc>
        <w:tc>
          <w:tcPr>
            <w:tcW w:w="7796" w:type="dxa"/>
          </w:tcPr>
          <w:p w14:paraId="3F8CA807" w14:textId="77777777" w:rsidR="009D453E" w:rsidRPr="00D406A1" w:rsidRDefault="009D453E" w:rsidP="009D7362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</w:p>
        </w:tc>
      </w:tr>
      <w:tr w:rsidR="009D453E" w:rsidRPr="00D406A1" w14:paraId="635751FC" w14:textId="77777777" w:rsidTr="00306D33">
        <w:tc>
          <w:tcPr>
            <w:tcW w:w="2689" w:type="dxa"/>
          </w:tcPr>
          <w:p w14:paraId="1311EACE" w14:textId="77777777" w:rsidR="009D453E" w:rsidRPr="00D406A1" w:rsidRDefault="00F521C8" w:rsidP="009D453E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  <w:r w:rsidRPr="00D406A1">
              <w:rPr>
                <w:rFonts w:ascii="Raleway" w:hAnsi="Raleway" w:cstheme="minorHAnsi"/>
                <w:bCs/>
                <w:lang w:val="cy-GB"/>
              </w:rPr>
              <w:t>Sefydliad/</w:t>
            </w:r>
          </w:p>
          <w:p w14:paraId="31699C55" w14:textId="77777777" w:rsidR="00F521C8" w:rsidRPr="00D406A1" w:rsidRDefault="00F521C8" w:rsidP="009D453E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  <w:r w:rsidRPr="00D406A1">
              <w:rPr>
                <w:rFonts w:ascii="Raleway" w:hAnsi="Raleway" w:cstheme="minorHAnsi"/>
                <w:bCs/>
                <w:lang w:val="cy-GB"/>
              </w:rPr>
              <w:t>Partneriaeth</w:t>
            </w:r>
          </w:p>
        </w:tc>
        <w:tc>
          <w:tcPr>
            <w:tcW w:w="7796" w:type="dxa"/>
          </w:tcPr>
          <w:p w14:paraId="3B9F24E6" w14:textId="77777777" w:rsidR="009D453E" w:rsidRPr="00D406A1" w:rsidRDefault="009D453E" w:rsidP="009D7362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</w:p>
        </w:tc>
      </w:tr>
      <w:tr w:rsidR="009D453E" w:rsidRPr="00D406A1" w14:paraId="0622FA0F" w14:textId="77777777" w:rsidTr="00306D33">
        <w:tc>
          <w:tcPr>
            <w:tcW w:w="2689" w:type="dxa"/>
          </w:tcPr>
          <w:p w14:paraId="27F126DC" w14:textId="77777777" w:rsidR="009D453E" w:rsidRPr="00D406A1" w:rsidRDefault="00F521C8" w:rsidP="009D453E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  <w:r w:rsidRPr="00D406A1">
              <w:rPr>
                <w:rFonts w:ascii="Raleway" w:hAnsi="Raleway" w:cstheme="minorHAnsi"/>
                <w:bCs/>
                <w:lang w:val="cy-GB"/>
              </w:rPr>
              <w:t>Cyfeiriad</w:t>
            </w:r>
          </w:p>
        </w:tc>
        <w:tc>
          <w:tcPr>
            <w:tcW w:w="7796" w:type="dxa"/>
          </w:tcPr>
          <w:p w14:paraId="696C987E" w14:textId="77777777" w:rsidR="009D453E" w:rsidRPr="00D406A1" w:rsidRDefault="009D453E" w:rsidP="009D7362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</w:p>
        </w:tc>
      </w:tr>
      <w:tr w:rsidR="009D453E" w:rsidRPr="00D406A1" w14:paraId="0538971C" w14:textId="77777777" w:rsidTr="00306D33">
        <w:tc>
          <w:tcPr>
            <w:tcW w:w="2689" w:type="dxa"/>
          </w:tcPr>
          <w:p w14:paraId="06DFD497" w14:textId="77777777" w:rsidR="009D453E" w:rsidRPr="00D406A1" w:rsidRDefault="00F521C8" w:rsidP="009D453E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  <w:r w:rsidRPr="00D406A1">
              <w:rPr>
                <w:rFonts w:ascii="Raleway" w:hAnsi="Raleway" w:cstheme="minorHAnsi"/>
                <w:bCs/>
                <w:lang w:val="cy-GB"/>
              </w:rPr>
              <w:t>E-bost</w:t>
            </w:r>
          </w:p>
        </w:tc>
        <w:tc>
          <w:tcPr>
            <w:tcW w:w="7796" w:type="dxa"/>
          </w:tcPr>
          <w:p w14:paraId="53EB4EBD" w14:textId="77777777" w:rsidR="009D453E" w:rsidRPr="00D406A1" w:rsidRDefault="009D453E" w:rsidP="009D7362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</w:p>
        </w:tc>
      </w:tr>
      <w:tr w:rsidR="009D453E" w:rsidRPr="00D406A1" w14:paraId="30B5EFDD" w14:textId="77777777" w:rsidTr="00306D33">
        <w:tc>
          <w:tcPr>
            <w:tcW w:w="2689" w:type="dxa"/>
          </w:tcPr>
          <w:p w14:paraId="6709B69B" w14:textId="77777777" w:rsidR="009D453E" w:rsidRPr="00D406A1" w:rsidRDefault="00F521C8" w:rsidP="00F521C8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  <w:r w:rsidRPr="00D406A1">
              <w:rPr>
                <w:rFonts w:ascii="Raleway" w:hAnsi="Raleway" w:cstheme="minorHAnsi"/>
                <w:bCs/>
                <w:lang w:val="cy-GB"/>
              </w:rPr>
              <w:t>Ffôn</w:t>
            </w:r>
          </w:p>
        </w:tc>
        <w:tc>
          <w:tcPr>
            <w:tcW w:w="7796" w:type="dxa"/>
          </w:tcPr>
          <w:p w14:paraId="7AAF434E" w14:textId="77777777" w:rsidR="009D453E" w:rsidRPr="00D406A1" w:rsidRDefault="009D453E" w:rsidP="009D7362">
            <w:pPr>
              <w:autoSpaceDE w:val="0"/>
              <w:autoSpaceDN w:val="0"/>
              <w:adjustRightInd w:val="0"/>
              <w:rPr>
                <w:rFonts w:ascii="Raleway" w:hAnsi="Raleway" w:cstheme="minorHAnsi"/>
                <w:bCs/>
                <w:lang w:val="cy-GB"/>
              </w:rPr>
            </w:pPr>
          </w:p>
        </w:tc>
      </w:tr>
    </w:tbl>
    <w:p w14:paraId="4EBFB3BF" w14:textId="77777777" w:rsidR="00F521C8" w:rsidRPr="00D406A1" w:rsidRDefault="00F521C8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</w:p>
    <w:p w14:paraId="2B5F84A6" w14:textId="77777777" w:rsidR="009D7362" w:rsidRPr="00D406A1" w:rsidRDefault="00F521C8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  <w:r w:rsidRPr="00D406A1">
        <w:rPr>
          <w:rFonts w:ascii="Raleway" w:hAnsi="Raleway" w:cstheme="minorHAnsi"/>
          <w:b/>
          <w:lang w:val="cy-GB"/>
        </w:rPr>
        <w:t>Mae grantiau o hyd at £750 ar gael. Gofyn</w:t>
      </w:r>
      <w:r w:rsidR="00D406A1">
        <w:rPr>
          <w:rFonts w:ascii="Raleway" w:hAnsi="Raleway" w:cstheme="minorHAnsi"/>
          <w:b/>
          <w:lang w:val="cy-GB"/>
        </w:rPr>
        <w:t xml:space="preserve">nir i chi roi cyllideb glir yn dangos </w:t>
      </w:r>
      <w:r w:rsidRPr="00D406A1">
        <w:rPr>
          <w:rFonts w:ascii="Raleway" w:hAnsi="Raleway" w:cstheme="minorHAnsi"/>
          <w:b/>
          <w:lang w:val="cy-GB"/>
        </w:rPr>
        <w:t xml:space="preserve">cost fanwl y gwariant arfaethedig a faint ydych yn gwneud cais amdano. </w:t>
      </w:r>
      <w:r w:rsidR="008F65B4">
        <w:rPr>
          <w:rFonts w:ascii="Raleway" w:hAnsi="Raleway" w:cstheme="minorHAnsi"/>
          <w:b/>
          <w:lang w:val="cy-GB"/>
        </w:rPr>
        <w:t xml:space="preserve">Gofynnir i chi beidio â gwneud cais am fwy nag ydych ei angen </w:t>
      </w:r>
      <w:r w:rsidRPr="00D406A1">
        <w:rPr>
          <w:rFonts w:ascii="Raleway" w:hAnsi="Raleway" w:cstheme="minorHAnsi"/>
          <w:b/>
          <w:lang w:val="cy-GB"/>
        </w:rPr>
        <w:t xml:space="preserve">gan yr hoffem ledaenu’r cyllid sydd ar gael ar </w:t>
      </w:r>
      <w:r w:rsidR="00D406A1">
        <w:rPr>
          <w:rFonts w:ascii="Raleway" w:hAnsi="Raleway" w:cstheme="minorHAnsi"/>
          <w:b/>
          <w:lang w:val="cy-GB"/>
        </w:rPr>
        <w:t>d</w:t>
      </w:r>
      <w:r w:rsidRPr="00D406A1">
        <w:rPr>
          <w:rFonts w:ascii="Raleway" w:hAnsi="Raleway" w:cstheme="minorHAnsi"/>
          <w:b/>
          <w:lang w:val="cy-GB"/>
        </w:rPr>
        <w:t>raws cynifer o sefydliadau ag sydd modd.</w:t>
      </w:r>
    </w:p>
    <w:p w14:paraId="0A709B1E" w14:textId="77777777" w:rsidR="00F521C8" w:rsidRPr="00D406A1" w:rsidRDefault="00F521C8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</w:p>
    <w:p w14:paraId="1CFB73F7" w14:textId="49C57179" w:rsidR="00F521C8" w:rsidRDefault="00F521C8" w:rsidP="009D7362">
      <w:pPr>
        <w:autoSpaceDE w:val="0"/>
        <w:autoSpaceDN w:val="0"/>
        <w:adjustRightInd w:val="0"/>
        <w:rPr>
          <w:rFonts w:ascii="Raleway" w:hAnsi="Raleway" w:cstheme="minorHAnsi"/>
          <w:b/>
          <w:lang w:val="cy-GB"/>
        </w:rPr>
      </w:pPr>
      <w:r w:rsidRPr="00D406A1">
        <w:rPr>
          <w:rFonts w:ascii="Raleway" w:hAnsi="Raleway" w:cstheme="minorHAnsi"/>
          <w:b/>
          <w:lang w:val="cy-GB"/>
        </w:rPr>
        <w:t xml:space="preserve">Dywedwch wrthym am eich gweithgaredd/prosiect arfaethedig – disgrifiwch beth ydych yn ei ddatblygu os gwelwch yn dda. </w:t>
      </w:r>
    </w:p>
    <w:p w14:paraId="369F10F7" w14:textId="77777777" w:rsidR="000C517C" w:rsidRPr="00D406A1" w:rsidRDefault="000C517C" w:rsidP="009D7362">
      <w:pPr>
        <w:autoSpaceDE w:val="0"/>
        <w:autoSpaceDN w:val="0"/>
        <w:adjustRightInd w:val="0"/>
        <w:rPr>
          <w:rFonts w:ascii="Raleway" w:hAnsi="Raleway" w:cstheme="minorHAnsi"/>
          <w:b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35B" w:rsidRPr="00D406A1" w14:paraId="177D3FAD" w14:textId="77777777" w:rsidTr="007A035B">
        <w:tc>
          <w:tcPr>
            <w:tcW w:w="10456" w:type="dxa"/>
          </w:tcPr>
          <w:p w14:paraId="759C88B1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134F6D3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37EDAE55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3445B6C4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1814668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0776EF62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8CA2FC8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F97F9CC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045707EA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9D758C7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57589AE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392FCBAD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9A5823D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5D82488F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6A266D17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5F33EEB5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66599069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505F340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20518F55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3F46261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016F0D6A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C625DD2" w14:textId="77777777" w:rsidR="00AD4AC9" w:rsidRPr="00D406A1" w:rsidRDefault="00AD4AC9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04B6119E" w14:textId="77777777" w:rsidR="00272697" w:rsidRPr="00D406A1" w:rsidRDefault="00272697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57CE8E96" w14:textId="77777777" w:rsidR="00AD4AC9" w:rsidRPr="00D406A1" w:rsidRDefault="00AD4AC9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2A40EAD2" w14:textId="77777777" w:rsidR="007A035B" w:rsidRPr="00D406A1" w:rsidRDefault="007A035B" w:rsidP="007A035B">
            <w:pPr>
              <w:autoSpaceDE w:val="0"/>
              <w:autoSpaceDN w:val="0"/>
              <w:adjustRightInd w:val="0"/>
              <w:jc w:val="both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</w:tc>
      </w:tr>
    </w:tbl>
    <w:p w14:paraId="3B008AF7" w14:textId="77777777" w:rsidR="00A104A9" w:rsidRPr="00D406A1" w:rsidRDefault="00A104A9" w:rsidP="00A104A9">
      <w:pPr>
        <w:jc w:val="both"/>
        <w:rPr>
          <w:rFonts w:ascii="Raleway" w:hAnsi="Raleway" w:cstheme="minorHAnsi"/>
          <w:lang w:val="cy-GB"/>
        </w:rPr>
      </w:pPr>
    </w:p>
    <w:p w14:paraId="1EE00BA3" w14:textId="77777777" w:rsidR="00AD4AC9" w:rsidRPr="00D406A1" w:rsidRDefault="00AD4AC9" w:rsidP="00A104A9">
      <w:pPr>
        <w:jc w:val="both"/>
        <w:rPr>
          <w:rFonts w:ascii="Raleway" w:hAnsi="Raleway" w:cstheme="minorHAnsi"/>
          <w:b/>
          <w:bCs/>
          <w:lang w:val="cy-GB"/>
        </w:rPr>
      </w:pPr>
    </w:p>
    <w:p w14:paraId="142B20E4" w14:textId="77777777" w:rsidR="00A17389" w:rsidRPr="00D406A1" w:rsidRDefault="00A17389" w:rsidP="00A104A9">
      <w:pPr>
        <w:jc w:val="both"/>
        <w:rPr>
          <w:rFonts w:ascii="Raleway" w:hAnsi="Raleway" w:cstheme="minorHAnsi"/>
          <w:b/>
          <w:bCs/>
          <w:lang w:val="cy-GB"/>
        </w:rPr>
      </w:pPr>
    </w:p>
    <w:p w14:paraId="364081E0" w14:textId="77777777" w:rsidR="00FD62AA" w:rsidRPr="00D406A1" w:rsidRDefault="00F521C8" w:rsidP="00A104A9">
      <w:pPr>
        <w:jc w:val="both"/>
        <w:rPr>
          <w:rFonts w:ascii="Raleway" w:hAnsi="Raleway" w:cstheme="minorHAnsi"/>
          <w:b/>
          <w:bCs/>
          <w:lang w:val="cy-GB"/>
        </w:rPr>
      </w:pPr>
      <w:r w:rsidRPr="00D406A1">
        <w:rPr>
          <w:rFonts w:ascii="Raleway" w:hAnsi="Raleway" w:cstheme="minorHAnsi"/>
          <w:b/>
          <w:bCs/>
          <w:lang w:val="cy-GB"/>
        </w:rPr>
        <w:t>Ym mha gategori eang mae eich gweithgaredd? (Ticiwch y meysydd pwnc perthnasol</w:t>
      </w:r>
      <w:r w:rsidR="005F0621" w:rsidRPr="00D406A1">
        <w:rPr>
          <w:rFonts w:ascii="Raleway" w:hAnsi="Raleway" w:cstheme="minorHAnsi"/>
          <w:b/>
          <w:bCs/>
          <w:lang w:val="cy-GB"/>
        </w:rPr>
        <w:t>)</w:t>
      </w:r>
    </w:p>
    <w:p w14:paraId="63C32F1C" w14:textId="77777777" w:rsidR="00E37F29" w:rsidRPr="00D406A1" w:rsidRDefault="00E37F29" w:rsidP="00A104A9">
      <w:pPr>
        <w:jc w:val="both"/>
        <w:rPr>
          <w:rFonts w:ascii="Raleway" w:hAnsi="Raleway" w:cstheme="minorHAnsi"/>
          <w:b/>
          <w:bCs/>
          <w:color w:val="F79646" w:themeColor="accent6"/>
          <w:sz w:val="28"/>
          <w:szCs w:val="28"/>
          <w:lang w:val="cy-GB"/>
        </w:rPr>
      </w:pPr>
    </w:p>
    <w:p w14:paraId="51F342FA" w14:textId="77777777" w:rsidR="00FD62AA" w:rsidRPr="00D406A1" w:rsidRDefault="00F521C8" w:rsidP="001C18B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Raleway" w:eastAsiaTheme="minorHAnsi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Adeiladu a Chrefftau</w:t>
      </w:r>
    </w:p>
    <w:p w14:paraId="7C5D49AF" w14:textId="77777777" w:rsidR="00FD62AA" w:rsidRPr="00D406A1" w:rsidRDefault="00F521C8" w:rsidP="001C18B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Raleway" w:eastAsiaTheme="minorHAnsi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Sgiliau Digidol</w:t>
      </w:r>
      <w:r w:rsidR="005F0621"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</w:t>
      </w:r>
    </w:p>
    <w:p w14:paraId="21E0A8C0" w14:textId="77777777" w:rsidR="00FD62AA" w:rsidRPr="00D406A1" w:rsidRDefault="00F521C8" w:rsidP="001C18B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Raleway" w:eastAsiaTheme="minorHAnsi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Addysg Gyffredinol</w:t>
      </w:r>
      <w:r w:rsidR="005F0621"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</w:t>
      </w:r>
    </w:p>
    <w:p w14:paraId="42B69010" w14:textId="77777777" w:rsidR="00FD62AA" w:rsidRPr="00D406A1" w:rsidRDefault="00F521C8" w:rsidP="001C18B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Raleway" w:eastAsiaTheme="minorHAnsi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Iechyd, Llesiant ac Ymarfer</w:t>
      </w:r>
    </w:p>
    <w:p w14:paraId="70C18622" w14:textId="77777777" w:rsidR="00FD62AA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Sgiliau Swydd</w:t>
      </w:r>
    </w:p>
    <w:p w14:paraId="4B43BBC4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Ieithoedd a Chyfathrebu</w:t>
      </w:r>
      <w:r w:rsidR="005F0621"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</w:t>
      </w:r>
    </w:p>
    <w:p w14:paraId="008719F6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Sgiliau Bywyd</w:t>
      </w:r>
      <w:r w:rsidR="005F0621"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</w:t>
      </w:r>
    </w:p>
    <w:p w14:paraId="59FB97FB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Gwneud a Chreu</w:t>
      </w:r>
    </w:p>
    <w:p w14:paraId="24025912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Gweithgareddau Awyr Agored a’r Amgylchedd</w:t>
      </w:r>
    </w:p>
    <w:p w14:paraId="091FC12A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Darllen, Ysgrifennu a Mathemateg</w:t>
      </w:r>
    </w:p>
    <w:p w14:paraId="22420F86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Gwyddoniaeth, Technoleg a Pheirianneg</w:t>
      </w:r>
      <w:r w:rsidR="005F0621"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</w:t>
      </w:r>
    </w:p>
    <w:p w14:paraId="5B5A420C" w14:textId="77777777" w:rsidR="005F0621" w:rsidRPr="00D406A1" w:rsidRDefault="00F521C8" w:rsidP="001C18B4">
      <w:pPr>
        <w:pStyle w:val="ListParagraph"/>
        <w:numPr>
          <w:ilvl w:val="0"/>
          <w:numId w:val="26"/>
        </w:numPr>
        <w:jc w:val="both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Gwyddorau Cymdeithasol a’r D</w:t>
      </w:r>
      <w:r w:rsidR="00D406A1">
        <w:rPr>
          <w:rFonts w:ascii="Raleway" w:eastAsiaTheme="minorHAnsi" w:hAnsi="Raleway" w:cstheme="minorHAnsi"/>
          <w:sz w:val="24"/>
          <w:szCs w:val="24"/>
          <w:lang w:val="cy-GB"/>
        </w:rPr>
        <w:t>y</w:t>
      </w:r>
      <w:r w:rsidRPr="00D406A1">
        <w:rPr>
          <w:rFonts w:ascii="Raleway" w:eastAsiaTheme="minorHAnsi" w:hAnsi="Raleway" w:cstheme="minorHAnsi"/>
          <w:sz w:val="24"/>
          <w:szCs w:val="24"/>
          <w:lang w:val="cy-GB"/>
        </w:rPr>
        <w:t>niaethau</w:t>
      </w:r>
      <w:r w:rsidR="005F0621" w:rsidRPr="00D406A1">
        <w:rPr>
          <w:rFonts w:ascii="Raleway" w:eastAsiaTheme="minorHAnsi" w:hAnsi="Raleway" w:cstheme="minorHAnsi"/>
          <w:sz w:val="24"/>
          <w:szCs w:val="24"/>
          <w:lang w:val="cy-GB"/>
        </w:rPr>
        <w:t xml:space="preserve"> </w:t>
      </w:r>
    </w:p>
    <w:p w14:paraId="30A4B34E" w14:textId="77777777" w:rsidR="005F0621" w:rsidRPr="00D406A1" w:rsidRDefault="005F0621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sz w:val="28"/>
          <w:szCs w:val="28"/>
          <w:lang w:val="cy-GB"/>
        </w:rPr>
      </w:pPr>
    </w:p>
    <w:p w14:paraId="397F9539" w14:textId="77777777" w:rsidR="00F521C8" w:rsidRPr="00D406A1" w:rsidRDefault="00F521C8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eastAsiaTheme="minorHAnsi" w:hAnsi="Raleway" w:cstheme="minorHAnsi"/>
          <w:b/>
          <w:bCs/>
          <w:lang w:val="cy-GB"/>
        </w:rPr>
        <w:t>Rhowch enw rhwydd ei ddeall ar gyfer y digwyddiad/cwrs a’r hyd (e.e. unwaith yn unig neu 6-wythnos) a chadarnhau pwy sy’</w:t>
      </w:r>
      <w:r w:rsidR="00A46DC3" w:rsidRPr="00D406A1">
        <w:rPr>
          <w:rFonts w:ascii="Raleway" w:eastAsiaTheme="minorHAnsi" w:hAnsi="Raleway" w:cstheme="minorHAnsi"/>
          <w:b/>
          <w:bCs/>
          <w:lang w:val="cy-GB"/>
        </w:rPr>
        <w:t>n ei gyflwyno?</w:t>
      </w:r>
    </w:p>
    <w:p w14:paraId="6E8C7609" w14:textId="77777777" w:rsidR="00F96267" w:rsidRPr="00D406A1" w:rsidRDefault="005F0621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eastAsiaTheme="minorHAnsi" w:hAnsi="Raleway" w:cstheme="minorHAnsi"/>
          <w:b/>
          <w:bCs/>
          <w:lang w:val="cy-GB"/>
        </w:rPr>
        <w:br/>
      </w:r>
      <w:r w:rsidR="00F521C8" w:rsidRPr="00D406A1">
        <w:rPr>
          <w:rFonts w:ascii="Raleway" w:eastAsiaTheme="minorHAnsi" w:hAnsi="Raleway" w:cstheme="minorHAnsi"/>
          <w:b/>
          <w:bCs/>
          <w:lang w:val="cy-GB"/>
        </w:rPr>
        <w:t xml:space="preserve">Pwy ydych chi’n ei dargedu a pham? Er enghraifft, ar </w:t>
      </w:r>
      <w:r w:rsidR="00A46DC3" w:rsidRPr="00D406A1">
        <w:rPr>
          <w:rFonts w:ascii="Raleway" w:eastAsiaTheme="minorHAnsi" w:hAnsi="Raleway" w:cstheme="minorHAnsi"/>
          <w:b/>
          <w:bCs/>
          <w:lang w:val="cy-GB"/>
        </w:rPr>
        <w:t>gyfer pwy mae’n addas, beth fydd/ddylai pobl ei gael ohono, pa mor hir yw’r ymrwymiad. Dim mwy na 250 gair.</w:t>
      </w:r>
    </w:p>
    <w:p w14:paraId="1D99184E" w14:textId="77777777" w:rsidR="00AD4AC9" w:rsidRPr="00D406A1" w:rsidRDefault="00AD4AC9" w:rsidP="00A359DB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74F" w:rsidRPr="00D406A1" w14:paraId="19A54C81" w14:textId="77777777" w:rsidTr="0047674F">
        <w:tc>
          <w:tcPr>
            <w:tcW w:w="10456" w:type="dxa"/>
          </w:tcPr>
          <w:p w14:paraId="15462482" w14:textId="77777777" w:rsidR="0047674F" w:rsidRPr="00D406A1" w:rsidRDefault="0047674F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3EF33D3C" w14:textId="77777777" w:rsidR="0047674F" w:rsidRPr="00D406A1" w:rsidRDefault="0047674F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480EE82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314A9E2F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6A34A51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166C5B8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2EBBD17A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7660008C" w14:textId="77777777" w:rsidR="00D57AF7" w:rsidRPr="00D406A1" w:rsidRDefault="00D57AF7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5C01E2C9" w14:textId="77777777" w:rsidR="00D57AF7" w:rsidRPr="00D406A1" w:rsidRDefault="00D57AF7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4F661076" w14:textId="77777777" w:rsidR="00D57AF7" w:rsidRPr="00D406A1" w:rsidRDefault="00D57AF7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99257BC" w14:textId="77777777" w:rsidR="00D57AF7" w:rsidRPr="00D406A1" w:rsidRDefault="00D57AF7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E3C8B1C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  <w:p w14:paraId="13B17369" w14:textId="77777777" w:rsidR="00761CFC" w:rsidRPr="00D406A1" w:rsidRDefault="00761CFC" w:rsidP="00A359DB">
            <w:pPr>
              <w:autoSpaceDE w:val="0"/>
              <w:autoSpaceDN w:val="0"/>
              <w:adjustRightInd w:val="0"/>
              <w:rPr>
                <w:rFonts w:ascii="Raleway" w:hAnsi="Raleway" w:cstheme="minorHAnsi"/>
                <w:sz w:val="28"/>
                <w:szCs w:val="28"/>
                <w:lang w:val="cy-GB"/>
              </w:rPr>
            </w:pPr>
          </w:p>
        </w:tc>
      </w:tr>
    </w:tbl>
    <w:p w14:paraId="75749DAB" w14:textId="77777777" w:rsidR="0071740C" w:rsidRPr="00D406A1" w:rsidRDefault="0071740C" w:rsidP="00A359DB">
      <w:pPr>
        <w:autoSpaceDE w:val="0"/>
        <w:autoSpaceDN w:val="0"/>
        <w:adjustRightInd w:val="0"/>
        <w:rPr>
          <w:rFonts w:ascii="Raleway" w:hAnsi="Raleway" w:cstheme="minorHAnsi"/>
          <w:sz w:val="28"/>
          <w:szCs w:val="28"/>
          <w:lang w:val="cy-GB"/>
        </w:rPr>
      </w:pPr>
    </w:p>
    <w:p w14:paraId="15D19ACA" w14:textId="77777777" w:rsidR="0047674F" w:rsidRPr="00D406A1" w:rsidRDefault="00A46DC3" w:rsidP="00A359DB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eastAsiaTheme="minorHAnsi" w:hAnsi="Raleway" w:cstheme="minorHAnsi"/>
          <w:b/>
          <w:bCs/>
          <w:lang w:val="cy-GB"/>
        </w:rPr>
        <w:t>Os bydd y digwyddiad/cwrs ar-lein, ar ba lwyfan y caiff eich sesiwn ei gynnal/gyflwyno? (Er enghraifft Gweminar Zoom neu Facebook Life).</w:t>
      </w:r>
    </w:p>
    <w:p w14:paraId="252BFFFE" w14:textId="77777777" w:rsidR="00AD4AC9" w:rsidRPr="00D406A1" w:rsidRDefault="00AD4AC9" w:rsidP="00A359DB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674F" w:rsidRPr="00D406A1" w14:paraId="64E90B13" w14:textId="77777777" w:rsidTr="0047674F">
        <w:tc>
          <w:tcPr>
            <w:tcW w:w="10456" w:type="dxa"/>
          </w:tcPr>
          <w:p w14:paraId="24086720" w14:textId="77777777" w:rsidR="0047674F" w:rsidRPr="00D406A1" w:rsidRDefault="0047674F" w:rsidP="0014029D">
            <w:pPr>
              <w:autoSpaceDE w:val="0"/>
              <w:autoSpaceDN w:val="0"/>
              <w:adjustRightInd w:val="0"/>
              <w:rPr>
                <w:rFonts w:ascii="Raleway" w:eastAsiaTheme="minorHAnsi" w:hAnsi="Raleway" w:cstheme="minorHAnsi"/>
                <w:sz w:val="28"/>
                <w:szCs w:val="28"/>
                <w:lang w:val="cy-GB"/>
              </w:rPr>
            </w:pPr>
          </w:p>
          <w:p w14:paraId="716904C6" w14:textId="77777777" w:rsidR="00D57AF7" w:rsidRPr="00D406A1" w:rsidRDefault="00D57AF7" w:rsidP="0014029D">
            <w:pPr>
              <w:autoSpaceDE w:val="0"/>
              <w:autoSpaceDN w:val="0"/>
              <w:adjustRightInd w:val="0"/>
              <w:rPr>
                <w:rFonts w:ascii="Raleway" w:eastAsiaTheme="minorHAnsi" w:hAnsi="Raleway" w:cstheme="minorHAnsi"/>
                <w:sz w:val="28"/>
                <w:szCs w:val="28"/>
                <w:lang w:val="cy-GB"/>
              </w:rPr>
            </w:pPr>
          </w:p>
        </w:tc>
      </w:tr>
    </w:tbl>
    <w:p w14:paraId="5B5ACE83" w14:textId="77777777" w:rsidR="00C60809" w:rsidRPr="00D406A1" w:rsidRDefault="00C60809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sz w:val="28"/>
          <w:szCs w:val="28"/>
          <w:lang w:val="cy-GB"/>
        </w:rPr>
      </w:pPr>
    </w:p>
    <w:p w14:paraId="45B16609" w14:textId="77777777" w:rsidR="00C60809" w:rsidRPr="00D406A1" w:rsidRDefault="00C60809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eastAsiaTheme="minorHAnsi" w:hAnsi="Raleway" w:cstheme="minorHAnsi"/>
          <w:b/>
          <w:bCs/>
          <w:noProof/>
          <w:lang w:val="cy-GB" w:eastAsia="cy-GB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0781D045" wp14:editId="58C2F278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6581775" cy="45085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65FA" w14:textId="77777777" w:rsidR="00C60809" w:rsidRDefault="00C60809"/>
                          <w:p w14:paraId="26EEFF1D" w14:textId="77777777" w:rsidR="00C60809" w:rsidRDefault="00C608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81D0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05pt;margin-top:32.75pt;width:518.25pt;height:35.5pt;z-index:25166028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">
                <v:textbox style="mso-fit-shape-to-text:t">
                  <w:txbxContent>
                    <w:p w14:paraId="316265FA" w14:textId="77777777" w:rsidR="00C60809" w:rsidRDefault="00C60809"/>
                    <w:p w14:paraId="26EEFF1D" w14:textId="77777777" w:rsidR="00C60809" w:rsidRDefault="00C60809"/>
                  </w:txbxContent>
                </v:textbox>
                <w10:wrap type="square" anchorx="margin"/>
              </v:shape>
            </w:pict>
          </mc:Fallback>
        </mc:AlternateContent>
      </w:r>
      <w:r w:rsidR="00A46DC3" w:rsidRPr="00D406A1">
        <w:rPr>
          <w:rFonts w:ascii="Raleway" w:eastAsiaTheme="minorHAnsi" w:hAnsi="Raleway" w:cstheme="minorHAnsi"/>
          <w:b/>
          <w:bCs/>
          <w:lang w:val="cy-GB"/>
        </w:rPr>
        <w:t>Sut arall fyddwch chi’n hyrwyddo eich digwyddiad neu gwrs heblaw gwefan yr Wythnos Addysg Oedolion?</w:t>
      </w:r>
      <w:r w:rsidRPr="00D406A1">
        <w:rPr>
          <w:rFonts w:ascii="Raleway" w:eastAsiaTheme="minorHAnsi" w:hAnsi="Raleway" w:cstheme="minorHAnsi"/>
          <w:sz w:val="28"/>
          <w:szCs w:val="28"/>
          <w:lang w:val="cy-GB"/>
        </w:rPr>
        <w:br/>
      </w:r>
      <w:r w:rsidRPr="00D406A1">
        <w:rPr>
          <w:rFonts w:ascii="Raleway" w:eastAsiaTheme="minorHAnsi" w:hAnsi="Raleway" w:cstheme="minorHAnsi"/>
          <w:sz w:val="28"/>
          <w:szCs w:val="28"/>
          <w:lang w:val="cy-GB"/>
        </w:rPr>
        <w:br/>
      </w:r>
      <w:r w:rsidR="0047674F" w:rsidRPr="00D406A1">
        <w:rPr>
          <w:rFonts w:ascii="Raleway" w:eastAsiaTheme="minorHAnsi" w:hAnsi="Raleway" w:cstheme="minorHAnsi"/>
          <w:sz w:val="28"/>
          <w:szCs w:val="28"/>
          <w:lang w:val="cy-GB"/>
        </w:rPr>
        <w:br/>
      </w:r>
    </w:p>
    <w:p w14:paraId="39BDC677" w14:textId="77777777" w:rsidR="00C60809" w:rsidRPr="00D406A1" w:rsidRDefault="00C60809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</w:p>
    <w:p w14:paraId="40738F48" w14:textId="77777777" w:rsidR="00B46D4D" w:rsidRPr="00D406A1" w:rsidRDefault="00A46DC3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eastAsiaTheme="minorHAnsi" w:hAnsi="Raleway" w:cstheme="minorHAnsi"/>
          <w:b/>
          <w:bCs/>
          <w:lang w:val="cy-GB"/>
        </w:rPr>
        <w:t xml:space="preserve">A ydych yn medru lanlwytho </w:t>
      </w:r>
      <w:r w:rsidR="00D406A1" w:rsidRPr="00D406A1">
        <w:rPr>
          <w:rFonts w:ascii="Raleway" w:eastAsiaTheme="minorHAnsi" w:hAnsi="Raleway" w:cstheme="minorHAnsi"/>
          <w:b/>
          <w:bCs/>
          <w:lang w:val="cy-GB"/>
        </w:rPr>
        <w:t>gwybodaeth</w:t>
      </w:r>
      <w:r w:rsidRPr="00D406A1">
        <w:rPr>
          <w:rFonts w:ascii="Raleway" w:eastAsiaTheme="minorHAnsi" w:hAnsi="Raleway" w:cstheme="minorHAnsi"/>
          <w:b/>
          <w:bCs/>
          <w:lang w:val="cy-GB"/>
        </w:rPr>
        <w:t xml:space="preserve"> am y digwyddiad/cwrs yn Gymraeg a Saesneg ar wefan yr Wythnos Addysg Oedolion</w:t>
      </w:r>
      <w:r w:rsidR="002C7B9C" w:rsidRPr="00D406A1">
        <w:rPr>
          <w:rFonts w:ascii="Raleway" w:eastAsiaTheme="minorHAnsi" w:hAnsi="Raleway" w:cstheme="minorHAnsi"/>
          <w:b/>
          <w:bCs/>
          <w:lang w:val="cy-GB"/>
        </w:rPr>
        <w:t>?</w:t>
      </w:r>
    </w:p>
    <w:p w14:paraId="2C4CA502" w14:textId="77777777" w:rsidR="00AD4AC9" w:rsidRPr="00D406A1" w:rsidRDefault="00AD4AC9" w:rsidP="0014029D">
      <w:pPr>
        <w:autoSpaceDE w:val="0"/>
        <w:autoSpaceDN w:val="0"/>
        <w:adjustRightInd w:val="0"/>
        <w:rPr>
          <w:rFonts w:ascii="Raleway" w:eastAsiaTheme="minorHAnsi" w:hAnsi="Raleway" w:cstheme="minorHAnsi"/>
          <w:b/>
          <w:bCs/>
          <w:i/>
          <w:iCs/>
          <w:lang w:val="cy-GB"/>
        </w:rPr>
      </w:pPr>
    </w:p>
    <w:p w14:paraId="13630E21" w14:textId="77777777" w:rsidR="00D57AF7" w:rsidRPr="00D406A1" w:rsidRDefault="00D57AF7" w:rsidP="00D57AF7">
      <w:pPr>
        <w:pStyle w:val="ListParagraph"/>
        <w:numPr>
          <w:ilvl w:val="0"/>
          <w:numId w:val="31"/>
        </w:numPr>
        <w:rPr>
          <w:rFonts w:ascii="Raleway" w:hAnsi="Raleway" w:cstheme="minorHAnsi"/>
          <w:b/>
          <w:bCs/>
          <w:sz w:val="28"/>
          <w:szCs w:val="28"/>
          <w:lang w:val="cy-GB"/>
        </w:rPr>
      </w:pPr>
      <w:r w:rsidRPr="00D406A1">
        <w:rPr>
          <w:rFonts w:ascii="Raleway" w:eastAsiaTheme="minorHAnsi" w:hAnsi="Raleway" w:cstheme="minorHAnsi"/>
          <w:b/>
          <w:bCs/>
          <w:lang w:val="cy-GB"/>
        </w:rPr>
        <w:t>Y</w:t>
      </w:r>
      <w:r w:rsidR="00A46DC3" w:rsidRPr="00D406A1">
        <w:rPr>
          <w:rFonts w:ascii="Raleway" w:eastAsiaTheme="minorHAnsi" w:hAnsi="Raleway" w:cstheme="minorHAnsi"/>
          <w:b/>
          <w:bCs/>
          <w:lang w:val="cy-GB"/>
        </w:rPr>
        <w:t>dw</w:t>
      </w:r>
    </w:p>
    <w:p w14:paraId="5A21B7A4" w14:textId="77777777" w:rsidR="00D57AF7" w:rsidRPr="00D406A1" w:rsidRDefault="00D57AF7" w:rsidP="00D57AF7">
      <w:pPr>
        <w:ind w:left="360"/>
        <w:rPr>
          <w:rFonts w:ascii="Raleway" w:eastAsiaTheme="minorHAnsi" w:hAnsi="Raleway" w:cstheme="minorHAnsi"/>
          <w:b/>
          <w:bCs/>
          <w:lang w:val="cy-GB"/>
        </w:rPr>
      </w:pPr>
    </w:p>
    <w:p w14:paraId="5A8EFC7F" w14:textId="77777777" w:rsidR="00A46DC3" w:rsidRPr="00D406A1" w:rsidRDefault="00A46DC3" w:rsidP="00A46DC3">
      <w:pPr>
        <w:pStyle w:val="ListParagraph"/>
        <w:numPr>
          <w:ilvl w:val="0"/>
          <w:numId w:val="30"/>
        </w:numPr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eastAsiaTheme="minorHAnsi" w:hAnsi="Raleway" w:cstheme="minorHAnsi"/>
          <w:b/>
          <w:bCs/>
          <w:lang w:val="cy-GB"/>
        </w:rPr>
        <w:t>Na</w:t>
      </w:r>
    </w:p>
    <w:p w14:paraId="3A797FE2" w14:textId="77777777" w:rsidR="00B03C6B" w:rsidRPr="00D406A1" w:rsidRDefault="00C60809" w:rsidP="00A143A9">
      <w:pPr>
        <w:jc w:val="both"/>
        <w:rPr>
          <w:rFonts w:ascii="Raleway" w:eastAsiaTheme="minorHAnsi" w:hAnsi="Raleway" w:cstheme="minorHAnsi"/>
          <w:b/>
          <w:bCs/>
          <w:lang w:val="cy-GB"/>
        </w:rPr>
      </w:pPr>
      <w:r w:rsidRPr="00D406A1">
        <w:rPr>
          <w:rFonts w:ascii="Raleway" w:hAnsi="Raleway" w:cstheme="minorHAnsi"/>
          <w:b/>
          <w:bCs/>
          <w:lang w:val="cy-GB"/>
        </w:rPr>
        <w:br/>
      </w:r>
      <w:r w:rsidR="00A46DC3" w:rsidRPr="00D406A1">
        <w:rPr>
          <w:rFonts w:ascii="Raleway" w:hAnsi="Raleway" w:cstheme="minorHAnsi"/>
          <w:b/>
          <w:bCs/>
          <w:lang w:val="cy-GB"/>
        </w:rPr>
        <w:t>Rhowch fanylion dolenni cyfryngau cymdeithasol</w:t>
      </w:r>
      <w:r w:rsidR="0047674F" w:rsidRPr="00D406A1">
        <w:rPr>
          <w:rFonts w:ascii="Raleway" w:eastAsiaTheme="minorHAnsi" w:hAnsi="Raleway" w:cstheme="minorHAnsi"/>
          <w:b/>
          <w:bCs/>
          <w:lang w:val="cy-GB"/>
        </w:rPr>
        <w:t xml:space="preserve"> (Facebook, Twitter,</w:t>
      </w:r>
      <w:r w:rsidR="0071740C" w:rsidRPr="00D406A1">
        <w:rPr>
          <w:rFonts w:ascii="Raleway" w:eastAsiaTheme="minorHAnsi" w:hAnsi="Raleway" w:cstheme="minorHAnsi"/>
          <w:b/>
          <w:bCs/>
          <w:lang w:val="cy-GB"/>
        </w:rPr>
        <w:t xml:space="preserve"> </w:t>
      </w:r>
      <w:r w:rsidR="0047674F" w:rsidRPr="00D406A1">
        <w:rPr>
          <w:rFonts w:ascii="Raleway" w:eastAsiaTheme="minorHAnsi" w:hAnsi="Raleway" w:cstheme="minorHAnsi"/>
          <w:b/>
          <w:bCs/>
          <w:lang w:val="cy-GB"/>
        </w:rPr>
        <w:t>Instagram a</w:t>
      </w:r>
      <w:r w:rsidR="00A46DC3" w:rsidRPr="00D406A1">
        <w:rPr>
          <w:rFonts w:ascii="Raleway" w:eastAsiaTheme="minorHAnsi" w:hAnsi="Raleway" w:cstheme="minorHAnsi"/>
          <w:b/>
          <w:bCs/>
          <w:lang w:val="cy-GB"/>
        </w:rPr>
        <w:t>c</w:t>
      </w:r>
      <w:r w:rsidR="0047674F" w:rsidRPr="00D406A1">
        <w:rPr>
          <w:rFonts w:ascii="Raleway" w:eastAsiaTheme="minorHAnsi" w:hAnsi="Raleway" w:cstheme="minorHAnsi"/>
          <w:b/>
          <w:bCs/>
          <w:lang w:val="cy-GB"/>
        </w:rPr>
        <w:t xml:space="preserve"> YouTube)</w:t>
      </w:r>
      <w:r w:rsidR="00B03C6B" w:rsidRPr="00D406A1">
        <w:rPr>
          <w:rFonts w:ascii="Raleway" w:eastAsiaTheme="minorHAnsi" w:hAnsi="Raleway" w:cstheme="minorHAnsi"/>
          <w:b/>
          <w:bCs/>
          <w:lang w:val="cy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03C6B" w:rsidRPr="00D406A1" w14:paraId="49C491F2" w14:textId="77777777" w:rsidTr="00F07931">
        <w:tc>
          <w:tcPr>
            <w:tcW w:w="2547" w:type="dxa"/>
          </w:tcPr>
          <w:p w14:paraId="622BE295" w14:textId="77777777" w:rsidR="00B03C6B" w:rsidRPr="00D406A1" w:rsidRDefault="00B03C6B" w:rsidP="00A46DC3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Facebook</w:t>
            </w:r>
            <w:r w:rsidR="00F07931"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 xml:space="preserve"> </w:t>
            </w:r>
          </w:p>
        </w:tc>
        <w:tc>
          <w:tcPr>
            <w:tcW w:w="7909" w:type="dxa"/>
          </w:tcPr>
          <w:p w14:paraId="48A05408" w14:textId="77777777" w:rsidR="00B03C6B" w:rsidRPr="00D406A1" w:rsidRDefault="00064393" w:rsidP="00A143A9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www.facebook.com/</w:t>
            </w:r>
          </w:p>
        </w:tc>
      </w:tr>
      <w:tr w:rsidR="00B03C6B" w:rsidRPr="00D406A1" w14:paraId="4E4B4A93" w14:textId="77777777" w:rsidTr="00F07931">
        <w:tc>
          <w:tcPr>
            <w:tcW w:w="2547" w:type="dxa"/>
          </w:tcPr>
          <w:p w14:paraId="151FBEFE" w14:textId="77777777" w:rsidR="00B03C6B" w:rsidRPr="00D406A1" w:rsidRDefault="00B03C6B" w:rsidP="00A143A9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Twitter</w:t>
            </w:r>
            <w:r w:rsidR="00A46DC3"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 xml:space="preserve"> </w:t>
            </w:r>
          </w:p>
        </w:tc>
        <w:tc>
          <w:tcPr>
            <w:tcW w:w="7909" w:type="dxa"/>
          </w:tcPr>
          <w:p w14:paraId="7DEED416" w14:textId="77777777" w:rsidR="00B03C6B" w:rsidRPr="00D406A1" w:rsidRDefault="00064393" w:rsidP="00A143A9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@</w:t>
            </w:r>
          </w:p>
        </w:tc>
      </w:tr>
      <w:tr w:rsidR="00B03C6B" w:rsidRPr="00D406A1" w14:paraId="2E275D5F" w14:textId="77777777" w:rsidTr="00F07931">
        <w:tc>
          <w:tcPr>
            <w:tcW w:w="2547" w:type="dxa"/>
          </w:tcPr>
          <w:p w14:paraId="3978C989" w14:textId="77777777" w:rsidR="00B03C6B" w:rsidRPr="00D406A1" w:rsidRDefault="00B03C6B" w:rsidP="00A143A9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Instagram</w:t>
            </w:r>
            <w:r w:rsidR="00A46DC3"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 xml:space="preserve"> </w:t>
            </w:r>
          </w:p>
        </w:tc>
        <w:tc>
          <w:tcPr>
            <w:tcW w:w="7909" w:type="dxa"/>
          </w:tcPr>
          <w:p w14:paraId="69D86854" w14:textId="77777777" w:rsidR="00B03C6B" w:rsidRPr="00D406A1" w:rsidRDefault="00064393" w:rsidP="00A143A9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@</w:t>
            </w:r>
          </w:p>
        </w:tc>
      </w:tr>
      <w:tr w:rsidR="00B03C6B" w:rsidRPr="00D406A1" w14:paraId="753C318B" w14:textId="77777777" w:rsidTr="00F07931">
        <w:tc>
          <w:tcPr>
            <w:tcW w:w="2547" w:type="dxa"/>
          </w:tcPr>
          <w:p w14:paraId="3735CCD8" w14:textId="77777777" w:rsidR="00B03C6B" w:rsidRPr="00D406A1" w:rsidRDefault="00B03C6B" w:rsidP="00A46DC3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  <w:r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>YouTube</w:t>
            </w:r>
            <w:r w:rsidR="00A46DC3" w:rsidRPr="00D406A1">
              <w:rPr>
                <w:rFonts w:ascii="Raleway" w:eastAsiaTheme="minorHAnsi" w:hAnsi="Raleway" w:cstheme="minorHAnsi"/>
                <w:b/>
                <w:bCs/>
                <w:lang w:val="cy-GB"/>
              </w:rPr>
              <w:t xml:space="preserve"> </w:t>
            </w:r>
          </w:p>
        </w:tc>
        <w:tc>
          <w:tcPr>
            <w:tcW w:w="7909" w:type="dxa"/>
          </w:tcPr>
          <w:p w14:paraId="26005150" w14:textId="77777777" w:rsidR="00B03C6B" w:rsidRPr="00D406A1" w:rsidRDefault="00B03C6B" w:rsidP="00A143A9">
            <w:pPr>
              <w:jc w:val="both"/>
              <w:rPr>
                <w:rFonts w:ascii="Raleway" w:eastAsiaTheme="minorHAnsi" w:hAnsi="Raleway" w:cstheme="minorHAnsi"/>
                <w:b/>
                <w:bCs/>
                <w:lang w:val="cy-GB"/>
              </w:rPr>
            </w:pPr>
          </w:p>
        </w:tc>
      </w:tr>
    </w:tbl>
    <w:p w14:paraId="21458647" w14:textId="77777777" w:rsidR="00AD4AC9" w:rsidRPr="00D406A1" w:rsidRDefault="00AD4AC9" w:rsidP="00A143A9">
      <w:pPr>
        <w:jc w:val="both"/>
        <w:rPr>
          <w:rFonts w:ascii="Raleway" w:eastAsiaTheme="minorHAnsi" w:hAnsi="Raleway" w:cstheme="minorHAnsi"/>
          <w:b/>
          <w:bCs/>
          <w:color w:val="F79646" w:themeColor="accent6"/>
          <w:lang w:val="cy-GB"/>
        </w:rPr>
      </w:pPr>
    </w:p>
    <w:p w14:paraId="033D111D" w14:textId="77777777" w:rsidR="00D57AF7" w:rsidRPr="00D406A1" w:rsidRDefault="00D57AF7" w:rsidP="00A143A9">
      <w:pPr>
        <w:jc w:val="both"/>
        <w:rPr>
          <w:rFonts w:ascii="Raleway" w:hAnsi="Raleway" w:cstheme="minorHAnsi"/>
          <w:b/>
          <w:bCs/>
          <w:lang w:val="cy-GB"/>
        </w:rPr>
      </w:pPr>
    </w:p>
    <w:p w14:paraId="58C6254E" w14:textId="77777777" w:rsidR="00A46DC3" w:rsidRPr="00D406A1" w:rsidRDefault="00A46DC3" w:rsidP="00881874">
      <w:pPr>
        <w:jc w:val="both"/>
        <w:rPr>
          <w:rFonts w:ascii="Raleway" w:hAnsi="Raleway" w:cstheme="minorHAnsi"/>
          <w:b/>
          <w:bCs/>
          <w:lang w:val="cy-GB"/>
        </w:rPr>
      </w:pPr>
      <w:r w:rsidRPr="00D406A1">
        <w:rPr>
          <w:rFonts w:ascii="Raleway" w:hAnsi="Raleway" w:cstheme="minorHAnsi"/>
          <w:b/>
          <w:bCs/>
          <w:lang w:val="cy-GB"/>
        </w:rPr>
        <w:t xml:space="preserve">Bydd ymgyrch ar y cyfryngau i hyrwyddo llwyfan yr Wythnos Addysg Oedolion a gweithgaredd yr Wythnos Addysg Oedolion. Yn ogystal â hyn, disgrifiwch sut y byddwch yn hyrwyddo eich gweithgaredd heblaw ei restru ar wefan yr Wythnos Addysg Oedolion, a sut </w:t>
      </w:r>
      <w:r w:rsidR="008F65B4">
        <w:rPr>
          <w:rFonts w:ascii="Raleway" w:hAnsi="Raleway" w:cstheme="minorHAnsi"/>
          <w:b/>
          <w:bCs/>
          <w:lang w:val="cy-GB"/>
        </w:rPr>
        <w:t>y byddwch yn</w:t>
      </w:r>
      <w:r w:rsidRPr="00D406A1">
        <w:rPr>
          <w:rFonts w:ascii="Raleway" w:hAnsi="Raleway" w:cstheme="minorHAnsi"/>
          <w:b/>
          <w:bCs/>
          <w:lang w:val="cy-GB"/>
        </w:rPr>
        <w:t xml:space="preserve"> mesur yr effaith ac yn gwerthuso effeithlonrwydd eich gweithgaredd?</w:t>
      </w:r>
    </w:p>
    <w:p w14:paraId="4491FBC7" w14:textId="77777777" w:rsidR="00881874" w:rsidRPr="00D406A1" w:rsidRDefault="00881874" w:rsidP="00881874">
      <w:pPr>
        <w:jc w:val="both"/>
        <w:rPr>
          <w:rFonts w:ascii="Raleway" w:hAnsi="Raleway" w:cstheme="minorHAnsi"/>
          <w:lang w:val="cy-GB"/>
        </w:rPr>
      </w:pPr>
    </w:p>
    <w:p w14:paraId="2F74D4FD" w14:textId="77777777" w:rsidR="008C13D5" w:rsidRPr="00D406A1" w:rsidRDefault="00A46DC3" w:rsidP="008C13D5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Niferoedd targed a osodwyd ac olrhain/cyflawni presenoldeb ym mhob gweithgaredd</w:t>
      </w:r>
      <w:r w:rsidR="00DB378C"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 </w:t>
      </w:r>
    </w:p>
    <w:p w14:paraId="301BC3A1" w14:textId="77777777" w:rsidR="008C13D5" w:rsidRPr="00D406A1" w:rsidRDefault="008C13D5" w:rsidP="008C13D5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N</w:t>
      </w:r>
      <w:r w:rsidR="00A46DC3" w:rsidRPr="00D406A1">
        <w:rPr>
          <w:rFonts w:ascii="Raleway" w:hAnsi="Raleway" w:cstheme="minorHAnsi"/>
          <w:bCs/>
          <w:sz w:val="24"/>
          <w:szCs w:val="24"/>
          <w:lang w:val="cy-GB"/>
        </w:rPr>
        <w:t>ifer y bobl sy’n holi am ddysgu pellach a/neu yn ymrestru ar gwrs</w:t>
      </w:r>
      <w:r w:rsidR="00CD0E34"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 </w:t>
      </w:r>
    </w:p>
    <w:p w14:paraId="342CC989" w14:textId="77777777" w:rsidR="008C13D5" w:rsidRPr="00D406A1" w:rsidRDefault="00A46DC3" w:rsidP="008C13D5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Nifer cliciau gwefan</w:t>
      </w:r>
    </w:p>
    <w:p w14:paraId="353C62A3" w14:textId="77777777" w:rsidR="00520913" w:rsidRPr="00D406A1" w:rsidRDefault="00A46DC3" w:rsidP="008C13D5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Nifer edrychiadau</w:t>
      </w:r>
    </w:p>
    <w:p w14:paraId="68A0E732" w14:textId="77777777" w:rsidR="000B391C" w:rsidRPr="00D406A1" w:rsidRDefault="00A46DC3" w:rsidP="000B391C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Nifer </w:t>
      </w:r>
      <w:r w:rsidR="00D406A1">
        <w:rPr>
          <w:rFonts w:ascii="Raleway" w:hAnsi="Raleway" w:cstheme="minorHAnsi"/>
          <w:bCs/>
          <w:sz w:val="24"/>
          <w:szCs w:val="24"/>
          <w:lang w:val="cy-GB"/>
        </w:rPr>
        <w:t>yn h</w:t>
      </w:r>
      <w:r w:rsidRPr="00D406A1">
        <w:rPr>
          <w:rFonts w:ascii="Raleway" w:hAnsi="Raleway" w:cstheme="minorHAnsi"/>
          <w:bCs/>
          <w:sz w:val="24"/>
          <w:szCs w:val="24"/>
          <w:lang w:val="cy-GB"/>
        </w:rPr>
        <w:t>offi a dilynwyr newydd ar Twitter/Instagram/Facebook</w:t>
      </w:r>
      <w:r w:rsidR="000B391C"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 </w:t>
      </w:r>
    </w:p>
    <w:p w14:paraId="7FD25D26" w14:textId="77777777" w:rsidR="000A415E" w:rsidRPr="00D406A1" w:rsidRDefault="00A46DC3" w:rsidP="000B391C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Adborth a geirda gan ddysgwyr</w:t>
      </w:r>
      <w:r w:rsidR="00053374"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 </w:t>
      </w:r>
    </w:p>
    <w:p w14:paraId="444C81E7" w14:textId="77777777" w:rsidR="00872B02" w:rsidRPr="00D406A1" w:rsidRDefault="00A46DC3" w:rsidP="000B391C">
      <w:pPr>
        <w:pStyle w:val="ListParagraph"/>
        <w:numPr>
          <w:ilvl w:val="1"/>
          <w:numId w:val="12"/>
        </w:numPr>
        <w:jc w:val="both"/>
        <w:rPr>
          <w:rFonts w:ascii="Raleway" w:hAnsi="Raleway" w:cstheme="minorHAnsi"/>
          <w:bCs/>
          <w:sz w:val="24"/>
          <w:szCs w:val="24"/>
          <w:lang w:val="cy-GB"/>
        </w:rPr>
      </w:pPr>
      <w:r w:rsidRPr="00D406A1">
        <w:rPr>
          <w:rFonts w:ascii="Raleway" w:hAnsi="Raleway" w:cstheme="minorHAnsi"/>
          <w:bCs/>
          <w:sz w:val="24"/>
          <w:szCs w:val="24"/>
          <w:lang w:val="cy-GB"/>
        </w:rPr>
        <w:t>Unrhyw adborth arall</w:t>
      </w:r>
      <w:r w:rsidR="00872B02" w:rsidRPr="00D406A1">
        <w:rPr>
          <w:rFonts w:ascii="Raleway" w:hAnsi="Raleway" w:cstheme="minorHAnsi"/>
          <w:bCs/>
          <w:sz w:val="24"/>
          <w:szCs w:val="24"/>
          <w:lang w:val="cy-GB"/>
        </w:rPr>
        <w:t xml:space="preserve"> </w:t>
      </w:r>
    </w:p>
    <w:p w14:paraId="46204193" w14:textId="77777777" w:rsidR="007A035B" w:rsidRPr="00D406A1" w:rsidRDefault="007A035B" w:rsidP="00C85B71">
      <w:pPr>
        <w:jc w:val="both"/>
        <w:rPr>
          <w:rFonts w:ascii="Raleway" w:hAnsi="Raleway" w:cstheme="minorHAnsi"/>
          <w:bCs/>
          <w:sz w:val="28"/>
          <w:szCs w:val="28"/>
          <w:lang w:val="cy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62"/>
      </w:tblGrid>
      <w:tr w:rsidR="00C85B71" w:rsidRPr="00D406A1" w14:paraId="311AEE1F" w14:textId="77777777" w:rsidTr="00C85B71">
        <w:tc>
          <w:tcPr>
            <w:tcW w:w="10456" w:type="dxa"/>
          </w:tcPr>
          <w:p w14:paraId="5E808941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041E6F30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1E9C3F7C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B3C309E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7F21FC8E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55E2C7CC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7817D2D2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44FFA9D7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1F237825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2EC4F185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54723922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3D06A192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42713E2C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0D6AF98D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5BF44859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45886C07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1DA51F63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2B1E072" w14:textId="77777777" w:rsidR="0071740C" w:rsidRPr="00D406A1" w:rsidRDefault="0071740C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5CFC5A31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581CEF67" w14:textId="77777777" w:rsidR="0071740C" w:rsidRPr="00D406A1" w:rsidRDefault="0071740C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91927F2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051E4D7A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768EFDA2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6A53885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B762C24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2F885B83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1D2B82F0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294AFC91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3CC8162D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3078B78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337E739B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1525C233" w14:textId="77777777" w:rsidR="00AD4AC9" w:rsidRPr="00D406A1" w:rsidRDefault="00AD4AC9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  <w:p w14:paraId="6497DD8A" w14:textId="77777777" w:rsidR="00C85B71" w:rsidRPr="00D406A1" w:rsidRDefault="00C85B71" w:rsidP="00C85B71">
            <w:pPr>
              <w:pStyle w:val="ListParagraph"/>
              <w:ind w:left="0"/>
              <w:jc w:val="both"/>
              <w:rPr>
                <w:rFonts w:ascii="Raleway" w:hAnsi="Raleway" w:cstheme="minorHAnsi"/>
                <w:bCs/>
                <w:sz w:val="28"/>
                <w:szCs w:val="28"/>
                <w:lang w:val="cy-GB"/>
              </w:rPr>
            </w:pPr>
          </w:p>
        </w:tc>
      </w:tr>
    </w:tbl>
    <w:p w14:paraId="712DDFD2" w14:textId="77777777" w:rsidR="00C85B71" w:rsidRPr="00D406A1" w:rsidRDefault="00C85B71" w:rsidP="00C85B71">
      <w:pPr>
        <w:pStyle w:val="ListParagraph"/>
        <w:jc w:val="both"/>
        <w:rPr>
          <w:rFonts w:ascii="Raleway" w:hAnsi="Raleway" w:cstheme="minorHAnsi"/>
          <w:bCs/>
          <w:sz w:val="28"/>
          <w:szCs w:val="28"/>
          <w:lang w:val="cy-GB"/>
        </w:rPr>
      </w:pPr>
    </w:p>
    <w:p w14:paraId="07F05CD9" w14:textId="77777777" w:rsidR="009D453E" w:rsidRPr="00D406A1" w:rsidRDefault="00A46DC3" w:rsidP="00C272C7">
      <w:pPr>
        <w:autoSpaceDE w:val="0"/>
        <w:autoSpaceDN w:val="0"/>
        <w:adjustRightInd w:val="0"/>
        <w:rPr>
          <w:rFonts w:ascii="Raleway" w:hAnsi="Raleway" w:cstheme="minorHAnsi"/>
          <w:b/>
          <w:bCs/>
          <w:color w:val="F79646" w:themeColor="accent6"/>
          <w:u w:val="single"/>
          <w:lang w:val="cy-GB"/>
        </w:rPr>
      </w:pPr>
      <w:r w:rsidRPr="00D406A1">
        <w:rPr>
          <w:rFonts w:ascii="Raleway" w:hAnsi="Raleway" w:cstheme="minorHAnsi"/>
          <w:b/>
          <w:bCs/>
          <w:u w:val="single"/>
          <w:lang w:val="cy-GB"/>
        </w:rPr>
        <w:t>Darllenwch yn ofalus a chadarnhau’r dilynol os gwelwch yn dda</w:t>
      </w:r>
      <w:r w:rsidR="00C85B71" w:rsidRPr="00D406A1">
        <w:rPr>
          <w:rFonts w:ascii="Raleway" w:hAnsi="Raleway" w:cstheme="minorHAnsi"/>
          <w:b/>
          <w:bCs/>
          <w:u w:val="single"/>
          <w:lang w:val="cy-GB"/>
        </w:rPr>
        <w:t>:</w:t>
      </w:r>
      <w:r w:rsidR="009D453E" w:rsidRPr="00D406A1">
        <w:rPr>
          <w:rFonts w:ascii="Raleway" w:hAnsi="Raleway" w:cstheme="minorHAnsi"/>
          <w:b/>
          <w:bCs/>
          <w:u w:val="single"/>
          <w:lang w:val="cy-GB"/>
        </w:rPr>
        <w:br/>
      </w:r>
    </w:p>
    <w:p w14:paraId="2B26B77E" w14:textId="77777777" w:rsidR="00423958" w:rsidRPr="00D406A1" w:rsidRDefault="00A46DC3" w:rsidP="00584ED9">
      <w:pPr>
        <w:pStyle w:val="ListParagraph"/>
        <w:numPr>
          <w:ilvl w:val="0"/>
          <w:numId w:val="19"/>
        </w:numPr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hAnsi="Raleway" w:cstheme="minorHAnsi"/>
          <w:sz w:val="24"/>
          <w:szCs w:val="24"/>
          <w:lang w:val="cy-GB"/>
        </w:rPr>
        <w:t xml:space="preserve">Os byddaf yn llwyddiannus yn y cais hwn am gyllid, gwn fod yn rhaid i mi roi’r wybodaeth ddiweddaraf i’r Sefydliad Dysgu a Gwaith am unrhyw newidiadau </w:t>
      </w:r>
      <w:r w:rsidR="008F65B4">
        <w:rPr>
          <w:rFonts w:ascii="Raleway" w:hAnsi="Raleway" w:cstheme="minorHAnsi"/>
          <w:sz w:val="24"/>
          <w:szCs w:val="24"/>
          <w:lang w:val="cy-GB"/>
        </w:rPr>
        <w:t>yn</w:t>
      </w:r>
      <w:r w:rsidRPr="00D406A1">
        <w:rPr>
          <w:rFonts w:ascii="Raleway" w:hAnsi="Raleway" w:cstheme="minorHAnsi"/>
          <w:sz w:val="24"/>
          <w:szCs w:val="24"/>
          <w:lang w:val="cy-GB"/>
        </w:rPr>
        <w:t xml:space="preserve"> fy nigwyddiadau a </w:t>
      </w:r>
      <w:r w:rsidR="00D406A1" w:rsidRPr="00D406A1">
        <w:rPr>
          <w:rFonts w:ascii="Raleway" w:hAnsi="Raleway" w:cstheme="minorHAnsi"/>
          <w:sz w:val="24"/>
          <w:szCs w:val="24"/>
          <w:lang w:val="cy-GB"/>
        </w:rPr>
        <w:t>gwybodaeth</w:t>
      </w:r>
      <w:r w:rsidRPr="00D406A1">
        <w:rPr>
          <w:rFonts w:ascii="Raleway" w:hAnsi="Raleway" w:cstheme="minorHAnsi"/>
          <w:sz w:val="24"/>
          <w:szCs w:val="24"/>
          <w:lang w:val="cy-GB"/>
        </w:rPr>
        <w:t>, a sicrhau y gallwn gynyddu partneriaeth a hyrwyddo i’r eithaf (ticiwch)</w:t>
      </w:r>
    </w:p>
    <w:p w14:paraId="075A1B44" w14:textId="77777777" w:rsidR="00245010" w:rsidRPr="00D406A1" w:rsidRDefault="00245010" w:rsidP="00245010">
      <w:pPr>
        <w:jc w:val="both"/>
        <w:rPr>
          <w:rFonts w:ascii="Raleway" w:hAnsi="Raleway" w:cstheme="minorHAnsi"/>
          <w:lang w:val="cy-GB"/>
        </w:rPr>
      </w:pPr>
    </w:p>
    <w:p w14:paraId="26D4C5EA" w14:textId="77777777" w:rsidR="004D695B" w:rsidRPr="00D406A1" w:rsidRDefault="00A46DC3" w:rsidP="004D695B">
      <w:pPr>
        <w:pStyle w:val="ListParagraph"/>
        <w:numPr>
          <w:ilvl w:val="0"/>
          <w:numId w:val="20"/>
        </w:numPr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hAnsi="Raleway" w:cstheme="minorHAnsi"/>
          <w:sz w:val="24"/>
          <w:szCs w:val="24"/>
          <w:lang w:val="cy-GB"/>
        </w:rPr>
        <w:t xml:space="preserve">Gan ei bod yn amod o’r grant bod manylion fy nigwyddiad yn cael ei lanlwytho/diweddaru yn wefan ar wefan yr ymgyrch erbyn </w:t>
      </w:r>
      <w:r w:rsidRPr="00D406A1">
        <w:rPr>
          <w:rFonts w:ascii="Raleway" w:hAnsi="Raleway" w:cstheme="minorHAnsi"/>
          <w:b/>
          <w:sz w:val="24"/>
          <w:szCs w:val="24"/>
          <w:lang w:val="cy-GB"/>
        </w:rPr>
        <w:t xml:space="preserve">27 Awst 2021 </w:t>
      </w:r>
      <w:r w:rsidRPr="00D406A1">
        <w:rPr>
          <w:rFonts w:ascii="Raleway" w:hAnsi="Raleway" w:cstheme="minorHAnsi"/>
          <w:sz w:val="24"/>
          <w:szCs w:val="24"/>
          <w:lang w:val="cy-GB"/>
        </w:rPr>
        <w:t>ac i gyflwyno ffurflen werthuso – yn dilyn y digwyddiad, yn llawn er mwyn sicrhau y caiff y grant ei dalu (ticiwch).</w:t>
      </w:r>
    </w:p>
    <w:p w14:paraId="4BB95D0D" w14:textId="77777777" w:rsidR="00A46DC3" w:rsidRPr="00D406A1" w:rsidRDefault="00A46DC3" w:rsidP="00A46DC3">
      <w:pPr>
        <w:pStyle w:val="ListParagraph"/>
        <w:ind w:left="502"/>
        <w:rPr>
          <w:rFonts w:ascii="Raleway" w:hAnsi="Raleway" w:cstheme="minorHAnsi"/>
          <w:sz w:val="24"/>
          <w:szCs w:val="24"/>
          <w:lang w:val="cy-GB"/>
        </w:rPr>
      </w:pPr>
    </w:p>
    <w:p w14:paraId="21339AA9" w14:textId="77777777" w:rsidR="00CE4D1C" w:rsidRPr="00D406A1" w:rsidRDefault="00A46DC3" w:rsidP="00C85B71">
      <w:pPr>
        <w:pStyle w:val="ListParagraph"/>
        <w:numPr>
          <w:ilvl w:val="0"/>
          <w:numId w:val="20"/>
        </w:numPr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hAnsi="Raleway" w:cstheme="minorHAnsi"/>
          <w:sz w:val="24"/>
          <w:szCs w:val="24"/>
          <w:lang w:val="cy-GB"/>
        </w:rPr>
        <w:t>Byddem yn hoffi rhoi gwybodaeth i chi, drwy e-bost, am fwy o ddigwyddiadau, cynadleddau a gwaith ymgyrchu’r Sefydliad Dysgu a Gwaith yng Nghymru</w:t>
      </w:r>
      <w:r w:rsidR="00DC0437" w:rsidRPr="00D406A1">
        <w:rPr>
          <w:rFonts w:ascii="Raleway" w:hAnsi="Raleway" w:cstheme="minorHAnsi"/>
          <w:sz w:val="24"/>
          <w:szCs w:val="24"/>
          <w:lang w:val="cy-GB"/>
        </w:rPr>
        <w:t xml:space="preserve">. </w:t>
      </w:r>
    </w:p>
    <w:p w14:paraId="53C0FE30" w14:textId="77777777" w:rsidR="009D453E" w:rsidRPr="00D406A1" w:rsidRDefault="009D453E" w:rsidP="009D453E">
      <w:pPr>
        <w:rPr>
          <w:rFonts w:ascii="Raleway" w:hAnsi="Raleway" w:cstheme="minorHAnsi"/>
          <w:sz w:val="28"/>
          <w:szCs w:val="28"/>
          <w:lang w:val="cy-GB"/>
        </w:rPr>
      </w:pPr>
    </w:p>
    <w:tbl>
      <w:tblPr>
        <w:tblStyle w:val="TableGrid"/>
        <w:tblW w:w="12738" w:type="dxa"/>
        <w:tblInd w:w="-1431" w:type="dxa"/>
        <w:tblLook w:val="04A0" w:firstRow="1" w:lastRow="0" w:firstColumn="1" w:lastColumn="0" w:noHBand="0" w:noVBand="1"/>
      </w:tblPr>
      <w:tblGrid>
        <w:gridCol w:w="12738"/>
      </w:tblGrid>
      <w:tr w:rsidR="00871687" w:rsidRPr="00D406A1" w14:paraId="2EFCF534" w14:textId="77777777" w:rsidTr="0071740C">
        <w:trPr>
          <w:trHeight w:val="368"/>
        </w:trPr>
        <w:tc>
          <w:tcPr>
            <w:tcW w:w="12738" w:type="dxa"/>
            <w:shd w:val="clear" w:color="auto" w:fill="FBD4B4" w:themeFill="accent6" w:themeFillTint="66"/>
          </w:tcPr>
          <w:p w14:paraId="2DE46B81" w14:textId="77777777" w:rsidR="00E93904" w:rsidRPr="00D406A1" w:rsidRDefault="000419FA" w:rsidP="00D406A1">
            <w:pPr>
              <w:jc w:val="center"/>
              <w:rPr>
                <w:rFonts w:ascii="Raleway" w:hAnsi="Raleway" w:cstheme="minorHAnsi"/>
                <w:b/>
                <w:sz w:val="28"/>
                <w:szCs w:val="28"/>
                <w:lang w:val="cy-GB"/>
              </w:rPr>
            </w:pPr>
            <w:r w:rsidRPr="00D406A1">
              <w:rPr>
                <w:rFonts w:ascii="Raleway" w:hAnsi="Raleway" w:cstheme="minorHAnsi"/>
                <w:sz w:val="28"/>
                <w:szCs w:val="28"/>
                <w:lang w:val="cy-GB"/>
              </w:rPr>
              <w:br w:type="page"/>
            </w:r>
            <w:r w:rsidR="00D406A1" w:rsidRPr="00D406A1">
              <w:rPr>
                <w:rFonts w:ascii="Raleway" w:hAnsi="Raleway" w:cstheme="minorHAnsi"/>
                <w:b/>
                <w:sz w:val="28"/>
                <w:szCs w:val="28"/>
                <w:lang w:val="cy-GB"/>
              </w:rPr>
              <w:t>Dyddiad Cau: Y Camau Nesaf</w:t>
            </w:r>
          </w:p>
        </w:tc>
      </w:tr>
    </w:tbl>
    <w:p w14:paraId="39578E5A" w14:textId="77777777" w:rsidR="009D453E" w:rsidRPr="00D406A1" w:rsidRDefault="009D453E" w:rsidP="00E93904">
      <w:pPr>
        <w:rPr>
          <w:rFonts w:ascii="Raleway" w:hAnsi="Raleway" w:cstheme="minorHAnsi"/>
          <w:bCs/>
          <w:sz w:val="28"/>
          <w:szCs w:val="28"/>
          <w:u w:val="single"/>
          <w:lang w:val="cy-GB"/>
        </w:rPr>
      </w:pPr>
    </w:p>
    <w:p w14:paraId="6EFCF0F4" w14:textId="77777777" w:rsidR="001B5715" w:rsidRPr="00B801D0" w:rsidRDefault="00D406A1" w:rsidP="001B5715">
      <w:pPr>
        <w:rPr>
          <w:rFonts w:ascii="Raleway" w:eastAsiaTheme="minorHAnsi" w:hAnsi="Raleway" w:cstheme="minorHAnsi"/>
          <w:b/>
          <w:bCs/>
          <w:u w:val="single"/>
          <w:lang w:val="cy-GB"/>
        </w:rPr>
      </w:pPr>
      <w:r w:rsidRPr="00B801D0">
        <w:rPr>
          <w:rFonts w:ascii="Raleway" w:eastAsiaTheme="minorHAnsi" w:hAnsi="Raleway" w:cstheme="minorHAnsi"/>
          <w:u w:val="single"/>
          <w:lang w:val="cy-GB"/>
        </w:rPr>
        <w:t>Dyddiad cau ceisiadau</w:t>
      </w:r>
      <w:r w:rsidR="001B5715" w:rsidRPr="00B801D0">
        <w:rPr>
          <w:rFonts w:ascii="Raleway" w:eastAsiaTheme="minorHAnsi" w:hAnsi="Raleway" w:cstheme="minorHAnsi"/>
          <w:u w:val="single"/>
          <w:lang w:val="cy-GB"/>
        </w:rPr>
        <w:t xml:space="preserve">: </w:t>
      </w:r>
      <w:r w:rsidR="00CA140D" w:rsidRPr="00B801D0">
        <w:rPr>
          <w:rFonts w:ascii="Raleway" w:eastAsiaTheme="minorHAnsi" w:hAnsi="Raleway" w:cstheme="minorHAnsi"/>
          <w:b/>
          <w:bCs/>
          <w:u w:val="single"/>
          <w:lang w:val="cy-GB"/>
        </w:rPr>
        <w:t xml:space="preserve">5 </w:t>
      </w:r>
      <w:r w:rsidRPr="00B801D0">
        <w:rPr>
          <w:rFonts w:ascii="Raleway" w:eastAsiaTheme="minorHAnsi" w:hAnsi="Raleway" w:cstheme="minorHAnsi"/>
          <w:b/>
          <w:bCs/>
          <w:u w:val="single"/>
          <w:lang w:val="cy-GB"/>
        </w:rPr>
        <w:t>Gorffennaf 2021</w:t>
      </w:r>
    </w:p>
    <w:p w14:paraId="78B4ADCF" w14:textId="77777777" w:rsidR="00131ACC" w:rsidRPr="00D406A1" w:rsidRDefault="00131ACC" w:rsidP="00E93904">
      <w:pPr>
        <w:rPr>
          <w:rFonts w:ascii="Raleway" w:hAnsi="Raleway" w:cstheme="minorHAnsi"/>
          <w:b/>
          <w:lang w:val="cy-GB"/>
        </w:rPr>
      </w:pPr>
    </w:p>
    <w:p w14:paraId="467CD110" w14:textId="77777777" w:rsidR="00E93904" w:rsidRPr="00D406A1" w:rsidRDefault="00D406A1" w:rsidP="00E93904">
      <w:pPr>
        <w:rPr>
          <w:rFonts w:ascii="Raleway" w:hAnsi="Raleway" w:cstheme="minorHAnsi"/>
          <w:b/>
          <w:lang w:val="cy-GB"/>
        </w:rPr>
      </w:pPr>
      <w:r w:rsidRPr="00D406A1">
        <w:rPr>
          <w:rFonts w:ascii="Raleway" w:hAnsi="Raleway" w:cstheme="minorHAnsi"/>
          <w:lang w:val="cy-GB"/>
        </w:rPr>
        <w:t xml:space="preserve">Cais ceisiadau llwyddiannus eu hysbysu o’r wythnos yn cychwyn </w:t>
      </w:r>
      <w:r w:rsidRPr="00D406A1">
        <w:rPr>
          <w:rFonts w:ascii="Raleway" w:hAnsi="Raleway" w:cstheme="minorHAnsi"/>
          <w:b/>
          <w:lang w:val="cy-GB"/>
        </w:rPr>
        <w:t>12 Gorffennaf 2021.</w:t>
      </w:r>
    </w:p>
    <w:p w14:paraId="3D6D3E2F" w14:textId="77777777" w:rsidR="00C272C7" w:rsidRPr="00D406A1" w:rsidRDefault="00C272C7" w:rsidP="00E93904">
      <w:pPr>
        <w:rPr>
          <w:rFonts w:ascii="Raleway" w:hAnsi="Raleway" w:cstheme="minorHAnsi"/>
          <w:lang w:val="cy-GB"/>
        </w:rPr>
      </w:pPr>
    </w:p>
    <w:p w14:paraId="22F77614" w14:textId="77777777" w:rsidR="00C272C7" w:rsidRPr="00D406A1" w:rsidRDefault="00D406A1" w:rsidP="00B71D0D">
      <w:pPr>
        <w:rPr>
          <w:rFonts w:ascii="Raleway" w:hAnsi="Raleway" w:cstheme="minorHAnsi"/>
          <w:lang w:val="cy-GB"/>
        </w:rPr>
      </w:pPr>
      <w:r w:rsidRPr="00D406A1">
        <w:rPr>
          <w:rFonts w:ascii="Raleway" w:hAnsi="Raleway" w:cstheme="minorHAnsi"/>
          <w:lang w:val="cy-GB"/>
        </w:rPr>
        <w:t>Os oes gennych unrhyw ymholiadau am eich cais, mae croeso i chi anfon e-bost at</w:t>
      </w:r>
      <w:r w:rsidR="00C272C7" w:rsidRPr="00D406A1">
        <w:rPr>
          <w:rFonts w:ascii="Raleway" w:hAnsi="Raleway" w:cstheme="minorHAnsi"/>
          <w:lang w:val="cy-GB"/>
        </w:rPr>
        <w:t xml:space="preserve"> </w:t>
      </w:r>
      <w:hyperlink r:id="rId12" w:history="1">
        <w:r w:rsidR="009D453E" w:rsidRPr="00D406A1">
          <w:rPr>
            <w:rStyle w:val="Hyperlink"/>
            <w:rFonts w:ascii="Raleway" w:hAnsi="Raleway"/>
            <w:lang w:val="cy-GB"/>
          </w:rPr>
          <w:t>alwevents@learningandwork.org.uk</w:t>
        </w:r>
      </w:hyperlink>
      <w:r w:rsidR="009D453E" w:rsidRPr="00D406A1">
        <w:rPr>
          <w:rFonts w:ascii="Raleway" w:hAnsi="Raleway"/>
          <w:lang w:val="cy-GB"/>
        </w:rPr>
        <w:t xml:space="preserve"> </w:t>
      </w:r>
    </w:p>
    <w:p w14:paraId="0A79B16A" w14:textId="77777777" w:rsidR="00B71D0D" w:rsidRPr="00D406A1" w:rsidRDefault="00B71D0D" w:rsidP="00B71D0D">
      <w:pPr>
        <w:rPr>
          <w:rFonts w:ascii="Raleway" w:hAnsi="Raleway" w:cstheme="minorHAnsi"/>
          <w:bCs/>
          <w:lang w:val="cy-GB" w:eastAsia="en-GB"/>
        </w:rPr>
      </w:pPr>
    </w:p>
    <w:p w14:paraId="7997E24E" w14:textId="77777777" w:rsidR="009449B0" w:rsidRPr="00D406A1" w:rsidRDefault="00D406A1" w:rsidP="009449B0">
      <w:pPr>
        <w:spacing w:after="240"/>
        <w:rPr>
          <w:rFonts w:ascii="Raleway" w:hAnsi="Raleway" w:cstheme="minorHAnsi"/>
          <w:b/>
          <w:color w:val="F79646" w:themeColor="accent6"/>
          <w:lang w:val="cy-GB"/>
        </w:rPr>
      </w:pPr>
      <w:r w:rsidRPr="00D406A1">
        <w:rPr>
          <w:rFonts w:ascii="Raleway" w:hAnsi="Raleway" w:cstheme="minorHAnsi"/>
          <w:b/>
          <w:color w:val="F79646" w:themeColor="accent6"/>
          <w:lang w:val="cy-GB"/>
        </w:rPr>
        <w:t>Mae’n rhaid i ymgeiswyr llwyddiannus anfon y dilynol:</w:t>
      </w:r>
    </w:p>
    <w:p w14:paraId="52D1D062" w14:textId="77777777" w:rsidR="000D6BBC" w:rsidRPr="00D406A1" w:rsidRDefault="00D406A1" w:rsidP="00D406A1">
      <w:pPr>
        <w:pStyle w:val="ListParagraph"/>
        <w:numPr>
          <w:ilvl w:val="0"/>
          <w:numId w:val="18"/>
        </w:numPr>
        <w:spacing w:after="240"/>
        <w:rPr>
          <w:rFonts w:ascii="Raleway" w:hAnsi="Raleway" w:cstheme="minorHAnsi"/>
          <w:sz w:val="24"/>
          <w:szCs w:val="24"/>
          <w:lang w:val="cy-GB"/>
        </w:rPr>
      </w:pPr>
      <w:r w:rsidRPr="00D406A1">
        <w:rPr>
          <w:rFonts w:ascii="Raleway" w:hAnsi="Raleway" w:cstheme="minorHAnsi"/>
          <w:sz w:val="24"/>
          <w:szCs w:val="24"/>
          <w:lang w:val="cy-GB"/>
        </w:rPr>
        <w:t xml:space="preserve">Disgwyliwn i’r holl wybodaeth ar ddigwyddiadau gael ei </w:t>
      </w:r>
      <w:r w:rsidRPr="00D406A1">
        <w:rPr>
          <w:rFonts w:ascii="Raleway" w:hAnsi="Raleway" w:cstheme="minorHAnsi"/>
          <w:b/>
          <w:sz w:val="24"/>
          <w:szCs w:val="24"/>
          <w:lang w:val="cy-GB"/>
        </w:rPr>
        <w:t>lanlwytho</w:t>
      </w:r>
      <w:r>
        <w:rPr>
          <w:rFonts w:ascii="Raleway" w:hAnsi="Raleway" w:cstheme="minorHAnsi"/>
          <w:b/>
          <w:sz w:val="24"/>
          <w:szCs w:val="24"/>
          <w:lang w:val="cy-GB"/>
        </w:rPr>
        <w:t xml:space="preserve"> y</w:t>
      </w:r>
      <w:r w:rsidRPr="00D406A1">
        <w:rPr>
          <w:rFonts w:ascii="Raleway" w:hAnsi="Raleway" w:cstheme="minorHAnsi"/>
          <w:b/>
          <w:sz w:val="24"/>
          <w:szCs w:val="24"/>
          <w:lang w:val="cy-GB"/>
        </w:rPr>
        <w:t xml:space="preserve">n ddwyieithog </w:t>
      </w:r>
      <w:r w:rsidRPr="00D406A1">
        <w:rPr>
          <w:rFonts w:ascii="Raleway" w:hAnsi="Raleway" w:cstheme="minorHAnsi"/>
          <w:sz w:val="24"/>
          <w:szCs w:val="24"/>
          <w:lang w:val="cy-GB"/>
        </w:rPr>
        <w:t>ar ein</w:t>
      </w:r>
      <w:r w:rsidR="00D02FF7" w:rsidRPr="00D406A1">
        <w:rPr>
          <w:rFonts w:ascii="Raleway" w:hAnsi="Raleway" w:cstheme="minorHAnsi"/>
          <w:sz w:val="24"/>
          <w:szCs w:val="24"/>
          <w:lang w:val="cy-GB"/>
        </w:rPr>
        <w:t xml:space="preserve"> </w:t>
      </w:r>
      <w:hyperlink r:id="rId13" w:history="1">
        <w:r w:rsidRPr="00D406A1">
          <w:rPr>
            <w:rStyle w:val="Hyperlink"/>
            <w:rFonts w:ascii="Raleway" w:hAnsi="Raleway" w:cstheme="minorHAnsi"/>
            <w:sz w:val="24"/>
            <w:szCs w:val="24"/>
            <w:lang w:val="cy-GB"/>
          </w:rPr>
          <w:t>llwyfan ar-lein</w:t>
        </w:r>
      </w:hyperlink>
      <w:r w:rsidR="000D6BBC" w:rsidRPr="00D406A1">
        <w:rPr>
          <w:rFonts w:ascii="Raleway" w:hAnsi="Raleway" w:cstheme="minorHAnsi"/>
          <w:sz w:val="24"/>
          <w:szCs w:val="24"/>
          <w:lang w:val="cy-GB"/>
        </w:rPr>
        <w:t xml:space="preserve"> </w:t>
      </w:r>
      <w:bookmarkStart w:id="0" w:name="_Hlk25069062"/>
    </w:p>
    <w:p w14:paraId="563417CB" w14:textId="77777777" w:rsidR="009449B0" w:rsidRPr="00D406A1" w:rsidRDefault="00D406A1" w:rsidP="009D453E">
      <w:pPr>
        <w:pStyle w:val="ListParagraph"/>
        <w:numPr>
          <w:ilvl w:val="0"/>
          <w:numId w:val="17"/>
        </w:numPr>
        <w:spacing w:after="240"/>
        <w:rPr>
          <w:rFonts w:ascii="Raleway" w:hAnsi="Raleway" w:cstheme="minorHAnsi"/>
          <w:sz w:val="24"/>
          <w:szCs w:val="24"/>
          <w:lang w:val="cy-GB"/>
        </w:rPr>
      </w:pPr>
      <w:bookmarkStart w:id="1" w:name="_Hlk25069070"/>
      <w:bookmarkEnd w:id="0"/>
      <w:r w:rsidRPr="00D406A1">
        <w:rPr>
          <w:rFonts w:ascii="Raleway" w:hAnsi="Raleway" w:cstheme="minorHAnsi"/>
          <w:sz w:val="24"/>
          <w:szCs w:val="24"/>
          <w:lang w:val="cy-GB"/>
        </w:rPr>
        <w:t xml:space="preserve">Rhaid anfon </w:t>
      </w:r>
      <w:r w:rsidRPr="00D406A1">
        <w:rPr>
          <w:rFonts w:ascii="Raleway" w:hAnsi="Raleway" w:cstheme="minorHAnsi"/>
          <w:b/>
          <w:sz w:val="24"/>
          <w:szCs w:val="24"/>
          <w:lang w:val="cy-GB"/>
        </w:rPr>
        <w:t xml:space="preserve">adroddiad gwerthuso ar-lein </w:t>
      </w:r>
      <w:r w:rsidRPr="00D406A1">
        <w:rPr>
          <w:rFonts w:ascii="Raleway" w:hAnsi="Raleway" w:cstheme="minorHAnsi"/>
          <w:sz w:val="24"/>
          <w:szCs w:val="24"/>
          <w:lang w:val="cy-GB"/>
        </w:rPr>
        <w:t>fydd yn rhoi tystiolaeth ac adroddiad digonol ar bob maes o’r cais gwreiddiol erbyn diwedd mis Medi 2021</w:t>
      </w:r>
      <w:r w:rsidR="009D7362" w:rsidRPr="00D406A1">
        <w:rPr>
          <w:rFonts w:ascii="Raleway" w:hAnsi="Raleway" w:cstheme="minorHAnsi"/>
          <w:sz w:val="24"/>
          <w:szCs w:val="24"/>
          <w:lang w:val="cy-GB"/>
        </w:rPr>
        <w:t>.</w:t>
      </w:r>
      <w:bookmarkEnd w:id="1"/>
    </w:p>
    <w:p w14:paraId="27819892" w14:textId="77777777" w:rsidR="009D453E" w:rsidRPr="00D406A1" w:rsidRDefault="009D453E" w:rsidP="005B1BB4">
      <w:pPr>
        <w:autoSpaceDE w:val="0"/>
        <w:autoSpaceDN w:val="0"/>
        <w:adjustRightInd w:val="0"/>
        <w:rPr>
          <w:rFonts w:ascii="Raleway" w:hAnsi="Raleway" w:cstheme="minorHAnsi"/>
          <w:b/>
          <w:sz w:val="28"/>
          <w:szCs w:val="28"/>
          <w:lang w:val="cy-GB"/>
        </w:rPr>
      </w:pPr>
    </w:p>
    <w:p w14:paraId="31C6DA01" w14:textId="77777777" w:rsidR="009C5899" w:rsidRPr="00D406A1" w:rsidRDefault="00CF713B" w:rsidP="009D453E">
      <w:pPr>
        <w:jc w:val="center"/>
        <w:rPr>
          <w:rFonts w:ascii="Raleway" w:hAnsi="Raleway" w:cstheme="minorHAnsi"/>
          <w:noProof/>
          <w:sz w:val="28"/>
          <w:szCs w:val="28"/>
          <w:lang w:val="cy-GB" w:eastAsia="en-GB"/>
        </w:rPr>
      </w:pPr>
      <w:r w:rsidRPr="00D406A1">
        <w:rPr>
          <w:rFonts w:ascii="Raleway" w:hAnsi="Raleway" w:cstheme="minorHAnsi"/>
          <w:noProof/>
          <w:sz w:val="28"/>
          <w:szCs w:val="28"/>
          <w:lang w:val="cy-GB" w:eastAsia="en-GB"/>
        </w:rPr>
        <w:t xml:space="preserve"> </w:t>
      </w:r>
      <w:r w:rsidRPr="00D406A1">
        <w:rPr>
          <w:rFonts w:ascii="Raleway" w:hAnsi="Raleway" w:cs="Arial"/>
          <w:noProof/>
          <w:lang w:val="cy-GB" w:eastAsia="cy-GB"/>
        </w:rPr>
        <w:drawing>
          <wp:inline distT="0" distB="0" distL="0" distR="0" wp14:anchorId="6C55DB39" wp14:editId="133ADCFC">
            <wp:extent cx="1545290" cy="626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orking w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74" cy="6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6A1">
        <w:rPr>
          <w:rFonts w:ascii="Raleway" w:hAnsi="Raleway" w:cstheme="minorHAnsi"/>
          <w:noProof/>
          <w:sz w:val="28"/>
          <w:szCs w:val="28"/>
          <w:lang w:val="cy-GB" w:eastAsia="en-GB"/>
        </w:rPr>
        <w:t xml:space="preserve">    </w:t>
      </w:r>
      <w:r w:rsidR="007E0BF7" w:rsidRPr="00D406A1">
        <w:rPr>
          <w:rFonts w:ascii="Raleway" w:hAnsi="Raleway" w:cstheme="minorHAnsi"/>
          <w:noProof/>
          <w:sz w:val="28"/>
          <w:szCs w:val="28"/>
          <w:lang w:val="cy-GB" w:eastAsia="cy-GB"/>
        </w:rPr>
        <w:drawing>
          <wp:inline distT="0" distB="0" distL="0" distR="0" wp14:anchorId="07EF4A53" wp14:editId="65F8091A">
            <wp:extent cx="912756" cy="86662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lsh Government - Bilingual 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831" cy="9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53E" w:rsidRPr="00D406A1">
        <w:rPr>
          <w:rFonts w:ascii="Raleway" w:hAnsi="Raleway" w:cstheme="minorHAnsi"/>
          <w:noProof/>
          <w:sz w:val="28"/>
          <w:szCs w:val="28"/>
          <w:lang w:val="cy-GB" w:eastAsia="en-GB"/>
        </w:rPr>
        <w:t xml:space="preserve">   </w:t>
      </w:r>
      <w:r w:rsidRPr="00D406A1">
        <w:rPr>
          <w:rFonts w:ascii="Raleway" w:hAnsi="Raleway" w:cstheme="minorHAnsi"/>
          <w:noProof/>
          <w:sz w:val="28"/>
          <w:szCs w:val="28"/>
          <w:lang w:val="cy-GB" w:eastAsia="en-GB"/>
        </w:rPr>
        <w:t xml:space="preserve">  </w:t>
      </w:r>
      <w:r w:rsidRPr="00D406A1">
        <w:rPr>
          <w:rFonts w:ascii="Raleway" w:hAnsi="Raleway" w:cstheme="minorHAnsi"/>
          <w:noProof/>
          <w:sz w:val="28"/>
          <w:szCs w:val="28"/>
          <w:lang w:val="cy-GB" w:eastAsia="cy-GB"/>
        </w:rPr>
        <w:drawing>
          <wp:inline distT="0" distB="0" distL="0" distR="0" wp14:anchorId="5F141FCE" wp14:editId="5089643F">
            <wp:extent cx="923925" cy="669347"/>
            <wp:effectExtent l="0" t="0" r="0" b="0"/>
            <wp:docPr id="1" name="Picture 1" descr="C:\Users\Bhoo\Downloads\ESF Logo_Supplied 31 July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hoo\Downloads\ESF Logo_Supplied 31 July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96" cy="69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61E59" w14:textId="77777777" w:rsidR="00445B35" w:rsidRPr="009D453E" w:rsidRDefault="00B2750F" w:rsidP="00331583">
      <w:pPr>
        <w:jc w:val="both"/>
        <w:rPr>
          <w:rFonts w:ascii="Raleway" w:hAnsi="Raleway" w:cs="Arial"/>
        </w:rPr>
      </w:pPr>
      <w:r w:rsidRPr="009D453E">
        <w:rPr>
          <w:rFonts w:ascii="Raleway" w:hAnsi="Raleway" w:cs="Arial"/>
        </w:rPr>
        <w:t xml:space="preserve">        </w:t>
      </w:r>
      <w:r w:rsidR="009C5899" w:rsidRPr="009D453E">
        <w:rPr>
          <w:rFonts w:ascii="Raleway" w:hAnsi="Raleway" w:cs="Arial"/>
        </w:rPr>
        <w:t xml:space="preserve">                                                                                 </w:t>
      </w:r>
      <w:r w:rsidRPr="009D453E">
        <w:rPr>
          <w:rFonts w:ascii="Raleway" w:hAnsi="Raleway" w:cs="Arial"/>
        </w:rPr>
        <w:t xml:space="preserve">             </w:t>
      </w:r>
      <w:r w:rsidR="009C5899" w:rsidRPr="009D453E">
        <w:rPr>
          <w:rFonts w:ascii="Raleway" w:hAnsi="Raleway" w:cs="Arial"/>
        </w:rPr>
        <w:t xml:space="preserve">      </w:t>
      </w:r>
      <w:r w:rsidRPr="009D453E">
        <w:rPr>
          <w:rFonts w:ascii="Raleway" w:hAnsi="Raleway" w:cs="Arial"/>
        </w:rPr>
        <w:t xml:space="preserve">           </w:t>
      </w:r>
      <w:r w:rsidR="009C5899" w:rsidRPr="009D453E">
        <w:rPr>
          <w:rFonts w:ascii="Raleway" w:hAnsi="Raleway" w:cs="Arial"/>
        </w:rPr>
        <w:t xml:space="preserve">  </w:t>
      </w:r>
    </w:p>
    <w:sectPr w:rsidR="00445B35" w:rsidRPr="009D453E" w:rsidSect="001D1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B8"/>
    <w:multiLevelType w:val="hybridMultilevel"/>
    <w:tmpl w:val="33A23B14"/>
    <w:lvl w:ilvl="0" w:tplc="A86E2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058"/>
    <w:multiLevelType w:val="hybridMultilevel"/>
    <w:tmpl w:val="4A60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B6B96"/>
    <w:multiLevelType w:val="hybridMultilevel"/>
    <w:tmpl w:val="6DB07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701"/>
    <w:multiLevelType w:val="hybridMultilevel"/>
    <w:tmpl w:val="A9906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515"/>
    <w:multiLevelType w:val="hybridMultilevel"/>
    <w:tmpl w:val="57FE072C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1BE713A6"/>
    <w:multiLevelType w:val="hybridMultilevel"/>
    <w:tmpl w:val="F6081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F1BA9"/>
    <w:multiLevelType w:val="hybridMultilevel"/>
    <w:tmpl w:val="A51A8760"/>
    <w:lvl w:ilvl="0" w:tplc="5AD86D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743"/>
    <w:multiLevelType w:val="hybridMultilevel"/>
    <w:tmpl w:val="0A14F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1E1E"/>
    <w:multiLevelType w:val="hybridMultilevel"/>
    <w:tmpl w:val="3A5A1278"/>
    <w:lvl w:ilvl="0" w:tplc="D436CA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7D6"/>
    <w:multiLevelType w:val="hybridMultilevel"/>
    <w:tmpl w:val="248C52A0"/>
    <w:lvl w:ilvl="0" w:tplc="AB64B0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71823"/>
    <w:multiLevelType w:val="hybridMultilevel"/>
    <w:tmpl w:val="2DCC3284"/>
    <w:lvl w:ilvl="0" w:tplc="23C47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7B8"/>
    <w:multiLevelType w:val="hybridMultilevel"/>
    <w:tmpl w:val="BCA6A724"/>
    <w:lvl w:ilvl="0" w:tplc="AB2AD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69FB"/>
    <w:multiLevelType w:val="hybridMultilevel"/>
    <w:tmpl w:val="0E30A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15709"/>
    <w:multiLevelType w:val="hybridMultilevel"/>
    <w:tmpl w:val="7DC68D6A"/>
    <w:lvl w:ilvl="0" w:tplc="9FAC22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FFD"/>
    <w:multiLevelType w:val="hybridMultilevel"/>
    <w:tmpl w:val="28B27E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27D6"/>
    <w:multiLevelType w:val="hybridMultilevel"/>
    <w:tmpl w:val="F774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D20"/>
    <w:multiLevelType w:val="hybridMultilevel"/>
    <w:tmpl w:val="F16A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F43CBB"/>
    <w:multiLevelType w:val="hybridMultilevel"/>
    <w:tmpl w:val="2D46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0058B"/>
    <w:multiLevelType w:val="hybridMultilevel"/>
    <w:tmpl w:val="8686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A2D3C"/>
    <w:multiLevelType w:val="hybridMultilevel"/>
    <w:tmpl w:val="32D8EF36"/>
    <w:lvl w:ilvl="0" w:tplc="80666CF6">
      <w:start w:val="1"/>
      <w:numFmt w:val="bullet"/>
      <w:lvlText w:val="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83C7F"/>
    <w:multiLevelType w:val="hybridMultilevel"/>
    <w:tmpl w:val="41A6EA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52ED26C3"/>
    <w:multiLevelType w:val="hybridMultilevel"/>
    <w:tmpl w:val="5C88416A"/>
    <w:lvl w:ilvl="0" w:tplc="9CE6890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46C26"/>
    <w:multiLevelType w:val="hybridMultilevel"/>
    <w:tmpl w:val="6F8EF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72AC"/>
    <w:multiLevelType w:val="hybridMultilevel"/>
    <w:tmpl w:val="E3F6E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71285"/>
    <w:multiLevelType w:val="hybridMultilevel"/>
    <w:tmpl w:val="72C4627C"/>
    <w:lvl w:ilvl="0" w:tplc="23C474A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7495915"/>
    <w:multiLevelType w:val="hybridMultilevel"/>
    <w:tmpl w:val="821E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5C75"/>
    <w:multiLevelType w:val="hybridMultilevel"/>
    <w:tmpl w:val="77B6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7851"/>
    <w:multiLevelType w:val="hybridMultilevel"/>
    <w:tmpl w:val="B18A7318"/>
    <w:lvl w:ilvl="0" w:tplc="23C474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70160"/>
    <w:multiLevelType w:val="hybridMultilevel"/>
    <w:tmpl w:val="E1646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D3C08"/>
    <w:multiLevelType w:val="hybridMultilevel"/>
    <w:tmpl w:val="57E6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7303"/>
    <w:multiLevelType w:val="hybridMultilevel"/>
    <w:tmpl w:val="48EA9306"/>
    <w:lvl w:ilvl="0" w:tplc="C5D63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57046"/>
    <w:multiLevelType w:val="hybridMultilevel"/>
    <w:tmpl w:val="1E4A5F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5253C7"/>
    <w:multiLevelType w:val="hybridMultilevel"/>
    <w:tmpl w:val="744C064C"/>
    <w:lvl w:ilvl="0" w:tplc="D70A3D9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D31AB"/>
    <w:multiLevelType w:val="hybridMultilevel"/>
    <w:tmpl w:val="6CCC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3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2"/>
  </w:num>
  <w:num w:numId="10">
    <w:abstractNumId w:val="26"/>
  </w:num>
  <w:num w:numId="11">
    <w:abstractNumId w:val="12"/>
  </w:num>
  <w:num w:numId="12">
    <w:abstractNumId w:val="30"/>
  </w:num>
  <w:num w:numId="13">
    <w:abstractNumId w:val="4"/>
  </w:num>
  <w:num w:numId="14">
    <w:abstractNumId w:val="28"/>
  </w:num>
  <w:num w:numId="15">
    <w:abstractNumId w:val="5"/>
  </w:num>
  <w:num w:numId="16">
    <w:abstractNumId w:val="14"/>
  </w:num>
  <w:num w:numId="17">
    <w:abstractNumId w:val="29"/>
  </w:num>
  <w:num w:numId="18">
    <w:abstractNumId w:val="33"/>
  </w:num>
  <w:num w:numId="19">
    <w:abstractNumId w:val="24"/>
  </w:num>
  <w:num w:numId="20">
    <w:abstractNumId w:val="10"/>
  </w:num>
  <w:num w:numId="21">
    <w:abstractNumId w:val="27"/>
  </w:num>
  <w:num w:numId="22">
    <w:abstractNumId w:val="13"/>
  </w:num>
  <w:num w:numId="23">
    <w:abstractNumId w:val="11"/>
  </w:num>
  <w:num w:numId="24">
    <w:abstractNumId w:val="0"/>
  </w:num>
  <w:num w:numId="25">
    <w:abstractNumId w:val="8"/>
  </w:num>
  <w:num w:numId="26">
    <w:abstractNumId w:val="6"/>
  </w:num>
  <w:num w:numId="27">
    <w:abstractNumId w:val="25"/>
  </w:num>
  <w:num w:numId="28">
    <w:abstractNumId w:val="2"/>
  </w:num>
  <w:num w:numId="29">
    <w:abstractNumId w:val="19"/>
  </w:num>
  <w:num w:numId="30">
    <w:abstractNumId w:val="32"/>
  </w:num>
  <w:num w:numId="31">
    <w:abstractNumId w:val="9"/>
  </w:num>
  <w:num w:numId="32">
    <w:abstractNumId w:val="21"/>
  </w:num>
  <w:num w:numId="33">
    <w:abstractNumId w:val="17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583"/>
    <w:rsid w:val="000001B6"/>
    <w:rsid w:val="000037C2"/>
    <w:rsid w:val="000038B6"/>
    <w:rsid w:val="000050DC"/>
    <w:rsid w:val="000157B0"/>
    <w:rsid w:val="00021EA5"/>
    <w:rsid w:val="000253AA"/>
    <w:rsid w:val="0003521A"/>
    <w:rsid w:val="00040195"/>
    <w:rsid w:val="00040197"/>
    <w:rsid w:val="000419FA"/>
    <w:rsid w:val="00041F60"/>
    <w:rsid w:val="00045ABC"/>
    <w:rsid w:val="00045B16"/>
    <w:rsid w:val="00045FD4"/>
    <w:rsid w:val="00051648"/>
    <w:rsid w:val="00053374"/>
    <w:rsid w:val="0005442A"/>
    <w:rsid w:val="00055507"/>
    <w:rsid w:val="00055A40"/>
    <w:rsid w:val="00056D10"/>
    <w:rsid w:val="00061E02"/>
    <w:rsid w:val="00063D06"/>
    <w:rsid w:val="00064393"/>
    <w:rsid w:val="0006722C"/>
    <w:rsid w:val="00070284"/>
    <w:rsid w:val="0007167D"/>
    <w:rsid w:val="000722AF"/>
    <w:rsid w:val="000760B7"/>
    <w:rsid w:val="0008258D"/>
    <w:rsid w:val="00084511"/>
    <w:rsid w:val="000A1029"/>
    <w:rsid w:val="000A415E"/>
    <w:rsid w:val="000B391C"/>
    <w:rsid w:val="000B6279"/>
    <w:rsid w:val="000C517C"/>
    <w:rsid w:val="000C739D"/>
    <w:rsid w:val="000D3FD3"/>
    <w:rsid w:val="000D6BBC"/>
    <w:rsid w:val="000E171F"/>
    <w:rsid w:val="000E506A"/>
    <w:rsid w:val="000E677E"/>
    <w:rsid w:val="000F1A9B"/>
    <w:rsid w:val="000F2779"/>
    <w:rsid w:val="000F50BD"/>
    <w:rsid w:val="0010077B"/>
    <w:rsid w:val="00100A3A"/>
    <w:rsid w:val="00122077"/>
    <w:rsid w:val="001228BE"/>
    <w:rsid w:val="00126EF6"/>
    <w:rsid w:val="00131ACC"/>
    <w:rsid w:val="00133D67"/>
    <w:rsid w:val="00134CB9"/>
    <w:rsid w:val="00137240"/>
    <w:rsid w:val="0014029D"/>
    <w:rsid w:val="00140F98"/>
    <w:rsid w:val="001412C7"/>
    <w:rsid w:val="00145166"/>
    <w:rsid w:val="00160303"/>
    <w:rsid w:val="00161555"/>
    <w:rsid w:val="00167E12"/>
    <w:rsid w:val="00176545"/>
    <w:rsid w:val="001A34E0"/>
    <w:rsid w:val="001A64BA"/>
    <w:rsid w:val="001A6E79"/>
    <w:rsid w:val="001A71DB"/>
    <w:rsid w:val="001B116A"/>
    <w:rsid w:val="001B472C"/>
    <w:rsid w:val="001B5715"/>
    <w:rsid w:val="001B6FAE"/>
    <w:rsid w:val="001C1885"/>
    <w:rsid w:val="001C18B4"/>
    <w:rsid w:val="001C39D8"/>
    <w:rsid w:val="001C49CF"/>
    <w:rsid w:val="001D1135"/>
    <w:rsid w:val="001D350F"/>
    <w:rsid w:val="001E5945"/>
    <w:rsid w:val="001F3E06"/>
    <w:rsid w:val="002041AD"/>
    <w:rsid w:val="002053ED"/>
    <w:rsid w:val="002055DE"/>
    <w:rsid w:val="0022339F"/>
    <w:rsid w:val="00232BCF"/>
    <w:rsid w:val="00237634"/>
    <w:rsid w:val="002448A6"/>
    <w:rsid w:val="00245010"/>
    <w:rsid w:val="00255514"/>
    <w:rsid w:val="00265EDD"/>
    <w:rsid w:val="002707C5"/>
    <w:rsid w:val="00272697"/>
    <w:rsid w:val="00272737"/>
    <w:rsid w:val="002822E8"/>
    <w:rsid w:val="00284E2C"/>
    <w:rsid w:val="00286276"/>
    <w:rsid w:val="00286F0C"/>
    <w:rsid w:val="00293EAD"/>
    <w:rsid w:val="002957FE"/>
    <w:rsid w:val="00297C65"/>
    <w:rsid w:val="002A0301"/>
    <w:rsid w:val="002A4397"/>
    <w:rsid w:val="002A5DCD"/>
    <w:rsid w:val="002A6975"/>
    <w:rsid w:val="002A6E2C"/>
    <w:rsid w:val="002A7729"/>
    <w:rsid w:val="002B09B8"/>
    <w:rsid w:val="002B6F57"/>
    <w:rsid w:val="002C03A9"/>
    <w:rsid w:val="002C6919"/>
    <w:rsid w:val="002C7B9C"/>
    <w:rsid w:val="002D71BF"/>
    <w:rsid w:val="002E247E"/>
    <w:rsid w:val="002E2A5A"/>
    <w:rsid w:val="002E2CA9"/>
    <w:rsid w:val="002E449A"/>
    <w:rsid w:val="002E56A6"/>
    <w:rsid w:val="002F3CEA"/>
    <w:rsid w:val="00300A25"/>
    <w:rsid w:val="00300E6B"/>
    <w:rsid w:val="003056E7"/>
    <w:rsid w:val="0030643A"/>
    <w:rsid w:val="00306889"/>
    <w:rsid w:val="00306D33"/>
    <w:rsid w:val="0031081E"/>
    <w:rsid w:val="0031291E"/>
    <w:rsid w:val="0031526C"/>
    <w:rsid w:val="003239F5"/>
    <w:rsid w:val="00324F20"/>
    <w:rsid w:val="00330EA6"/>
    <w:rsid w:val="00331583"/>
    <w:rsid w:val="00341A68"/>
    <w:rsid w:val="00342361"/>
    <w:rsid w:val="003451D7"/>
    <w:rsid w:val="00347301"/>
    <w:rsid w:val="00360C63"/>
    <w:rsid w:val="00360F52"/>
    <w:rsid w:val="00373D15"/>
    <w:rsid w:val="00374D23"/>
    <w:rsid w:val="00375035"/>
    <w:rsid w:val="0038146E"/>
    <w:rsid w:val="003822C4"/>
    <w:rsid w:val="00383322"/>
    <w:rsid w:val="00387392"/>
    <w:rsid w:val="00392DA3"/>
    <w:rsid w:val="00393CB9"/>
    <w:rsid w:val="00394B74"/>
    <w:rsid w:val="00395FBB"/>
    <w:rsid w:val="003A2B48"/>
    <w:rsid w:val="003A44FB"/>
    <w:rsid w:val="003A5720"/>
    <w:rsid w:val="003B1B0D"/>
    <w:rsid w:val="003B7678"/>
    <w:rsid w:val="003C3E39"/>
    <w:rsid w:val="003C4A6B"/>
    <w:rsid w:val="003C4C64"/>
    <w:rsid w:val="003C589C"/>
    <w:rsid w:val="003C6059"/>
    <w:rsid w:val="003E1588"/>
    <w:rsid w:val="003E24A5"/>
    <w:rsid w:val="003E3139"/>
    <w:rsid w:val="003E321E"/>
    <w:rsid w:val="003E3A3B"/>
    <w:rsid w:val="003E42FD"/>
    <w:rsid w:val="003F29BB"/>
    <w:rsid w:val="003F42A7"/>
    <w:rsid w:val="003F4AFF"/>
    <w:rsid w:val="004034AD"/>
    <w:rsid w:val="004034D8"/>
    <w:rsid w:val="0040685C"/>
    <w:rsid w:val="00410978"/>
    <w:rsid w:val="00412C13"/>
    <w:rsid w:val="00416656"/>
    <w:rsid w:val="00417051"/>
    <w:rsid w:val="004205BA"/>
    <w:rsid w:val="00423958"/>
    <w:rsid w:val="00426BA2"/>
    <w:rsid w:val="00427DDE"/>
    <w:rsid w:val="004307DE"/>
    <w:rsid w:val="00430A92"/>
    <w:rsid w:val="004333B7"/>
    <w:rsid w:val="00433E82"/>
    <w:rsid w:val="00440A23"/>
    <w:rsid w:val="00445B35"/>
    <w:rsid w:val="00446A3E"/>
    <w:rsid w:val="00447086"/>
    <w:rsid w:val="00450DA3"/>
    <w:rsid w:val="00452C75"/>
    <w:rsid w:val="0045341B"/>
    <w:rsid w:val="004622F2"/>
    <w:rsid w:val="00462607"/>
    <w:rsid w:val="0046318B"/>
    <w:rsid w:val="004658B6"/>
    <w:rsid w:val="00470295"/>
    <w:rsid w:val="00472142"/>
    <w:rsid w:val="004753AB"/>
    <w:rsid w:val="0047674F"/>
    <w:rsid w:val="0047745D"/>
    <w:rsid w:val="00477AEE"/>
    <w:rsid w:val="00477EE0"/>
    <w:rsid w:val="004805CF"/>
    <w:rsid w:val="0048256F"/>
    <w:rsid w:val="00482E59"/>
    <w:rsid w:val="00483699"/>
    <w:rsid w:val="00491907"/>
    <w:rsid w:val="004A7DC8"/>
    <w:rsid w:val="004B125E"/>
    <w:rsid w:val="004B1C3A"/>
    <w:rsid w:val="004B5C04"/>
    <w:rsid w:val="004C0893"/>
    <w:rsid w:val="004C247B"/>
    <w:rsid w:val="004C2C23"/>
    <w:rsid w:val="004C392D"/>
    <w:rsid w:val="004D24E1"/>
    <w:rsid w:val="004D353D"/>
    <w:rsid w:val="004D3FF1"/>
    <w:rsid w:val="004D5095"/>
    <w:rsid w:val="004D695B"/>
    <w:rsid w:val="004E3DE6"/>
    <w:rsid w:val="004E7A39"/>
    <w:rsid w:val="004F256B"/>
    <w:rsid w:val="004F3527"/>
    <w:rsid w:val="004F50FC"/>
    <w:rsid w:val="00514260"/>
    <w:rsid w:val="00516C20"/>
    <w:rsid w:val="005177A4"/>
    <w:rsid w:val="00520913"/>
    <w:rsid w:val="00531051"/>
    <w:rsid w:val="005323E2"/>
    <w:rsid w:val="00532B2E"/>
    <w:rsid w:val="00536117"/>
    <w:rsid w:val="00542824"/>
    <w:rsid w:val="005453CA"/>
    <w:rsid w:val="00552705"/>
    <w:rsid w:val="00561DA8"/>
    <w:rsid w:val="00563573"/>
    <w:rsid w:val="005725A6"/>
    <w:rsid w:val="00581B4C"/>
    <w:rsid w:val="00581D36"/>
    <w:rsid w:val="00582E4C"/>
    <w:rsid w:val="00584ED9"/>
    <w:rsid w:val="00585A0F"/>
    <w:rsid w:val="005864CF"/>
    <w:rsid w:val="00586CD9"/>
    <w:rsid w:val="00592217"/>
    <w:rsid w:val="0059615A"/>
    <w:rsid w:val="005B0754"/>
    <w:rsid w:val="005B10F9"/>
    <w:rsid w:val="005B175D"/>
    <w:rsid w:val="005B1BB4"/>
    <w:rsid w:val="005B37FF"/>
    <w:rsid w:val="005C2F98"/>
    <w:rsid w:val="005C31EA"/>
    <w:rsid w:val="005C3B2D"/>
    <w:rsid w:val="005C3DA2"/>
    <w:rsid w:val="005C4A03"/>
    <w:rsid w:val="005C6696"/>
    <w:rsid w:val="005D1D5E"/>
    <w:rsid w:val="005D3018"/>
    <w:rsid w:val="005E118D"/>
    <w:rsid w:val="005E367E"/>
    <w:rsid w:val="005F0621"/>
    <w:rsid w:val="005F1533"/>
    <w:rsid w:val="005F6C77"/>
    <w:rsid w:val="00601C9F"/>
    <w:rsid w:val="00603D8D"/>
    <w:rsid w:val="006059C4"/>
    <w:rsid w:val="00606337"/>
    <w:rsid w:val="006076F4"/>
    <w:rsid w:val="00610589"/>
    <w:rsid w:val="00610AC9"/>
    <w:rsid w:val="00613612"/>
    <w:rsid w:val="00621045"/>
    <w:rsid w:val="00621BA0"/>
    <w:rsid w:val="006260AB"/>
    <w:rsid w:val="006311BA"/>
    <w:rsid w:val="0063528E"/>
    <w:rsid w:val="00647B6D"/>
    <w:rsid w:val="00657512"/>
    <w:rsid w:val="00660B58"/>
    <w:rsid w:val="006615E0"/>
    <w:rsid w:val="00680F0B"/>
    <w:rsid w:val="00685D00"/>
    <w:rsid w:val="00686AB2"/>
    <w:rsid w:val="00687002"/>
    <w:rsid w:val="006920F2"/>
    <w:rsid w:val="006A080B"/>
    <w:rsid w:val="006B21CF"/>
    <w:rsid w:val="006B76B9"/>
    <w:rsid w:val="006C7948"/>
    <w:rsid w:val="006D1F50"/>
    <w:rsid w:val="006D3C5E"/>
    <w:rsid w:val="006F16C3"/>
    <w:rsid w:val="006F39FC"/>
    <w:rsid w:val="00710065"/>
    <w:rsid w:val="0071241E"/>
    <w:rsid w:val="00715356"/>
    <w:rsid w:val="0071740C"/>
    <w:rsid w:val="007243A4"/>
    <w:rsid w:val="00726224"/>
    <w:rsid w:val="00732551"/>
    <w:rsid w:val="007345A6"/>
    <w:rsid w:val="007367A8"/>
    <w:rsid w:val="00737212"/>
    <w:rsid w:val="00741922"/>
    <w:rsid w:val="007422CB"/>
    <w:rsid w:val="007561B7"/>
    <w:rsid w:val="00761072"/>
    <w:rsid w:val="0076187C"/>
    <w:rsid w:val="00761CFC"/>
    <w:rsid w:val="00764384"/>
    <w:rsid w:val="00764EDC"/>
    <w:rsid w:val="00771705"/>
    <w:rsid w:val="007730F3"/>
    <w:rsid w:val="00783950"/>
    <w:rsid w:val="00786FD5"/>
    <w:rsid w:val="00790A84"/>
    <w:rsid w:val="00796B0B"/>
    <w:rsid w:val="007A035B"/>
    <w:rsid w:val="007A7399"/>
    <w:rsid w:val="007B4592"/>
    <w:rsid w:val="007B4A85"/>
    <w:rsid w:val="007B5AAE"/>
    <w:rsid w:val="007C2229"/>
    <w:rsid w:val="007C34C1"/>
    <w:rsid w:val="007D4B06"/>
    <w:rsid w:val="007D77CA"/>
    <w:rsid w:val="007E0BF7"/>
    <w:rsid w:val="007E41D6"/>
    <w:rsid w:val="007E4237"/>
    <w:rsid w:val="007F3424"/>
    <w:rsid w:val="007F79ED"/>
    <w:rsid w:val="008008C7"/>
    <w:rsid w:val="00802378"/>
    <w:rsid w:val="00804562"/>
    <w:rsid w:val="00804D87"/>
    <w:rsid w:val="0080753A"/>
    <w:rsid w:val="00807F19"/>
    <w:rsid w:val="00810F10"/>
    <w:rsid w:val="00815E36"/>
    <w:rsid w:val="00820D98"/>
    <w:rsid w:val="00826CEA"/>
    <w:rsid w:val="00830513"/>
    <w:rsid w:val="0083266F"/>
    <w:rsid w:val="00832951"/>
    <w:rsid w:val="008361BC"/>
    <w:rsid w:val="00837045"/>
    <w:rsid w:val="008414E4"/>
    <w:rsid w:val="00843F9C"/>
    <w:rsid w:val="008443BD"/>
    <w:rsid w:val="0084455A"/>
    <w:rsid w:val="00844E5F"/>
    <w:rsid w:val="008460B7"/>
    <w:rsid w:val="00856FAD"/>
    <w:rsid w:val="00867514"/>
    <w:rsid w:val="00871687"/>
    <w:rsid w:val="00872B02"/>
    <w:rsid w:val="0087543B"/>
    <w:rsid w:val="00877253"/>
    <w:rsid w:val="00881874"/>
    <w:rsid w:val="008821CD"/>
    <w:rsid w:val="0089693E"/>
    <w:rsid w:val="008B23F3"/>
    <w:rsid w:val="008B5549"/>
    <w:rsid w:val="008B57FC"/>
    <w:rsid w:val="008B62FA"/>
    <w:rsid w:val="008B6EE0"/>
    <w:rsid w:val="008B70C0"/>
    <w:rsid w:val="008C13D5"/>
    <w:rsid w:val="008C2FA3"/>
    <w:rsid w:val="008D2BD6"/>
    <w:rsid w:val="008D455F"/>
    <w:rsid w:val="008D4CC9"/>
    <w:rsid w:val="008D5914"/>
    <w:rsid w:val="008E5349"/>
    <w:rsid w:val="008E556A"/>
    <w:rsid w:val="008E56A2"/>
    <w:rsid w:val="008F0FFC"/>
    <w:rsid w:val="008F115C"/>
    <w:rsid w:val="008F65B4"/>
    <w:rsid w:val="009010C5"/>
    <w:rsid w:val="00916CF4"/>
    <w:rsid w:val="0092578A"/>
    <w:rsid w:val="00934319"/>
    <w:rsid w:val="00934A8A"/>
    <w:rsid w:val="00934C48"/>
    <w:rsid w:val="009425CE"/>
    <w:rsid w:val="00943CA8"/>
    <w:rsid w:val="009449B0"/>
    <w:rsid w:val="009458D4"/>
    <w:rsid w:val="00956387"/>
    <w:rsid w:val="00962AEE"/>
    <w:rsid w:val="00962DE9"/>
    <w:rsid w:val="00964E8F"/>
    <w:rsid w:val="009722A9"/>
    <w:rsid w:val="00975020"/>
    <w:rsid w:val="00981769"/>
    <w:rsid w:val="009830E8"/>
    <w:rsid w:val="0098452C"/>
    <w:rsid w:val="00987680"/>
    <w:rsid w:val="00992407"/>
    <w:rsid w:val="009976EC"/>
    <w:rsid w:val="009A069F"/>
    <w:rsid w:val="009A10C9"/>
    <w:rsid w:val="009A5A8F"/>
    <w:rsid w:val="009B050D"/>
    <w:rsid w:val="009B0F96"/>
    <w:rsid w:val="009C48D2"/>
    <w:rsid w:val="009C5899"/>
    <w:rsid w:val="009C7AC7"/>
    <w:rsid w:val="009D1C1A"/>
    <w:rsid w:val="009D1DC9"/>
    <w:rsid w:val="009D2153"/>
    <w:rsid w:val="009D453E"/>
    <w:rsid w:val="009D6071"/>
    <w:rsid w:val="009D66A3"/>
    <w:rsid w:val="009D7362"/>
    <w:rsid w:val="009E093F"/>
    <w:rsid w:val="009E1F7D"/>
    <w:rsid w:val="009F00A6"/>
    <w:rsid w:val="009F31EE"/>
    <w:rsid w:val="009F6BFF"/>
    <w:rsid w:val="00A05329"/>
    <w:rsid w:val="00A0570F"/>
    <w:rsid w:val="00A104A9"/>
    <w:rsid w:val="00A143A9"/>
    <w:rsid w:val="00A151AB"/>
    <w:rsid w:val="00A17389"/>
    <w:rsid w:val="00A17C56"/>
    <w:rsid w:val="00A26F03"/>
    <w:rsid w:val="00A359DB"/>
    <w:rsid w:val="00A40088"/>
    <w:rsid w:val="00A42BDE"/>
    <w:rsid w:val="00A4508F"/>
    <w:rsid w:val="00A46DC3"/>
    <w:rsid w:val="00A568FB"/>
    <w:rsid w:val="00A57EB3"/>
    <w:rsid w:val="00A606F0"/>
    <w:rsid w:val="00A61E6C"/>
    <w:rsid w:val="00A65D04"/>
    <w:rsid w:val="00A75CCF"/>
    <w:rsid w:val="00A83040"/>
    <w:rsid w:val="00A83EA3"/>
    <w:rsid w:val="00A90E96"/>
    <w:rsid w:val="00A95778"/>
    <w:rsid w:val="00A97292"/>
    <w:rsid w:val="00AA21D9"/>
    <w:rsid w:val="00AA2E84"/>
    <w:rsid w:val="00AA3F7E"/>
    <w:rsid w:val="00AA466D"/>
    <w:rsid w:val="00AA6D40"/>
    <w:rsid w:val="00AB5971"/>
    <w:rsid w:val="00AB734C"/>
    <w:rsid w:val="00AB7502"/>
    <w:rsid w:val="00AC2095"/>
    <w:rsid w:val="00AC68C6"/>
    <w:rsid w:val="00AD48C1"/>
    <w:rsid w:val="00AD4AC9"/>
    <w:rsid w:val="00AD5F91"/>
    <w:rsid w:val="00AE039C"/>
    <w:rsid w:val="00AF3C6A"/>
    <w:rsid w:val="00AF509E"/>
    <w:rsid w:val="00B01EA7"/>
    <w:rsid w:val="00B033AE"/>
    <w:rsid w:val="00B03C6B"/>
    <w:rsid w:val="00B05BB2"/>
    <w:rsid w:val="00B12C53"/>
    <w:rsid w:val="00B15B5F"/>
    <w:rsid w:val="00B17FC6"/>
    <w:rsid w:val="00B2032D"/>
    <w:rsid w:val="00B2072F"/>
    <w:rsid w:val="00B21241"/>
    <w:rsid w:val="00B25DD7"/>
    <w:rsid w:val="00B26136"/>
    <w:rsid w:val="00B2750F"/>
    <w:rsid w:val="00B31B1F"/>
    <w:rsid w:val="00B35C4C"/>
    <w:rsid w:val="00B37112"/>
    <w:rsid w:val="00B37D08"/>
    <w:rsid w:val="00B41CCF"/>
    <w:rsid w:val="00B43AE5"/>
    <w:rsid w:val="00B46D4D"/>
    <w:rsid w:val="00B51254"/>
    <w:rsid w:val="00B525FB"/>
    <w:rsid w:val="00B57422"/>
    <w:rsid w:val="00B636F0"/>
    <w:rsid w:val="00B6470D"/>
    <w:rsid w:val="00B661EC"/>
    <w:rsid w:val="00B6797E"/>
    <w:rsid w:val="00B700A5"/>
    <w:rsid w:val="00B71D0D"/>
    <w:rsid w:val="00B73B6D"/>
    <w:rsid w:val="00B801D0"/>
    <w:rsid w:val="00B8680E"/>
    <w:rsid w:val="00B904E1"/>
    <w:rsid w:val="00B90E60"/>
    <w:rsid w:val="00B923E2"/>
    <w:rsid w:val="00B92601"/>
    <w:rsid w:val="00B92A9D"/>
    <w:rsid w:val="00B92BFF"/>
    <w:rsid w:val="00B94DA3"/>
    <w:rsid w:val="00B95CF5"/>
    <w:rsid w:val="00B97D40"/>
    <w:rsid w:val="00BA19F2"/>
    <w:rsid w:val="00BA5745"/>
    <w:rsid w:val="00BA7F94"/>
    <w:rsid w:val="00BB1A64"/>
    <w:rsid w:val="00BB1CAD"/>
    <w:rsid w:val="00BC2755"/>
    <w:rsid w:val="00BC2F18"/>
    <w:rsid w:val="00BD17FC"/>
    <w:rsid w:val="00BD1E3E"/>
    <w:rsid w:val="00BD3532"/>
    <w:rsid w:val="00BD7BFD"/>
    <w:rsid w:val="00BE642A"/>
    <w:rsid w:val="00BF59C7"/>
    <w:rsid w:val="00BF5C6A"/>
    <w:rsid w:val="00C05258"/>
    <w:rsid w:val="00C104CC"/>
    <w:rsid w:val="00C123E6"/>
    <w:rsid w:val="00C12AC1"/>
    <w:rsid w:val="00C15A58"/>
    <w:rsid w:val="00C2052D"/>
    <w:rsid w:val="00C242DF"/>
    <w:rsid w:val="00C272C7"/>
    <w:rsid w:val="00C41D80"/>
    <w:rsid w:val="00C44C6D"/>
    <w:rsid w:val="00C5671F"/>
    <w:rsid w:val="00C60809"/>
    <w:rsid w:val="00C613EC"/>
    <w:rsid w:val="00C62F08"/>
    <w:rsid w:val="00C76834"/>
    <w:rsid w:val="00C80A6B"/>
    <w:rsid w:val="00C85B71"/>
    <w:rsid w:val="00C94B9C"/>
    <w:rsid w:val="00C95458"/>
    <w:rsid w:val="00CA140D"/>
    <w:rsid w:val="00CA3811"/>
    <w:rsid w:val="00CA5274"/>
    <w:rsid w:val="00CC50C6"/>
    <w:rsid w:val="00CD0E34"/>
    <w:rsid w:val="00CD4066"/>
    <w:rsid w:val="00CD6323"/>
    <w:rsid w:val="00CD7D95"/>
    <w:rsid w:val="00CE01C8"/>
    <w:rsid w:val="00CE4D1C"/>
    <w:rsid w:val="00CF1AF5"/>
    <w:rsid w:val="00CF3FA8"/>
    <w:rsid w:val="00CF713B"/>
    <w:rsid w:val="00D02FF7"/>
    <w:rsid w:val="00D04192"/>
    <w:rsid w:val="00D123BC"/>
    <w:rsid w:val="00D17FE7"/>
    <w:rsid w:val="00D24C61"/>
    <w:rsid w:val="00D253A3"/>
    <w:rsid w:val="00D26C8B"/>
    <w:rsid w:val="00D31653"/>
    <w:rsid w:val="00D34CD9"/>
    <w:rsid w:val="00D3680E"/>
    <w:rsid w:val="00D36AD0"/>
    <w:rsid w:val="00D406A1"/>
    <w:rsid w:val="00D41F1B"/>
    <w:rsid w:val="00D42CB7"/>
    <w:rsid w:val="00D43E25"/>
    <w:rsid w:val="00D44D78"/>
    <w:rsid w:val="00D459B4"/>
    <w:rsid w:val="00D51B6B"/>
    <w:rsid w:val="00D5463A"/>
    <w:rsid w:val="00D568B2"/>
    <w:rsid w:val="00D57AF7"/>
    <w:rsid w:val="00D6123F"/>
    <w:rsid w:val="00D679F5"/>
    <w:rsid w:val="00D70419"/>
    <w:rsid w:val="00D77519"/>
    <w:rsid w:val="00D815A2"/>
    <w:rsid w:val="00D82AB4"/>
    <w:rsid w:val="00D8520F"/>
    <w:rsid w:val="00D9337F"/>
    <w:rsid w:val="00D96A7B"/>
    <w:rsid w:val="00D97C86"/>
    <w:rsid w:val="00DA13D2"/>
    <w:rsid w:val="00DA1E61"/>
    <w:rsid w:val="00DA2B92"/>
    <w:rsid w:val="00DA705F"/>
    <w:rsid w:val="00DB378C"/>
    <w:rsid w:val="00DB40C1"/>
    <w:rsid w:val="00DB50C2"/>
    <w:rsid w:val="00DB6AEB"/>
    <w:rsid w:val="00DC0437"/>
    <w:rsid w:val="00DC09E2"/>
    <w:rsid w:val="00DC18E2"/>
    <w:rsid w:val="00DC5C1F"/>
    <w:rsid w:val="00DD167F"/>
    <w:rsid w:val="00DD1FA0"/>
    <w:rsid w:val="00DE1D83"/>
    <w:rsid w:val="00DE412F"/>
    <w:rsid w:val="00DE5394"/>
    <w:rsid w:val="00DF65DB"/>
    <w:rsid w:val="00E01201"/>
    <w:rsid w:val="00E02FE8"/>
    <w:rsid w:val="00E10C51"/>
    <w:rsid w:val="00E137FD"/>
    <w:rsid w:val="00E14C1D"/>
    <w:rsid w:val="00E15555"/>
    <w:rsid w:val="00E214EB"/>
    <w:rsid w:val="00E24278"/>
    <w:rsid w:val="00E255CA"/>
    <w:rsid w:val="00E32655"/>
    <w:rsid w:val="00E36FCF"/>
    <w:rsid w:val="00E37F29"/>
    <w:rsid w:val="00E40412"/>
    <w:rsid w:val="00E43C0A"/>
    <w:rsid w:val="00E4409D"/>
    <w:rsid w:val="00E478F6"/>
    <w:rsid w:val="00E549FD"/>
    <w:rsid w:val="00E55C75"/>
    <w:rsid w:val="00E63409"/>
    <w:rsid w:val="00E64DB2"/>
    <w:rsid w:val="00E6592B"/>
    <w:rsid w:val="00E6627C"/>
    <w:rsid w:val="00E673AF"/>
    <w:rsid w:val="00E72DFD"/>
    <w:rsid w:val="00E73A65"/>
    <w:rsid w:val="00E809C3"/>
    <w:rsid w:val="00E82DAC"/>
    <w:rsid w:val="00E87A8B"/>
    <w:rsid w:val="00E93904"/>
    <w:rsid w:val="00E94B97"/>
    <w:rsid w:val="00EA20CA"/>
    <w:rsid w:val="00EA3CDC"/>
    <w:rsid w:val="00EA4E74"/>
    <w:rsid w:val="00EA5DB0"/>
    <w:rsid w:val="00EB383F"/>
    <w:rsid w:val="00EC1D8C"/>
    <w:rsid w:val="00EC48EF"/>
    <w:rsid w:val="00EC511C"/>
    <w:rsid w:val="00EC695A"/>
    <w:rsid w:val="00ED1AC1"/>
    <w:rsid w:val="00ED255F"/>
    <w:rsid w:val="00ED63EA"/>
    <w:rsid w:val="00ED649D"/>
    <w:rsid w:val="00ED7405"/>
    <w:rsid w:val="00ED7530"/>
    <w:rsid w:val="00EE767B"/>
    <w:rsid w:val="00EF1380"/>
    <w:rsid w:val="00EF7798"/>
    <w:rsid w:val="00F00F8F"/>
    <w:rsid w:val="00F03BD8"/>
    <w:rsid w:val="00F03EDE"/>
    <w:rsid w:val="00F053FE"/>
    <w:rsid w:val="00F06AF4"/>
    <w:rsid w:val="00F07931"/>
    <w:rsid w:val="00F10BDA"/>
    <w:rsid w:val="00F12614"/>
    <w:rsid w:val="00F17C3C"/>
    <w:rsid w:val="00F23872"/>
    <w:rsid w:val="00F2398A"/>
    <w:rsid w:val="00F306B9"/>
    <w:rsid w:val="00F37429"/>
    <w:rsid w:val="00F41DFC"/>
    <w:rsid w:val="00F46E81"/>
    <w:rsid w:val="00F47E68"/>
    <w:rsid w:val="00F510F4"/>
    <w:rsid w:val="00F521C8"/>
    <w:rsid w:val="00F528C3"/>
    <w:rsid w:val="00F60D79"/>
    <w:rsid w:val="00F618D3"/>
    <w:rsid w:val="00F66433"/>
    <w:rsid w:val="00F66512"/>
    <w:rsid w:val="00F70682"/>
    <w:rsid w:val="00F7172F"/>
    <w:rsid w:val="00F71844"/>
    <w:rsid w:val="00F75A4B"/>
    <w:rsid w:val="00F77AF2"/>
    <w:rsid w:val="00F8162F"/>
    <w:rsid w:val="00F8307E"/>
    <w:rsid w:val="00F920C6"/>
    <w:rsid w:val="00F95E89"/>
    <w:rsid w:val="00F960B7"/>
    <w:rsid w:val="00F96267"/>
    <w:rsid w:val="00FA6E87"/>
    <w:rsid w:val="00FB0B44"/>
    <w:rsid w:val="00FB2166"/>
    <w:rsid w:val="00FB34DF"/>
    <w:rsid w:val="00FC18FF"/>
    <w:rsid w:val="00FC5A4F"/>
    <w:rsid w:val="00FC7E2B"/>
    <w:rsid w:val="00FD06BB"/>
    <w:rsid w:val="00FD51F5"/>
    <w:rsid w:val="00FD62AA"/>
    <w:rsid w:val="00FE2B2B"/>
    <w:rsid w:val="00FF2894"/>
    <w:rsid w:val="00FF38DB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0177B"/>
  <w15:docId w15:val="{9C0D3709-925B-4402-AEAF-A45747B7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83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583"/>
    <w:pPr>
      <w:ind w:left="720"/>
    </w:pPr>
    <w:rPr>
      <w:rFonts w:ascii="Calibri" w:eastAsia="Calibri" w:hAnsi="Calibri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11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D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22C"/>
    <w:rPr>
      <w:color w:val="0000FF" w:themeColor="hyperlink"/>
      <w:u w:val="single"/>
    </w:rPr>
  </w:style>
  <w:style w:type="character" w:customStyle="1" w:styleId="required-star">
    <w:name w:val="required-star"/>
    <w:basedOn w:val="DefaultParagraphFont"/>
    <w:rsid w:val="002707C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29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72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7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7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6EE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C6696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GB" w:eastAsia="en-GB"/>
    </w:rPr>
  </w:style>
  <w:style w:type="character" w:styleId="Emphasis">
    <w:name w:val="Emphasis"/>
    <w:basedOn w:val="DefaultParagraphFont"/>
    <w:uiPriority w:val="20"/>
    <w:qFormat/>
    <w:rsid w:val="003F42A7"/>
    <w:rPr>
      <w:i/>
      <w:iCs/>
    </w:rPr>
  </w:style>
  <w:style w:type="paragraph" w:customStyle="1" w:styleId="Default">
    <w:name w:val="Default"/>
    <w:rsid w:val="00AA6D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ultlearnersweek.w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wevents@learningandwork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ultlearnersweek.wal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hyperlink" Target="mailto:alwevents@learningandwork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127354-1402-4f1d-ba7f-e03d5a775dfb"/>
    <n64937230ee64525b7a5f9fa9f9166d9 xmlns="4d17e478-008a-4402-85c5-ebf269caa205">
      <Terms xmlns="http://schemas.microsoft.com/office/infopath/2007/PartnerControls"/>
    </n64937230ee64525b7a5f9fa9f9166d9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FC3E63E4D8F4385B81D516F46FF7B" ma:contentTypeVersion="15" ma:contentTypeDescription="Create a new document." ma:contentTypeScope="" ma:versionID="41f93cdf5e151cb426f2dc2c3c214785">
  <xsd:schema xmlns:xsd="http://www.w3.org/2001/XMLSchema" xmlns:xs="http://www.w3.org/2001/XMLSchema" xmlns:p="http://schemas.microsoft.com/office/2006/metadata/properties" xmlns:ns2="d4127354-1402-4f1d-ba7f-e03d5a775dfb" xmlns:ns3="4d17e478-008a-4402-85c5-ebf269caa205" targetNamespace="http://schemas.microsoft.com/office/2006/metadata/properties" ma:root="true" ma:fieldsID="bac39282e2be795ed9014b96abde135b" ns2:_="" ns3:_="">
    <xsd:import namespace="d4127354-1402-4f1d-ba7f-e03d5a775dfb"/>
    <xsd:import namespace="4d17e478-008a-4402-85c5-ebf269caa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64937230ee64525b7a5f9fa9f9166d9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7354-1402-4f1d-ba7f-e03d5a775d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a02af6-4560-4867-8c94-3f6e6a211659}" ma:internalName="TaxCatchAll" ma:showField="CatchAllData" ma:web="d4127354-1402-4f1d-ba7f-e03d5a775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7e478-008a-4402-85c5-ebf269caa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64937230ee64525b7a5f9fa9f9166d9" ma:index="13" nillable="true" ma:taxonomy="true" ma:internalName="n64937230ee64525b7a5f9fa9f9166d9" ma:taxonomyFieldName="Project_x0020_Code" ma:displayName="Project Code" ma:default="" ma:fieldId="{76493723-0ee6-4525-b7a5-f9fa9f9166d9}" ma:sspId="842bce91-9457-43a8-9e1d-1612484c2ab9" ma:termSetId="228f0c69-32b8-40de-b53a-137d3de446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B2CFC5-BD21-4D2A-8078-A68684F23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C5430-3CE2-4436-B834-52E87B7CE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C5B01-96E6-4F92-92B4-FD9B722303D9}">
  <ds:schemaRefs>
    <ds:schemaRef ds:uri="http://schemas.microsoft.com/office/2006/metadata/properties"/>
    <ds:schemaRef ds:uri="http://schemas.microsoft.com/office/infopath/2007/PartnerControls"/>
    <ds:schemaRef ds:uri="d4127354-1402-4f1d-ba7f-e03d5a775dfb"/>
    <ds:schemaRef ds:uri="4d17e478-008a-4402-85c5-ebf269caa205"/>
  </ds:schemaRefs>
</ds:datastoreItem>
</file>

<file path=customXml/itemProps4.xml><?xml version="1.0" encoding="utf-8"?>
<ds:datastoreItem xmlns:ds="http://schemas.openxmlformats.org/officeDocument/2006/customXml" ds:itemID="{6C1706C7-F17A-444E-A5BD-9EC7B3061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27354-1402-4f1d-ba7f-e03d5a775dfb"/>
    <ds:schemaRef ds:uri="4d17e478-008a-4402-85c5-ebf269ca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59</Words>
  <Characters>7153</Characters>
  <Application>Microsoft Office Word</Application>
  <DocSecurity>0</DocSecurity>
  <Lines>16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8462</CharactersWithSpaces>
  <SharedDoc>false</SharedDoc>
  <HLinks>
    <vt:vector size="54" baseType="variant">
      <vt:variant>
        <vt:i4>2883697</vt:i4>
      </vt:variant>
      <vt:variant>
        <vt:i4>24</vt:i4>
      </vt:variant>
      <vt:variant>
        <vt:i4>0</vt:i4>
      </vt:variant>
      <vt:variant>
        <vt:i4>5</vt:i4>
      </vt:variant>
      <vt:variant>
        <vt:lpwstr>http://www.adultlearnersweek.wales/</vt:lpwstr>
      </vt:variant>
      <vt:variant>
        <vt:lpwstr/>
      </vt:variant>
      <vt:variant>
        <vt:i4>7208978</vt:i4>
      </vt:variant>
      <vt:variant>
        <vt:i4>21</vt:i4>
      </vt:variant>
      <vt:variant>
        <vt:i4>0</vt:i4>
      </vt:variant>
      <vt:variant>
        <vt:i4>5</vt:i4>
      </vt:variant>
      <vt:variant>
        <vt:lpwstr>mailto:alwevents@learningandwork.org.uk</vt:lpwstr>
      </vt:variant>
      <vt:variant>
        <vt:lpwstr/>
      </vt:variant>
      <vt:variant>
        <vt:i4>2883697</vt:i4>
      </vt:variant>
      <vt:variant>
        <vt:i4>18</vt:i4>
      </vt:variant>
      <vt:variant>
        <vt:i4>0</vt:i4>
      </vt:variant>
      <vt:variant>
        <vt:i4>5</vt:i4>
      </vt:variant>
      <vt:variant>
        <vt:lpwstr>http://www.adultlearnersweek.wales/</vt:lpwstr>
      </vt:variant>
      <vt:variant>
        <vt:lpwstr/>
      </vt:variant>
      <vt:variant>
        <vt:i4>6684769</vt:i4>
      </vt:variant>
      <vt:variant>
        <vt:i4>15</vt:i4>
      </vt:variant>
      <vt:variant>
        <vt:i4>0</vt:i4>
      </vt:variant>
      <vt:variant>
        <vt:i4>5</vt:i4>
      </vt:variant>
      <vt:variant>
        <vt:lpwstr>https://www.jisc.ac.uk/</vt:lpwstr>
      </vt:variant>
      <vt:variant>
        <vt:lpwstr/>
      </vt:variant>
      <vt:variant>
        <vt:i4>2097184</vt:i4>
      </vt:variant>
      <vt:variant>
        <vt:i4>12</vt:i4>
      </vt:variant>
      <vt:variant>
        <vt:i4>0</vt:i4>
      </vt:variant>
      <vt:variant>
        <vt:i4>5</vt:i4>
      </vt:variant>
      <vt:variant>
        <vt:lpwstr>https://gov.wales/digital-2030-strategic-framework</vt:lpwstr>
      </vt:variant>
      <vt:variant>
        <vt:lpwstr/>
      </vt:variant>
      <vt:variant>
        <vt:i4>6815850</vt:i4>
      </vt:variant>
      <vt:variant>
        <vt:i4>9</vt:i4>
      </vt:variant>
      <vt:variant>
        <vt:i4>0</vt:i4>
      </vt:variant>
      <vt:variant>
        <vt:i4>5</vt:i4>
      </vt:variant>
      <vt:variant>
        <vt:lpwstr>https://www.open.edu/openlearn/education-development/learning/how-can-you-take-your-teaching-online</vt:lpwstr>
      </vt:variant>
      <vt:variant>
        <vt:lpwstr/>
      </vt:variant>
      <vt:variant>
        <vt:i4>5898258</vt:i4>
      </vt:variant>
      <vt:variant>
        <vt:i4>6</vt:i4>
      </vt:variant>
      <vt:variant>
        <vt:i4>0</vt:i4>
      </vt:variant>
      <vt:variant>
        <vt:i4>5</vt:i4>
      </vt:variant>
      <vt:variant>
        <vt:lpwstr>https://www.ufi.co.uk/how</vt:lpwstr>
      </vt:variant>
      <vt:variant>
        <vt:lpwstr/>
      </vt:variant>
      <vt:variant>
        <vt:i4>5898258</vt:i4>
      </vt:variant>
      <vt:variant>
        <vt:i4>3</vt:i4>
      </vt:variant>
      <vt:variant>
        <vt:i4>0</vt:i4>
      </vt:variant>
      <vt:variant>
        <vt:i4>5</vt:i4>
      </vt:variant>
      <vt:variant>
        <vt:lpwstr>https://www.ufi.co.uk/how</vt:lpwstr>
      </vt:variant>
      <vt:variant>
        <vt:lpwstr/>
      </vt:variant>
      <vt:variant>
        <vt:i4>7208978</vt:i4>
      </vt:variant>
      <vt:variant>
        <vt:i4>0</vt:i4>
      </vt:variant>
      <vt:variant>
        <vt:i4>0</vt:i4>
      </vt:variant>
      <vt:variant>
        <vt:i4>5</vt:i4>
      </vt:variant>
      <vt:variant>
        <vt:lpwstr>mailto:alwevents@learningandwor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dian.Thomas;kay.smith@learningandwork.org.uk</dc:creator>
  <cp:lastModifiedBy>Nisha Patel</cp:lastModifiedBy>
  <cp:revision>23</cp:revision>
  <cp:lastPrinted>2021-05-04T16:11:00Z</cp:lastPrinted>
  <dcterms:created xsi:type="dcterms:W3CDTF">2021-05-04T16:20:00Z</dcterms:created>
  <dcterms:modified xsi:type="dcterms:W3CDTF">2021-05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C3E63E4D8F4385B81D516F46FF7B</vt:lpwstr>
  </property>
  <property fmtid="{D5CDD505-2E9C-101B-9397-08002B2CF9AE}" pid="3" name="Project Code">
    <vt:lpwstr/>
  </property>
  <property fmtid="{D5CDD505-2E9C-101B-9397-08002B2CF9AE}" pid="4" name="AuthorIds_UIVersion_1024">
    <vt:lpwstr>61</vt:lpwstr>
  </property>
</Properties>
</file>